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3F" w:rsidRDefault="006277BD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2.8pt;margin-top:78.3pt;width:433.5pt;height:327.5pt;z-index:251658240" strokecolor="#ffc000">
            <v:textbox>
              <w:txbxContent>
                <w:p w:rsidR="003658ED" w:rsidRDefault="003658ED" w:rsidP="007F2023">
                  <w:pPr>
                    <w:rPr>
                      <w:color w:val="00B050"/>
                      <w:sz w:val="36"/>
                      <w:szCs w:val="36"/>
                    </w:rPr>
                  </w:pPr>
                  <w:r w:rsidRPr="007F2023">
                    <w:rPr>
                      <w:sz w:val="36"/>
                      <w:szCs w:val="36"/>
                    </w:rPr>
                    <w:t xml:space="preserve"> </w:t>
                  </w:r>
                  <w:r w:rsidRPr="007F2023">
                    <w:rPr>
                      <w:color w:val="92D050"/>
                      <w:sz w:val="36"/>
                      <w:szCs w:val="36"/>
                    </w:rPr>
                    <w:t xml:space="preserve">                               </w:t>
                  </w:r>
                  <w:r>
                    <w:rPr>
                      <w:color w:val="92D050"/>
                      <w:sz w:val="36"/>
                      <w:szCs w:val="36"/>
                    </w:rPr>
                    <w:t xml:space="preserve">       </w:t>
                  </w:r>
                  <w:r w:rsidRPr="007F2023">
                    <w:rPr>
                      <w:color w:val="00B050"/>
                      <w:sz w:val="36"/>
                      <w:szCs w:val="36"/>
                    </w:rPr>
                    <w:t xml:space="preserve">8 MARZO </w:t>
                  </w:r>
                </w:p>
                <w:p w:rsidR="003658ED" w:rsidRPr="00A2503A" w:rsidRDefault="003658ED" w:rsidP="007F2023">
                  <w:pPr>
                    <w:rPr>
                      <w:color w:val="00B050"/>
                      <w:sz w:val="36"/>
                      <w:szCs w:val="36"/>
                    </w:rPr>
                  </w:pPr>
                  <w:r>
                    <w:rPr>
                      <w:color w:val="00B050"/>
                      <w:sz w:val="36"/>
                      <w:szCs w:val="36"/>
                    </w:rPr>
                    <w:t xml:space="preserve">           </w:t>
                  </w:r>
                  <w:r w:rsidRPr="007F2023">
                    <w:rPr>
                      <w:color w:val="00B050"/>
                      <w:sz w:val="36"/>
                      <w:szCs w:val="36"/>
                    </w:rPr>
                    <w:t xml:space="preserve">GIORNATA INTERNAZIONALEDELLA DONNA         </w:t>
                  </w:r>
                </w:p>
                <w:p w:rsidR="003658ED" w:rsidRDefault="003658ED" w:rsidP="00B929A6">
                  <w:pPr>
                    <w:shd w:val="clear" w:color="auto" w:fill="FFFFFF"/>
                    <w:spacing w:line="253" w:lineRule="atLeast"/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it-IT"/>
                    </w:rPr>
                  </w:pPr>
                  <w:r w:rsidRPr="00B929A6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it-IT"/>
                    </w:rPr>
                    <w:t>La Giornata Internazionale della Donna trae le sue origini dai primi del ‘900, epoca densa di avvenimenti economico-sociali molto  importanti che hanno – tra le altre - fomentato  le battaglie per la rivendicazione dei diritti delle donne fino  all’istituzione ufficiale di una specifica ricorrenza. L’8 marzo vuole ricordare sia le conquiste sociali, economiche e politiche, sia le discriminazioni e le violenze di cui le donne sono state e sono ancora  vittime in ogni parte del mondo. È l’occasione per fermarsi e riflettere sugli insegnamenti del passato, sulle difficoltà del presente e sul futuro che intendiamo costruire, puntando ad una società civile e solidale in cui uomini e donne, con le loro differenze e peculiarità, siano alleati  e protagonisti per la costruzione del bene comune.</w:t>
                  </w:r>
                </w:p>
                <w:p w:rsidR="003658ED" w:rsidRPr="00B929A6" w:rsidRDefault="003658ED" w:rsidP="00B929A6">
                  <w:pPr>
                    <w:shd w:val="clear" w:color="auto" w:fill="FFFFFF"/>
                    <w:spacing w:line="253" w:lineRule="atLeast"/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it-IT"/>
                    </w:rPr>
                  </w:pPr>
                  <w:r w:rsidRPr="00B929A6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it-IT"/>
                    </w:rPr>
                    <w:t>Il presente calendario di iniziative è frutto dell’impegno profuso da diversi attori territoriali, sia pubblici che privati, ed é segno di grande sensibilità delle istituzioni e della cittadinanza tutta sul tema dei diritti delle persone. Una sensibilità che va oltre i riti celebrativi della Giornata ma che vuole essere il motore di un cambiamento reale con azioni concrete.  </w:t>
                  </w:r>
                </w:p>
                <w:p w:rsidR="003658ED" w:rsidRPr="00B929A6" w:rsidRDefault="003658ED" w:rsidP="00B929A6">
                  <w:pPr>
                    <w:shd w:val="clear" w:color="auto" w:fill="FFFFFF"/>
                    <w:spacing w:line="253" w:lineRule="atLeast"/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it-IT"/>
                    </w:rPr>
                  </w:pPr>
                  <w:r w:rsidRPr="00B929A6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it-IT"/>
                    </w:rPr>
                    <w:t>Oggi, più che mai, dedichiamo questa ricorrenza alle donne che con determinazione  affrontano ogni giorno ostacoli grandi e piccoli lavorando per un futuro sempre migliore per noi tutti e per i nostri figli</w:t>
                  </w:r>
                  <w:r w:rsidRPr="00B929A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it-IT"/>
                    </w:rPr>
                    <w:t xml:space="preserve">, </w:t>
                  </w:r>
                  <w:r w:rsidRPr="00B929A6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it-IT"/>
                    </w:rPr>
                    <w:t>dimostrando quanto sia preziosa la loro presenza nei processi decisionali  e la piena partecipazione in tutti gli ambiti di vita sociale e lavorativa.</w:t>
                  </w:r>
                </w:p>
                <w:p w:rsidR="003658ED" w:rsidRPr="00B929A6" w:rsidRDefault="003658ED" w:rsidP="00B929A6">
                  <w:pPr>
                    <w:shd w:val="clear" w:color="auto" w:fill="FFFFFF"/>
                    <w:spacing w:line="253" w:lineRule="atLeast"/>
                    <w:rPr>
                      <w:rFonts w:ascii="Calibri" w:eastAsia="Times New Roman" w:hAnsi="Calibri" w:cs="Calibri"/>
                      <w:color w:val="222222"/>
                      <w:lang w:eastAsia="it-IT"/>
                    </w:rPr>
                  </w:pPr>
                  <w:r w:rsidRPr="00B929A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it-IT"/>
                    </w:rPr>
                    <w:t xml:space="preserve">Assessore alle Pari Opportunità del Comune di Ferrara </w:t>
                  </w:r>
                  <w:proofErr w:type="spellStart"/>
                  <w:r w:rsidRPr="00B929A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it-IT"/>
                    </w:rPr>
                    <w:t>Dorota</w:t>
                  </w:r>
                  <w:proofErr w:type="spellEnd"/>
                  <w:r w:rsidRPr="00B929A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B929A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it-IT"/>
                    </w:rPr>
                    <w:t>Kus</w:t>
                  </w:r>
                  <w:r w:rsidRPr="00B929A6">
                    <w:rPr>
                      <w:rFonts w:ascii="Georgia" w:eastAsia="Times New Roman" w:hAnsi="Georgia" w:cs="Calibri"/>
                      <w:color w:val="222222"/>
                      <w:sz w:val="24"/>
                      <w:szCs w:val="24"/>
                      <w:lang w:eastAsia="it-IT"/>
                    </w:rPr>
                    <w:t>iak</w:t>
                  </w:r>
                  <w:proofErr w:type="spellEnd"/>
                </w:p>
                <w:p w:rsidR="003658ED" w:rsidRDefault="003658ED">
                  <w:pPr>
                    <w:rPr>
                      <w:sz w:val="36"/>
                      <w:szCs w:val="36"/>
                    </w:rPr>
                  </w:pPr>
                </w:p>
                <w:p w:rsidR="003658ED" w:rsidRPr="009060E6" w:rsidRDefault="003658E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</w:t>
                  </w:r>
                </w:p>
              </w:txbxContent>
            </v:textbox>
          </v:shape>
        </w:pict>
      </w:r>
      <w:r w:rsidR="006D42F7" w:rsidRPr="006D42F7">
        <w:rPr>
          <w:noProof/>
          <w:lang w:eastAsia="it-IT"/>
        </w:rPr>
        <w:drawing>
          <wp:inline distT="0" distB="0" distL="0" distR="0">
            <wp:extent cx="9442450" cy="6070600"/>
            <wp:effectExtent l="19050" t="0" r="6350" b="0"/>
            <wp:docPr id="1" name="Immagine 1" descr="Fiori di mimosa ghirlande e cornici clip art acquerello 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ori di mimosa ghirlande e cornici clip art acquerello immagin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345" cy="607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2257"/>
        <w:gridCol w:w="2270"/>
        <w:gridCol w:w="2395"/>
        <w:gridCol w:w="1926"/>
        <w:gridCol w:w="5655"/>
      </w:tblGrid>
      <w:tr w:rsidR="00766419" w:rsidTr="001E2F43">
        <w:tc>
          <w:tcPr>
            <w:tcW w:w="2257" w:type="dxa"/>
            <w:shd w:val="clear" w:color="auto" w:fill="92D050"/>
          </w:tcPr>
          <w:p w:rsidR="00766419" w:rsidRDefault="00766419" w:rsidP="00766419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270" w:type="dxa"/>
            <w:shd w:val="clear" w:color="auto" w:fill="92D050"/>
          </w:tcPr>
          <w:p w:rsidR="00766419" w:rsidRDefault="00766419" w:rsidP="0052793F">
            <w:r>
              <w:t>TITOLO DELL’ INIZIATIVA</w:t>
            </w:r>
          </w:p>
        </w:tc>
        <w:tc>
          <w:tcPr>
            <w:tcW w:w="2395" w:type="dxa"/>
            <w:shd w:val="clear" w:color="auto" w:fill="92D050"/>
          </w:tcPr>
          <w:p w:rsidR="00766419" w:rsidRDefault="00766419" w:rsidP="0052793F">
            <w:r>
              <w:t>SOGGETTO PROMOTORE</w:t>
            </w:r>
          </w:p>
        </w:tc>
        <w:tc>
          <w:tcPr>
            <w:tcW w:w="1926" w:type="dxa"/>
            <w:shd w:val="clear" w:color="auto" w:fill="92D050"/>
          </w:tcPr>
          <w:p w:rsidR="00766419" w:rsidRDefault="00E70FD3" w:rsidP="0052793F">
            <w:r>
              <w:t xml:space="preserve">     </w:t>
            </w:r>
            <w:r w:rsidR="00766419">
              <w:t xml:space="preserve">DATA E ORA </w:t>
            </w:r>
          </w:p>
          <w:p w:rsidR="00766419" w:rsidRDefault="00E70FD3" w:rsidP="0052793F">
            <w:r>
              <w:t xml:space="preserve">          </w:t>
            </w:r>
            <w:r w:rsidR="00766419">
              <w:t xml:space="preserve"> 2023</w:t>
            </w:r>
          </w:p>
        </w:tc>
        <w:tc>
          <w:tcPr>
            <w:tcW w:w="5655" w:type="dxa"/>
            <w:shd w:val="clear" w:color="auto" w:fill="92D050"/>
          </w:tcPr>
          <w:p w:rsidR="00766419" w:rsidRDefault="00766419" w:rsidP="0052793F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381418" w:rsidTr="001E2F43">
        <w:tc>
          <w:tcPr>
            <w:tcW w:w="2257" w:type="dxa"/>
            <w:shd w:val="clear" w:color="auto" w:fill="FFFFFF" w:themeFill="background1"/>
          </w:tcPr>
          <w:p w:rsidR="00381418" w:rsidRPr="001E2F43" w:rsidRDefault="007B0EE3" w:rsidP="00694D0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attito</w:t>
            </w:r>
          </w:p>
        </w:tc>
        <w:tc>
          <w:tcPr>
            <w:tcW w:w="2270" w:type="dxa"/>
            <w:shd w:val="clear" w:color="auto" w:fill="FFFFFF" w:themeFill="background1"/>
          </w:tcPr>
          <w:p w:rsidR="00381418" w:rsidRDefault="0038141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D1">
              <w:rPr>
                <w:rFonts w:ascii="Times New Roman" w:hAnsi="Times New Roman" w:cs="Times New Roman"/>
                <w:sz w:val="24"/>
                <w:szCs w:val="24"/>
              </w:rPr>
              <w:t>Processo alla mimosa</w:t>
            </w:r>
          </w:p>
          <w:p w:rsidR="00413618" w:rsidRDefault="0041361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’ancora il simbolo della donna?</w:t>
            </w:r>
          </w:p>
        </w:tc>
        <w:tc>
          <w:tcPr>
            <w:tcW w:w="2395" w:type="dxa"/>
            <w:shd w:val="clear" w:color="auto" w:fill="FFFFFF" w:themeFill="background1"/>
          </w:tcPr>
          <w:p w:rsidR="00381418" w:rsidRDefault="0038141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I</w:t>
            </w:r>
            <w:r w:rsidR="00851DC0">
              <w:rPr>
                <w:rFonts w:ascii="Times New Roman" w:hAnsi="Times New Roman" w:cs="Times New Roman"/>
                <w:sz w:val="24"/>
                <w:szCs w:val="24"/>
              </w:rPr>
              <w:t>-Ferrara</w:t>
            </w:r>
            <w:proofErr w:type="spellEnd"/>
          </w:p>
          <w:p w:rsidR="00851DC0" w:rsidRDefault="00851DC0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la collaborazione </w:t>
            </w:r>
          </w:p>
          <w:p w:rsidR="00851DC0" w:rsidRPr="001E2F43" w:rsidRDefault="00851DC0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Ferrara</w:t>
            </w:r>
          </w:p>
        </w:tc>
        <w:tc>
          <w:tcPr>
            <w:tcW w:w="1926" w:type="dxa"/>
            <w:shd w:val="clear" w:color="auto" w:fill="FFFFFF" w:themeFill="background1"/>
          </w:tcPr>
          <w:p w:rsidR="00381418" w:rsidRDefault="0038141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febbraio</w:t>
            </w:r>
          </w:p>
          <w:p w:rsidR="00381418" w:rsidRDefault="0038141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8.30</w:t>
            </w:r>
          </w:p>
          <w:p w:rsidR="007B0EE3" w:rsidRDefault="007B0EE3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E3" w:rsidRDefault="007B0EE3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zo</w:t>
            </w:r>
          </w:p>
          <w:p w:rsidR="007B0EE3" w:rsidRPr="001E2F43" w:rsidRDefault="007B0EE3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8.30</w:t>
            </w:r>
          </w:p>
        </w:tc>
        <w:tc>
          <w:tcPr>
            <w:tcW w:w="5655" w:type="dxa"/>
            <w:shd w:val="clear" w:color="auto" w:fill="FFFFFF" w:themeFill="background1"/>
          </w:tcPr>
          <w:p w:rsidR="00381418" w:rsidRDefault="0038141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o il XI comandamento </w:t>
            </w:r>
          </w:p>
          <w:p w:rsidR="00381418" w:rsidRDefault="0038141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Car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Ferrara</w:t>
            </w:r>
          </w:p>
          <w:p w:rsidR="007B0EE3" w:rsidRDefault="007B0EE3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E3" w:rsidRDefault="007B0EE3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o Hangar birreria </w:t>
            </w:r>
          </w:p>
          <w:p w:rsidR="007B0EE3" w:rsidRPr="001E2F43" w:rsidRDefault="007B0EE3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edr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Ferrara</w:t>
            </w:r>
          </w:p>
        </w:tc>
      </w:tr>
      <w:tr w:rsidR="009879F8" w:rsidTr="001E2F43">
        <w:tc>
          <w:tcPr>
            <w:tcW w:w="2257" w:type="dxa"/>
            <w:shd w:val="clear" w:color="auto" w:fill="FFFFFF" w:themeFill="background1"/>
          </w:tcPr>
          <w:p w:rsidR="009879F8" w:rsidRPr="009879F8" w:rsidRDefault="009879F8" w:rsidP="009879F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9F8">
              <w:rPr>
                <w:rFonts w:ascii="Times New Roman" w:hAnsi="Times New Roman" w:cs="Times New Roman"/>
                <w:sz w:val="24"/>
                <w:szCs w:val="24"/>
              </w:rPr>
              <w:t xml:space="preserve">Serata di Poesia </w:t>
            </w:r>
          </w:p>
          <w:p w:rsidR="009879F8" w:rsidRPr="009879F8" w:rsidRDefault="009879F8" w:rsidP="009879F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F8" w:rsidRPr="009879F8" w:rsidRDefault="009879F8" w:rsidP="009879F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F8" w:rsidRPr="000645D1" w:rsidRDefault="009879F8" w:rsidP="009879F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9879F8" w:rsidRPr="000645D1" w:rsidRDefault="009879F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F8">
              <w:rPr>
                <w:rFonts w:ascii="Times New Roman" w:hAnsi="Times New Roman" w:cs="Times New Roman"/>
                <w:sz w:val="24"/>
                <w:szCs w:val="24"/>
              </w:rPr>
              <w:t>Videopoeta</w:t>
            </w:r>
            <w:proofErr w:type="spellEnd"/>
          </w:p>
        </w:tc>
        <w:tc>
          <w:tcPr>
            <w:tcW w:w="2395" w:type="dxa"/>
            <w:shd w:val="clear" w:color="auto" w:fill="FFFFFF" w:themeFill="background1"/>
          </w:tcPr>
          <w:p w:rsidR="009879F8" w:rsidRPr="009879F8" w:rsidRDefault="009879F8" w:rsidP="009879F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9F8">
              <w:rPr>
                <w:rFonts w:ascii="Times New Roman" w:hAnsi="Times New Roman" w:cs="Times New Roman"/>
                <w:sz w:val="24"/>
                <w:szCs w:val="24"/>
              </w:rPr>
              <w:t>Assessorato alla Cultura e</w:t>
            </w:r>
          </w:p>
          <w:p w:rsidR="009879F8" w:rsidRPr="009879F8" w:rsidRDefault="009879F8" w:rsidP="009879F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9F8">
              <w:rPr>
                <w:rFonts w:ascii="Times New Roman" w:hAnsi="Times New Roman" w:cs="Times New Roman"/>
                <w:sz w:val="24"/>
                <w:szCs w:val="24"/>
              </w:rPr>
              <w:t>Assessorato alle Pari</w:t>
            </w:r>
          </w:p>
          <w:p w:rsidR="009879F8" w:rsidRDefault="009879F8" w:rsidP="009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F8">
              <w:rPr>
                <w:rFonts w:ascii="Times New Roman" w:hAnsi="Times New Roman" w:cs="Times New Roman"/>
                <w:sz w:val="24"/>
                <w:szCs w:val="24"/>
              </w:rPr>
              <w:t>opportunità</w:t>
            </w:r>
          </w:p>
        </w:tc>
        <w:tc>
          <w:tcPr>
            <w:tcW w:w="1926" w:type="dxa"/>
            <w:shd w:val="clear" w:color="auto" w:fill="FFFFFF" w:themeFill="background1"/>
          </w:tcPr>
          <w:p w:rsidR="009879F8" w:rsidRDefault="009879F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febbraio </w:t>
            </w:r>
          </w:p>
          <w:p w:rsidR="009879F8" w:rsidRDefault="009879F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20,30</w:t>
            </w:r>
          </w:p>
        </w:tc>
        <w:tc>
          <w:tcPr>
            <w:tcW w:w="5655" w:type="dxa"/>
            <w:shd w:val="clear" w:color="auto" w:fill="FFFFFF" w:themeFill="background1"/>
          </w:tcPr>
          <w:p w:rsidR="009879F8" w:rsidRPr="009879F8" w:rsidRDefault="009879F8" w:rsidP="009879F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9F8">
              <w:rPr>
                <w:rFonts w:ascii="Times New Roman" w:hAnsi="Times New Roman" w:cs="Times New Roman"/>
                <w:sz w:val="24"/>
                <w:szCs w:val="24"/>
              </w:rPr>
              <w:t>Sala Multimediale di</w:t>
            </w:r>
          </w:p>
          <w:p w:rsidR="009879F8" w:rsidRDefault="009879F8" w:rsidP="009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F8">
              <w:rPr>
                <w:rFonts w:ascii="Times New Roman" w:hAnsi="Times New Roman" w:cs="Times New Roman"/>
                <w:sz w:val="24"/>
                <w:szCs w:val="24"/>
              </w:rPr>
              <w:t>Vigarano</w:t>
            </w:r>
            <w:proofErr w:type="spellEnd"/>
            <w:r w:rsidRPr="0098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9F8">
              <w:rPr>
                <w:rFonts w:ascii="Times New Roman" w:hAnsi="Times New Roman" w:cs="Times New Roman"/>
                <w:sz w:val="24"/>
                <w:szCs w:val="24"/>
              </w:rPr>
              <w:t>Mainarda</w:t>
            </w:r>
            <w:proofErr w:type="spellEnd"/>
          </w:p>
        </w:tc>
      </w:tr>
      <w:tr w:rsidR="00BF1418" w:rsidTr="001E2F43">
        <w:tc>
          <w:tcPr>
            <w:tcW w:w="2257" w:type="dxa"/>
            <w:shd w:val="clear" w:color="auto" w:fill="FFFFFF" w:themeFill="background1"/>
          </w:tcPr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Proposte bibliografiche a</w:t>
            </w: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18" w:rsidRPr="009879F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Ogni donna è tante donne:</w:t>
            </w: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storie di coraggio</w:t>
            </w:r>
          </w:p>
          <w:p w:rsidR="00BF1418" w:rsidRPr="009879F8" w:rsidRDefault="00BF1418" w:rsidP="00BF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intellettuale al femminile</w:t>
            </w:r>
          </w:p>
        </w:tc>
        <w:tc>
          <w:tcPr>
            <w:tcW w:w="2395" w:type="dxa"/>
            <w:shd w:val="clear" w:color="auto" w:fill="FFFFFF" w:themeFill="background1"/>
          </w:tcPr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Biblioteca Comunale “G.</w:t>
            </w: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Bassani”</w:t>
            </w: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18" w:rsidRPr="009879F8" w:rsidRDefault="00BF1418" w:rsidP="009879F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Orario di apertura della</w:t>
            </w:r>
          </w:p>
          <w:p w:rsid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biblioteca – setti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 </w:t>
            </w:r>
          </w:p>
          <w:p w:rsid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/23 al </w:t>
            </w:r>
          </w:p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/23 </w:t>
            </w:r>
          </w:p>
          <w:p w:rsidR="00BF1418" w:rsidRDefault="00BF1418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FFFFFF" w:themeFill="background1"/>
          </w:tcPr>
          <w:p w:rsidR="00BF1418" w:rsidRPr="00BF141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Comunal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Bassani</w:t>
            </w:r>
            <w:proofErr w:type="spellEnd"/>
            <w:r w:rsidRPr="00BF141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  <w:p w:rsidR="00BF1418" w:rsidRPr="009879F8" w:rsidRDefault="00BF1418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Grosoli</w:t>
            </w:r>
            <w:proofErr w:type="spellEnd"/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, 42 Ferrara</w:t>
            </w:r>
          </w:p>
        </w:tc>
      </w:tr>
      <w:tr w:rsidR="00DC1466" w:rsidTr="001E2F43">
        <w:tc>
          <w:tcPr>
            <w:tcW w:w="2257" w:type="dxa"/>
            <w:shd w:val="clear" w:color="auto" w:fill="FFFFFF" w:themeFill="background1"/>
          </w:tcPr>
          <w:p w:rsidR="00DC1466" w:rsidRPr="00BF1418" w:rsidRDefault="00DC1466" w:rsidP="00DC1466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date /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Counselling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:rsidR="00DC1466" w:rsidRPr="00BF1418" w:rsidRDefault="00DC1466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Prevenzione del tumore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o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dell’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395" w:type="dxa"/>
            <w:shd w:val="clear" w:color="auto" w:fill="FFFFFF" w:themeFill="background1"/>
          </w:tcPr>
          <w:p w:rsidR="00DC1466" w:rsidRPr="00BF1418" w:rsidRDefault="00DC1466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Azienda USL</w:t>
            </w:r>
          </w:p>
        </w:tc>
        <w:tc>
          <w:tcPr>
            <w:tcW w:w="1926" w:type="dxa"/>
            <w:shd w:val="clear" w:color="auto" w:fill="FFFFFF" w:themeFill="background1"/>
          </w:tcPr>
          <w:p w:rsidR="00DC1466" w:rsidRDefault="00DC1466" w:rsidP="00DC1466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zo</w:t>
            </w:r>
          </w:p>
          <w:p w:rsidR="00DC1466" w:rsidRPr="00DC1466" w:rsidRDefault="00DC1466" w:rsidP="00DC1466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le ore 9,30 alle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DC1466" w:rsidRPr="00BF1418" w:rsidRDefault="00DC1466" w:rsidP="00BF14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FFFFFF" w:themeFill="background1"/>
          </w:tcPr>
          <w:p w:rsidR="00DC1466" w:rsidRPr="00DC1466" w:rsidRDefault="00843542" w:rsidP="00DC1466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 della Salute di</w:t>
            </w:r>
          </w:p>
          <w:p w:rsidR="00DC1466" w:rsidRDefault="00DC1466" w:rsidP="00DC1466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Comacchio - ingresso</w:t>
            </w:r>
          </w:p>
        </w:tc>
      </w:tr>
      <w:tr w:rsidR="007B0EE3" w:rsidTr="001E2F43">
        <w:tc>
          <w:tcPr>
            <w:tcW w:w="2257" w:type="dxa"/>
            <w:shd w:val="clear" w:color="auto" w:fill="FFFFFF" w:themeFill="background1"/>
          </w:tcPr>
          <w:p w:rsidR="007B0EE3" w:rsidRPr="00F84FD6" w:rsidRDefault="0082403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</w:t>
            </w:r>
          </w:p>
          <w:p w:rsidR="007B0EE3" w:rsidRPr="000645D1" w:rsidRDefault="007B0EE3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82403A" w:rsidRDefault="0082403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e al lavoro</w:t>
            </w:r>
          </w:p>
          <w:p w:rsidR="007B0EE3" w:rsidRPr="000645D1" w:rsidRDefault="0082403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A SHASHE”</w:t>
            </w:r>
          </w:p>
        </w:tc>
        <w:tc>
          <w:tcPr>
            <w:tcW w:w="2395" w:type="dxa"/>
            <w:shd w:val="clear" w:color="auto" w:fill="FFFFFF" w:themeFill="background1"/>
          </w:tcPr>
          <w:p w:rsidR="0082403A" w:rsidRDefault="0082403A" w:rsidP="0082403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I Argenta_ Ferr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ra</w:t>
            </w:r>
          </w:p>
          <w:p w:rsidR="007B0EE3" w:rsidRDefault="0082403A" w:rsidP="0082403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Espositrice)</w:t>
            </w:r>
          </w:p>
        </w:tc>
        <w:tc>
          <w:tcPr>
            <w:tcW w:w="1926" w:type="dxa"/>
            <w:shd w:val="clear" w:color="auto" w:fill="FFFFFF" w:themeFill="background1"/>
          </w:tcPr>
          <w:p w:rsidR="007B0EE3" w:rsidRDefault="0082403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2 al 19 marzo</w:t>
            </w:r>
          </w:p>
        </w:tc>
        <w:tc>
          <w:tcPr>
            <w:tcW w:w="5655" w:type="dxa"/>
            <w:shd w:val="clear" w:color="auto" w:fill="FFFFFF" w:themeFill="background1"/>
          </w:tcPr>
          <w:p w:rsidR="007B0EE3" w:rsidRDefault="0082403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enta, Centro Culturale mercato</w:t>
            </w:r>
          </w:p>
        </w:tc>
      </w:tr>
    </w:tbl>
    <w:p w:rsidR="00DC1466" w:rsidRDefault="00DC1466" w:rsidP="0052793F"/>
    <w:p w:rsidR="004812B9" w:rsidRDefault="004812B9" w:rsidP="0052793F"/>
    <w:p w:rsidR="00DC1466" w:rsidRDefault="00DC1466" w:rsidP="0052793F"/>
    <w:p w:rsidR="004E57C3" w:rsidRDefault="004E57C3" w:rsidP="0052793F"/>
    <w:tbl>
      <w:tblPr>
        <w:tblStyle w:val="Grigliatabella"/>
        <w:tblW w:w="0" w:type="auto"/>
        <w:tblLook w:val="04A0"/>
      </w:tblPr>
      <w:tblGrid>
        <w:gridCol w:w="2245"/>
        <w:gridCol w:w="2259"/>
        <w:gridCol w:w="2629"/>
        <w:gridCol w:w="1910"/>
        <w:gridCol w:w="5460"/>
      </w:tblGrid>
      <w:tr w:rsidR="000A56DA" w:rsidTr="007F3F96">
        <w:tc>
          <w:tcPr>
            <w:tcW w:w="2245" w:type="dxa"/>
            <w:shd w:val="clear" w:color="auto" w:fill="92D050"/>
          </w:tcPr>
          <w:p w:rsidR="009879F8" w:rsidRDefault="009879F8" w:rsidP="00694D03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259" w:type="dxa"/>
            <w:shd w:val="clear" w:color="auto" w:fill="92D050"/>
          </w:tcPr>
          <w:p w:rsidR="009879F8" w:rsidRDefault="009879F8" w:rsidP="00694D03">
            <w:r>
              <w:t>TITOLO DELL’ INIZIATIVA</w:t>
            </w:r>
          </w:p>
        </w:tc>
        <w:tc>
          <w:tcPr>
            <w:tcW w:w="2629" w:type="dxa"/>
            <w:shd w:val="clear" w:color="auto" w:fill="92D050"/>
          </w:tcPr>
          <w:p w:rsidR="009879F8" w:rsidRDefault="009879F8" w:rsidP="00694D03">
            <w:r>
              <w:t>SOGGETTO PROMOTORE</w:t>
            </w:r>
          </w:p>
        </w:tc>
        <w:tc>
          <w:tcPr>
            <w:tcW w:w="1910" w:type="dxa"/>
            <w:shd w:val="clear" w:color="auto" w:fill="92D050"/>
          </w:tcPr>
          <w:p w:rsidR="009879F8" w:rsidRDefault="009879F8" w:rsidP="00694D03">
            <w:r>
              <w:t xml:space="preserve">    DATA E ORA </w:t>
            </w:r>
          </w:p>
          <w:p w:rsidR="009879F8" w:rsidRDefault="009879F8" w:rsidP="00694D03">
            <w:r>
              <w:t xml:space="preserve">          2023</w:t>
            </w:r>
          </w:p>
        </w:tc>
        <w:tc>
          <w:tcPr>
            <w:tcW w:w="5460" w:type="dxa"/>
            <w:shd w:val="clear" w:color="auto" w:fill="92D050"/>
          </w:tcPr>
          <w:p w:rsidR="009879F8" w:rsidRDefault="009879F8" w:rsidP="00694D0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70254F" w:rsidTr="007F3F96">
        <w:tc>
          <w:tcPr>
            <w:tcW w:w="2245" w:type="dxa"/>
            <w:shd w:val="clear" w:color="auto" w:fill="FFFFFF" w:themeFill="background1"/>
          </w:tcPr>
          <w:p w:rsidR="0070254F" w:rsidRPr="00F84FD6" w:rsidRDefault="0070254F" w:rsidP="000B3EF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</w:p>
        </w:tc>
        <w:tc>
          <w:tcPr>
            <w:tcW w:w="2259" w:type="dxa"/>
            <w:shd w:val="clear" w:color="auto" w:fill="FFFFFF" w:themeFill="background1"/>
          </w:tcPr>
          <w:p w:rsidR="0070254F" w:rsidRPr="00F84FD6" w:rsidRDefault="0070254F" w:rsidP="000B3EF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ugurazione “Panchina rosa”</w:t>
            </w:r>
          </w:p>
        </w:tc>
        <w:tc>
          <w:tcPr>
            <w:tcW w:w="2629" w:type="dxa"/>
            <w:shd w:val="clear" w:color="auto" w:fill="FFFFFF" w:themeFill="background1"/>
          </w:tcPr>
          <w:p w:rsidR="0070254F" w:rsidRDefault="0070254F" w:rsidP="0082403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une di Argenta UDI sez. 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zione 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R</w:t>
            </w:r>
          </w:p>
          <w:p w:rsidR="0070254F" w:rsidRPr="00F84FD6" w:rsidRDefault="0070254F" w:rsidP="0082403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ituto Oncologico Romagnolo</w:t>
            </w:r>
          </w:p>
        </w:tc>
        <w:tc>
          <w:tcPr>
            <w:tcW w:w="1910" w:type="dxa"/>
            <w:shd w:val="clear" w:color="auto" w:fill="FFFFFF" w:themeFill="background1"/>
          </w:tcPr>
          <w:p w:rsidR="0070254F" w:rsidRDefault="0070254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marzo </w:t>
            </w:r>
          </w:p>
          <w:p w:rsidR="0070254F" w:rsidRDefault="0070254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,00</w:t>
            </w:r>
          </w:p>
        </w:tc>
        <w:tc>
          <w:tcPr>
            <w:tcW w:w="5460" w:type="dxa"/>
            <w:shd w:val="clear" w:color="auto" w:fill="FFFFFF" w:themeFill="background1"/>
          </w:tcPr>
          <w:p w:rsidR="0070254F" w:rsidRDefault="0070254F" w:rsidP="0082403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, piazza dei caduti</w:t>
            </w:r>
          </w:p>
        </w:tc>
      </w:tr>
      <w:tr w:rsidR="000A56DA" w:rsidTr="007F3F96">
        <w:tc>
          <w:tcPr>
            <w:tcW w:w="2245" w:type="dxa"/>
            <w:shd w:val="clear" w:color="auto" w:fill="FFFFFF" w:themeFill="background1"/>
          </w:tcPr>
          <w:p w:rsidR="00BF6045" w:rsidRPr="00043E0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gno</w:t>
            </w:r>
          </w:p>
          <w:p w:rsidR="00BF6045" w:rsidRPr="00043E0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45" w:rsidRPr="00043E0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45" w:rsidRPr="00043E0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45" w:rsidRPr="000645D1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BF6045" w:rsidRPr="00043E0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Convegno Donna e Sport -</w:t>
            </w:r>
          </w:p>
          <w:p w:rsidR="00BF6045" w:rsidRPr="00043E0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Camminata in Rosa</w:t>
            </w:r>
          </w:p>
          <w:p w:rsidR="00BF6045" w:rsidRPr="000645D1" w:rsidRDefault="00BF604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BF604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E05">
              <w:rPr>
                <w:rFonts w:ascii="Times New Roman" w:hAnsi="Times New Roman" w:cs="Times New Roman"/>
                <w:sz w:val="24"/>
                <w:szCs w:val="24"/>
              </w:rPr>
              <w:t xml:space="preserve">Assessorato allo Sport </w:t>
            </w:r>
            <w:proofErr w:type="spellStart"/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eAssessorato</w:t>
            </w:r>
            <w:proofErr w:type="spellEnd"/>
            <w:r w:rsidRPr="00043E05">
              <w:rPr>
                <w:rFonts w:ascii="Times New Roman" w:hAnsi="Times New Roman" w:cs="Times New Roman"/>
                <w:sz w:val="24"/>
                <w:szCs w:val="24"/>
              </w:rPr>
              <w:t xml:space="preserve"> alle </w:t>
            </w:r>
            <w:proofErr w:type="spellStart"/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PariOpportunità</w:t>
            </w:r>
            <w:proofErr w:type="spellEnd"/>
            <w:r w:rsidRPr="0004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incollaborazione</w:t>
            </w:r>
            <w:proofErr w:type="spellEnd"/>
            <w:r w:rsidRPr="00043E05">
              <w:rPr>
                <w:rFonts w:ascii="Times New Roman" w:hAnsi="Times New Roman" w:cs="Times New Roman"/>
                <w:sz w:val="24"/>
                <w:szCs w:val="24"/>
              </w:rPr>
              <w:t xml:space="preserve"> con Can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</w:p>
        </w:tc>
        <w:tc>
          <w:tcPr>
            <w:tcW w:w="1910" w:type="dxa"/>
            <w:shd w:val="clear" w:color="auto" w:fill="FFFFFF" w:themeFill="background1"/>
          </w:tcPr>
          <w:p w:rsidR="00BF604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marzo </w:t>
            </w:r>
          </w:p>
          <w:p w:rsidR="00BF6045" w:rsidRPr="00043E05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54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F6045" w:rsidRDefault="00BF604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FFFFFF" w:themeFill="background1"/>
          </w:tcPr>
          <w:p w:rsidR="00BF6045" w:rsidRDefault="00BF604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05">
              <w:rPr>
                <w:rFonts w:ascii="Times New Roman" w:hAnsi="Times New Roman" w:cs="Times New Roman"/>
                <w:sz w:val="24"/>
                <w:szCs w:val="24"/>
              </w:rPr>
              <w:t xml:space="preserve">Canoa Club </w:t>
            </w:r>
            <w:proofErr w:type="spellStart"/>
            <w:r w:rsidRPr="00043E05">
              <w:rPr>
                <w:rFonts w:ascii="Times New Roman" w:hAnsi="Times New Roman" w:cs="Times New Roman"/>
                <w:sz w:val="24"/>
                <w:szCs w:val="24"/>
              </w:rPr>
              <w:t>Vigarano</w:t>
            </w:r>
            <w:proofErr w:type="spellEnd"/>
            <w:r w:rsidRPr="00043E05">
              <w:rPr>
                <w:rFonts w:ascii="Times New Roman" w:hAnsi="Times New Roman" w:cs="Times New Roman"/>
                <w:sz w:val="24"/>
                <w:szCs w:val="24"/>
              </w:rPr>
              <w:t xml:space="preserve"> Pieve</w:t>
            </w:r>
          </w:p>
        </w:tc>
      </w:tr>
      <w:tr w:rsidR="0070254F" w:rsidTr="007F3F96">
        <w:tc>
          <w:tcPr>
            <w:tcW w:w="2245" w:type="dxa"/>
            <w:shd w:val="clear" w:color="auto" w:fill="FFFFFF" w:themeFill="background1"/>
          </w:tcPr>
          <w:p w:rsidR="0070254F" w:rsidRPr="00043E05" w:rsidRDefault="0070254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nzo </w:t>
            </w:r>
          </w:p>
        </w:tc>
        <w:tc>
          <w:tcPr>
            <w:tcW w:w="2259" w:type="dxa"/>
            <w:shd w:val="clear" w:color="auto" w:fill="FFFFFF" w:themeFill="background1"/>
          </w:tcPr>
          <w:p w:rsidR="0070254F" w:rsidRPr="00043E05" w:rsidRDefault="0070254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zo di beneficenza</w:t>
            </w:r>
          </w:p>
        </w:tc>
        <w:tc>
          <w:tcPr>
            <w:tcW w:w="2629" w:type="dxa"/>
            <w:shd w:val="clear" w:color="auto" w:fill="FFFFFF" w:themeFill="background1"/>
          </w:tcPr>
          <w:p w:rsidR="0070254F" w:rsidRDefault="0070254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rcolo cultur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tinsiemeperSanbiagio</w:t>
            </w:r>
            <w:proofErr w:type="spellEnd"/>
          </w:p>
          <w:p w:rsidR="0070254F" w:rsidRPr="00043E05" w:rsidRDefault="0070254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I Ferrara, Centro Donna Giustizia</w:t>
            </w:r>
          </w:p>
        </w:tc>
        <w:tc>
          <w:tcPr>
            <w:tcW w:w="1910" w:type="dxa"/>
            <w:shd w:val="clear" w:color="auto" w:fill="FFFFFF" w:themeFill="background1"/>
          </w:tcPr>
          <w:p w:rsidR="0070254F" w:rsidRDefault="0070254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arzo</w:t>
            </w:r>
          </w:p>
          <w:p w:rsidR="0070254F" w:rsidRDefault="0070254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2,30</w:t>
            </w:r>
          </w:p>
        </w:tc>
        <w:tc>
          <w:tcPr>
            <w:tcW w:w="5460" w:type="dxa"/>
            <w:shd w:val="clear" w:color="auto" w:fill="FFFFFF" w:themeFill="background1"/>
          </w:tcPr>
          <w:p w:rsidR="0070254F" w:rsidRPr="00043E05" w:rsidRDefault="0070254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A" w:rsidTr="007F3F96">
        <w:tc>
          <w:tcPr>
            <w:tcW w:w="2245" w:type="dxa"/>
            <w:shd w:val="clear" w:color="auto" w:fill="FFFFFF" w:themeFill="background1"/>
          </w:tcPr>
          <w:p w:rsidR="00BF6045" w:rsidRPr="00CA2F7B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Allestimento vetrine,</w:t>
            </w:r>
          </w:p>
          <w:p w:rsidR="00BF6045" w:rsidRPr="00CA2F7B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45" w:rsidRPr="00CA2F7B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45" w:rsidRPr="000645D1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BF6045" w:rsidRPr="00CA2F7B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SEGUI IL FILO GIALLO</w:t>
            </w:r>
          </w:p>
          <w:p w:rsidR="00BF6045" w:rsidRPr="00CA2F7B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Inizia il tour, trova le attività</w:t>
            </w:r>
          </w:p>
          <w:p w:rsidR="00BF6045" w:rsidRPr="00CA2F7B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aderenti e scoprirai tutte le</w:t>
            </w:r>
          </w:p>
          <w:p w:rsidR="00BF6045" w:rsidRPr="000645D1" w:rsidRDefault="00BF604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sorprese a te dedicate!</w:t>
            </w:r>
          </w:p>
        </w:tc>
        <w:tc>
          <w:tcPr>
            <w:tcW w:w="2629" w:type="dxa"/>
            <w:shd w:val="clear" w:color="auto" w:fill="FFFFFF" w:themeFill="background1"/>
          </w:tcPr>
          <w:p w:rsidR="00BF6045" w:rsidRDefault="00BF604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imprenditr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opparo</w:t>
            </w:r>
          </w:p>
        </w:tc>
        <w:tc>
          <w:tcPr>
            <w:tcW w:w="1910" w:type="dxa"/>
            <w:shd w:val="clear" w:color="auto" w:fill="FFFFFF" w:themeFill="background1"/>
          </w:tcPr>
          <w:p w:rsidR="00BF6045" w:rsidRDefault="00BF604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 5 al 15 marzo </w:t>
            </w:r>
          </w:p>
        </w:tc>
        <w:tc>
          <w:tcPr>
            <w:tcW w:w="5460" w:type="dxa"/>
            <w:shd w:val="clear" w:color="auto" w:fill="FFFFFF" w:themeFill="background1"/>
          </w:tcPr>
          <w:p w:rsidR="00BF6045" w:rsidRDefault="00BF604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Negozi del centro cittadino</w:t>
            </w:r>
          </w:p>
        </w:tc>
      </w:tr>
      <w:tr w:rsidR="000A56DA" w:rsidTr="007F3F96">
        <w:tc>
          <w:tcPr>
            <w:tcW w:w="2245" w:type="dxa"/>
            <w:shd w:val="clear" w:color="auto" w:fill="FFFFFF" w:themeFill="background1"/>
          </w:tcPr>
          <w:p w:rsidR="000A56DA" w:rsidRPr="00CA2F7B" w:rsidRDefault="000A56DA" w:rsidP="000A56D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minata </w:t>
            </w:r>
          </w:p>
        </w:tc>
        <w:tc>
          <w:tcPr>
            <w:tcW w:w="2259" w:type="dxa"/>
            <w:shd w:val="clear" w:color="auto" w:fill="FFFFFF" w:themeFill="background1"/>
          </w:tcPr>
          <w:p w:rsidR="000A56DA" w:rsidRPr="00CA2F7B" w:rsidRDefault="000A56DA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minata della mimosa per la salute</w:t>
            </w:r>
          </w:p>
        </w:tc>
        <w:tc>
          <w:tcPr>
            <w:tcW w:w="2629" w:type="dxa"/>
            <w:shd w:val="clear" w:color="auto" w:fill="FFFFFF" w:themeFill="background1"/>
          </w:tcPr>
          <w:p w:rsidR="000A56DA" w:rsidRDefault="000A56DA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B542E">
              <w:rPr>
                <w:rFonts w:ascii="Times New Roman" w:hAnsi="Times New Roman" w:cs="Times New Roman"/>
                <w:sz w:val="24"/>
                <w:szCs w:val="24"/>
              </w:rPr>
              <w:t xml:space="preserve">sociazione LILT Ferrara , X Martiri </w:t>
            </w:r>
            <w:proofErr w:type="spellStart"/>
            <w:r w:rsidR="006B542E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  <w:proofErr w:type="spellEnd"/>
            <w:r w:rsidR="006B542E">
              <w:rPr>
                <w:rFonts w:ascii="Times New Roman" w:hAnsi="Times New Roman" w:cs="Times New Roman"/>
                <w:sz w:val="24"/>
                <w:szCs w:val="24"/>
              </w:rPr>
              <w:t xml:space="preserve">, UDI, AROSE, ANDOS, UISP, </w:t>
            </w:r>
            <w:proofErr w:type="spellStart"/>
            <w:r w:rsidR="006B542E">
              <w:rPr>
                <w:rFonts w:ascii="Times New Roman" w:hAnsi="Times New Roman" w:cs="Times New Roman"/>
                <w:sz w:val="24"/>
                <w:szCs w:val="24"/>
              </w:rPr>
              <w:t>A.S.D.</w:t>
            </w:r>
            <w:proofErr w:type="spellEnd"/>
            <w:r w:rsidR="006B542E">
              <w:rPr>
                <w:rFonts w:ascii="Times New Roman" w:hAnsi="Times New Roman" w:cs="Times New Roman"/>
                <w:sz w:val="24"/>
                <w:szCs w:val="24"/>
              </w:rPr>
              <w:t xml:space="preserve"> Dor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41D">
              <w:rPr>
                <w:rFonts w:ascii="Times New Roman" w:hAnsi="Times New Roman" w:cs="Times New Roman"/>
                <w:sz w:val="24"/>
                <w:szCs w:val="24"/>
              </w:rPr>
              <w:t>on il patrocinio del Comune di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0" w:type="dxa"/>
            <w:shd w:val="clear" w:color="auto" w:fill="FFFFFF" w:themeFill="background1"/>
          </w:tcPr>
          <w:p w:rsidR="000A56DA" w:rsidRDefault="000A56DA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arzo</w:t>
            </w:r>
          </w:p>
          <w:p w:rsidR="000A56DA" w:rsidRDefault="000A56DA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 w:rsidR="003D721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460" w:type="dxa"/>
            <w:shd w:val="clear" w:color="auto" w:fill="FFFFFF" w:themeFill="background1"/>
          </w:tcPr>
          <w:p w:rsidR="000A56DA" w:rsidRPr="00CA2F7B" w:rsidRDefault="000A56DA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rovo presso il campo sportiv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otto</w:t>
            </w:r>
            <w:proofErr w:type="spellEnd"/>
          </w:p>
        </w:tc>
      </w:tr>
      <w:tr w:rsidR="0064141D" w:rsidTr="007F3F96">
        <w:tc>
          <w:tcPr>
            <w:tcW w:w="2245" w:type="dxa"/>
            <w:shd w:val="clear" w:color="auto" w:fill="FFFFFF" w:themeFill="background1"/>
          </w:tcPr>
          <w:p w:rsidR="0064141D" w:rsidRDefault="0064141D" w:rsidP="000A56DA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shd w:val="clear" w:color="auto" w:fill="FFFFFF" w:themeFill="background1"/>
          </w:tcPr>
          <w:p w:rsidR="0064141D" w:rsidRDefault="0064141D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la solidarietà</w:t>
            </w:r>
          </w:p>
        </w:tc>
        <w:tc>
          <w:tcPr>
            <w:tcW w:w="2629" w:type="dxa"/>
            <w:shd w:val="clear" w:color="auto" w:fill="FFFFFF" w:themeFill="background1"/>
          </w:tcPr>
          <w:p w:rsidR="0064141D" w:rsidRDefault="0064141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S</w:t>
            </w:r>
          </w:p>
        </w:tc>
        <w:tc>
          <w:tcPr>
            <w:tcW w:w="1910" w:type="dxa"/>
            <w:shd w:val="clear" w:color="auto" w:fill="FFFFFF" w:themeFill="background1"/>
          </w:tcPr>
          <w:p w:rsidR="0064141D" w:rsidRDefault="0064141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arzo </w:t>
            </w:r>
          </w:p>
          <w:p w:rsidR="0064141D" w:rsidRDefault="0064141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9,00</w:t>
            </w:r>
          </w:p>
        </w:tc>
        <w:tc>
          <w:tcPr>
            <w:tcW w:w="5460" w:type="dxa"/>
            <w:shd w:val="clear" w:color="auto" w:fill="FFFFFF" w:themeFill="background1"/>
          </w:tcPr>
          <w:p w:rsidR="0064141D" w:rsidRDefault="0064141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o il campo sportivo via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c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o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rara</w:t>
            </w:r>
          </w:p>
        </w:tc>
      </w:tr>
    </w:tbl>
    <w:p w:rsidR="00BB25D5" w:rsidRDefault="00BB25D5" w:rsidP="0052793F"/>
    <w:tbl>
      <w:tblPr>
        <w:tblStyle w:val="Grigliatabella"/>
        <w:tblW w:w="0" w:type="auto"/>
        <w:tblLook w:val="04A0"/>
      </w:tblPr>
      <w:tblGrid>
        <w:gridCol w:w="2235"/>
        <w:gridCol w:w="2268"/>
        <w:gridCol w:w="2693"/>
        <w:gridCol w:w="1843"/>
        <w:gridCol w:w="5388"/>
      </w:tblGrid>
      <w:tr w:rsidR="007F3F96" w:rsidTr="007F3F96">
        <w:tc>
          <w:tcPr>
            <w:tcW w:w="2235" w:type="dxa"/>
            <w:shd w:val="clear" w:color="auto" w:fill="92D050"/>
          </w:tcPr>
          <w:p w:rsidR="007F3F96" w:rsidRDefault="007F3F96" w:rsidP="003D7218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268" w:type="dxa"/>
            <w:shd w:val="clear" w:color="auto" w:fill="92D050"/>
          </w:tcPr>
          <w:p w:rsidR="007F3F96" w:rsidRDefault="007F3F96" w:rsidP="003D7218">
            <w:r>
              <w:t>TITOLO DELL’ INIZIATIVA</w:t>
            </w:r>
          </w:p>
        </w:tc>
        <w:tc>
          <w:tcPr>
            <w:tcW w:w="2693" w:type="dxa"/>
            <w:shd w:val="clear" w:color="auto" w:fill="92D050"/>
          </w:tcPr>
          <w:p w:rsidR="007F3F96" w:rsidRDefault="007F3F96" w:rsidP="003D7218">
            <w:r>
              <w:t>SOGGETTO PROMOTORE</w:t>
            </w:r>
          </w:p>
        </w:tc>
        <w:tc>
          <w:tcPr>
            <w:tcW w:w="1843" w:type="dxa"/>
            <w:shd w:val="clear" w:color="auto" w:fill="92D050"/>
          </w:tcPr>
          <w:p w:rsidR="007F3F96" w:rsidRDefault="007F3F96" w:rsidP="003D7218">
            <w:r>
              <w:t xml:space="preserve">    DATA E ORA </w:t>
            </w:r>
          </w:p>
          <w:p w:rsidR="007F3F96" w:rsidRDefault="007F3F96" w:rsidP="003D7218">
            <w:r>
              <w:t xml:space="preserve">          2023</w:t>
            </w:r>
          </w:p>
        </w:tc>
        <w:tc>
          <w:tcPr>
            <w:tcW w:w="5388" w:type="dxa"/>
            <w:shd w:val="clear" w:color="auto" w:fill="92D050"/>
          </w:tcPr>
          <w:p w:rsidR="007F3F96" w:rsidRDefault="007F3F96" w:rsidP="003D7218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7F3F96" w:rsidTr="007F3F96">
        <w:tc>
          <w:tcPr>
            <w:tcW w:w="2235" w:type="dxa"/>
          </w:tcPr>
          <w:p w:rsidR="007F3F96" w:rsidRPr="001E2F4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 in beneficienza</w:t>
            </w:r>
          </w:p>
        </w:tc>
        <w:tc>
          <w:tcPr>
            <w:tcW w:w="2268" w:type="dxa"/>
          </w:tcPr>
          <w:p w:rsidR="007F3F96" w:rsidRPr="001E2F43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Se puo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gnare…pu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lo”</w:t>
            </w:r>
          </w:p>
        </w:tc>
        <w:tc>
          <w:tcPr>
            <w:tcW w:w="2693" w:type="dxa"/>
          </w:tcPr>
          <w:p w:rsidR="007F3F96" w:rsidRPr="001E2F43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43">
              <w:rPr>
                <w:rFonts w:ascii="Times New Roman" w:hAnsi="Times New Roman" w:cs="Times New Roman"/>
                <w:sz w:val="24"/>
                <w:szCs w:val="24"/>
              </w:rPr>
              <w:t xml:space="preserve">Centro di promozione soci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F43">
              <w:rPr>
                <w:rFonts w:ascii="Times New Roman" w:hAnsi="Times New Roman" w:cs="Times New Roman"/>
                <w:sz w:val="24"/>
                <w:szCs w:val="24"/>
              </w:rPr>
              <w:t>LA SCUOLA di Montalbano</w:t>
            </w:r>
          </w:p>
        </w:tc>
        <w:tc>
          <w:tcPr>
            <w:tcW w:w="1843" w:type="dxa"/>
          </w:tcPr>
          <w:p w:rsidR="007F3F96" w:rsidRPr="001E2F43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43">
              <w:rPr>
                <w:rFonts w:ascii="Times New Roman" w:hAnsi="Times New Roman" w:cs="Times New Roman"/>
                <w:sz w:val="24"/>
                <w:szCs w:val="24"/>
              </w:rPr>
              <w:t>6 marzo</w:t>
            </w:r>
          </w:p>
          <w:p w:rsidR="007F3F96" w:rsidRPr="001E2F43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43">
              <w:rPr>
                <w:rFonts w:ascii="Times New Roman" w:hAnsi="Times New Roman" w:cs="Times New Roman"/>
                <w:sz w:val="24"/>
                <w:szCs w:val="24"/>
              </w:rPr>
              <w:t>Ore 14.00</w:t>
            </w:r>
          </w:p>
        </w:tc>
        <w:tc>
          <w:tcPr>
            <w:tcW w:w="5388" w:type="dxa"/>
          </w:tcPr>
          <w:p w:rsidR="007F3F96" w:rsidRPr="001E2F43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43">
              <w:rPr>
                <w:rFonts w:ascii="Times New Roman" w:hAnsi="Times New Roman" w:cs="Times New Roman"/>
                <w:sz w:val="24"/>
                <w:szCs w:val="24"/>
              </w:rPr>
              <w:t xml:space="preserve">Sala dell’ </w:t>
            </w:r>
            <w:proofErr w:type="spellStart"/>
            <w:r w:rsidRPr="001E2F43">
              <w:rPr>
                <w:rFonts w:ascii="Times New Roman" w:hAnsi="Times New Roman" w:cs="Times New Roman"/>
                <w:sz w:val="24"/>
                <w:szCs w:val="24"/>
              </w:rPr>
              <w:t>Arengo</w:t>
            </w:r>
            <w:proofErr w:type="spellEnd"/>
            <w:r w:rsidRPr="001E2F43">
              <w:rPr>
                <w:rFonts w:ascii="Times New Roman" w:hAnsi="Times New Roman" w:cs="Times New Roman"/>
                <w:sz w:val="24"/>
                <w:szCs w:val="24"/>
              </w:rPr>
              <w:t xml:space="preserve"> presso il Comune di Ferrara</w:t>
            </w:r>
          </w:p>
        </w:tc>
      </w:tr>
      <w:tr w:rsidR="007F3F96" w:rsidTr="007F3F96">
        <w:tc>
          <w:tcPr>
            <w:tcW w:w="2235" w:type="dxa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 xml:space="preserve">Mostra bibliografica. 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 xml:space="preserve">Inarrestabili 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Libri e storie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con protagoniste straordinarie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determinate a non soccombere di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fronte alle avversità.</w:t>
            </w:r>
          </w:p>
          <w:p w:rsidR="007F3F96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Biblioteca Comunale “</w:t>
            </w:r>
            <w:proofErr w:type="spellStart"/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D.Tebaldi</w:t>
            </w:r>
            <w:proofErr w:type="spellEnd"/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F3F96" w:rsidRPr="001E2F43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 6 al 10 marzo 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 xml:space="preserve">lunedì 9-13, 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martedì 15-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 xml:space="preserve">giovedì 9-13 e 15-18.30, </w:t>
            </w:r>
          </w:p>
          <w:p w:rsidR="007F3F96" w:rsidRPr="001E2F4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venerdì 9-13</w:t>
            </w:r>
          </w:p>
        </w:tc>
        <w:tc>
          <w:tcPr>
            <w:tcW w:w="5388" w:type="dxa"/>
          </w:tcPr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Mostra bibliografica. Libri e storie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con protagoniste straordinarie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determinate a non soccombere di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sz w:val="24"/>
                <w:szCs w:val="24"/>
              </w:rPr>
              <w:t>fronte alle avversità.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96" w:rsidTr="007F3F96">
        <w:tc>
          <w:tcPr>
            <w:tcW w:w="2235" w:type="dxa"/>
          </w:tcPr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Conferenza Stampa 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Presentazione iniziative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Giornata 8 marzo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Ausl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Azienda Ospedaliero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Universitaria di Ferrara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“L8 tutto l’anno”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ienda USL e Azienda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Ospedaliero Universitaria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di Ferrara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6 marzo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re 11:30</w:t>
            </w:r>
          </w:p>
        </w:tc>
        <w:tc>
          <w:tcPr>
            <w:tcW w:w="5388" w:type="dxa"/>
          </w:tcPr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pedale “Sant’Anna” di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Cona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, Aula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Arlotti</w:t>
            </w:r>
            <w:proofErr w:type="spellEnd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, presso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Direzione Generale</w:t>
            </w:r>
          </w:p>
        </w:tc>
      </w:tr>
      <w:tr w:rsidR="007F3F96" w:rsidTr="007F3F96">
        <w:tc>
          <w:tcPr>
            <w:tcW w:w="2235" w:type="dxa"/>
          </w:tcPr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rina bibliografica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8 marzo 2023: letture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femmin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consigli di lettura. In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esposizione libri posseduti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dalla Biblioteca Ariost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accessibili al prestito.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Biblioteca Comunale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Ariostea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 xml:space="preserve">6-11 marzo </w:t>
            </w:r>
          </w:p>
        </w:tc>
        <w:tc>
          <w:tcPr>
            <w:tcW w:w="5388" w:type="dxa"/>
          </w:tcPr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rio della Biblioteca </w:t>
            </w: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Comunale Ariostea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via delle Scienze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5A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</w:tc>
      </w:tr>
    </w:tbl>
    <w:p w:rsidR="007F3F96" w:rsidRDefault="007F3F96" w:rsidP="0052793F"/>
    <w:tbl>
      <w:tblPr>
        <w:tblStyle w:val="Grigliatabella"/>
        <w:tblW w:w="0" w:type="auto"/>
        <w:tblLook w:val="04A0"/>
      </w:tblPr>
      <w:tblGrid>
        <w:gridCol w:w="2235"/>
        <w:gridCol w:w="2268"/>
        <w:gridCol w:w="2693"/>
        <w:gridCol w:w="1843"/>
        <w:gridCol w:w="5388"/>
      </w:tblGrid>
      <w:tr w:rsidR="007F3F96" w:rsidTr="007F3F96">
        <w:tc>
          <w:tcPr>
            <w:tcW w:w="2235" w:type="dxa"/>
            <w:shd w:val="clear" w:color="auto" w:fill="92D050"/>
          </w:tcPr>
          <w:p w:rsidR="007F3F96" w:rsidRDefault="007F3F96" w:rsidP="003D7218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268" w:type="dxa"/>
            <w:shd w:val="clear" w:color="auto" w:fill="92D050"/>
          </w:tcPr>
          <w:p w:rsidR="007F3F96" w:rsidRDefault="007F3F96" w:rsidP="003D7218">
            <w:r>
              <w:t>TITOLO DELL’ INIZIATIVA</w:t>
            </w:r>
          </w:p>
        </w:tc>
        <w:tc>
          <w:tcPr>
            <w:tcW w:w="2693" w:type="dxa"/>
            <w:shd w:val="clear" w:color="auto" w:fill="92D050"/>
          </w:tcPr>
          <w:p w:rsidR="007F3F96" w:rsidRDefault="007F3F96" w:rsidP="003D7218">
            <w:r>
              <w:t>SOGGETTO PROMOTORE</w:t>
            </w:r>
          </w:p>
        </w:tc>
        <w:tc>
          <w:tcPr>
            <w:tcW w:w="1843" w:type="dxa"/>
            <w:shd w:val="clear" w:color="auto" w:fill="92D050"/>
          </w:tcPr>
          <w:p w:rsidR="007F3F96" w:rsidRDefault="007F3F96" w:rsidP="003D7218">
            <w:r>
              <w:t xml:space="preserve">    DATA E ORA </w:t>
            </w:r>
          </w:p>
          <w:p w:rsidR="007F3F96" w:rsidRDefault="007F3F96" w:rsidP="003D7218">
            <w:r>
              <w:t xml:space="preserve">          2023</w:t>
            </w:r>
          </w:p>
        </w:tc>
        <w:tc>
          <w:tcPr>
            <w:tcW w:w="5388" w:type="dxa"/>
            <w:shd w:val="clear" w:color="auto" w:fill="92D050"/>
          </w:tcPr>
          <w:p w:rsidR="007F3F96" w:rsidRDefault="007F3F96" w:rsidP="003D7218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7F3F96" w:rsidTr="007F3F96">
        <w:tc>
          <w:tcPr>
            <w:tcW w:w="2235" w:type="dxa"/>
          </w:tcPr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Esposizione di riviste</w:t>
            </w:r>
          </w:p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femminili del primo</w:t>
            </w:r>
          </w:p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trentennio del ‘900.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L’immagine della donna</w:t>
            </w:r>
          </w:p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attraverso le riviste</w:t>
            </w:r>
          </w:p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femminili del primo</w:t>
            </w:r>
          </w:p>
          <w:p w:rsidR="007F3F96" w:rsidRPr="00BF0BA2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trentennio del ‘900.</w:t>
            </w:r>
          </w:p>
        </w:tc>
        <w:tc>
          <w:tcPr>
            <w:tcW w:w="2693" w:type="dxa"/>
          </w:tcPr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Biblioteca Comunale</w:t>
            </w:r>
          </w:p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Ariostea</w:t>
            </w:r>
          </w:p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F96" w:rsidRPr="007B675A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 xml:space="preserve">6-11 marzo </w:t>
            </w:r>
          </w:p>
        </w:tc>
        <w:tc>
          <w:tcPr>
            <w:tcW w:w="5388" w:type="dxa"/>
          </w:tcPr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iblioteca </w:t>
            </w: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Comunale Ariostea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via delle Scienze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AD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</w:tc>
      </w:tr>
      <w:tr w:rsidR="007F3F96" w:rsidTr="007F3F96">
        <w:tc>
          <w:tcPr>
            <w:tcW w:w="2235" w:type="dxa"/>
          </w:tcPr>
          <w:p w:rsidR="007F3F96" w:rsidRPr="00F84FD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Attivazione portale web </w:t>
            </w:r>
          </w:p>
        </w:tc>
        <w:tc>
          <w:tcPr>
            <w:tcW w:w="2268" w:type="dxa"/>
          </w:tcPr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Attivazione portale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autocandidatura</w:t>
            </w:r>
            <w:proofErr w:type="spellEnd"/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screening mammografico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in autonomia da parte 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pazienti</w:t>
            </w:r>
          </w:p>
          <w:p w:rsidR="007F3F96" w:rsidRPr="00F84FD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F96" w:rsidRPr="00F84FD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Azienda USL Ferrara</w:t>
            </w:r>
          </w:p>
        </w:tc>
        <w:tc>
          <w:tcPr>
            <w:tcW w:w="1843" w:type="dxa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sz w:val="24"/>
                <w:szCs w:val="24"/>
              </w:rPr>
              <w:t>6 marzo</w:t>
            </w:r>
          </w:p>
        </w:tc>
        <w:tc>
          <w:tcPr>
            <w:tcW w:w="5388" w:type="dxa"/>
          </w:tcPr>
          <w:p w:rsidR="007F3F96" w:rsidRPr="00F84FD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Link in corso di attivazione</w:t>
            </w:r>
          </w:p>
        </w:tc>
      </w:tr>
      <w:tr w:rsidR="007F3F96" w:rsidTr="007F3F96">
        <w:tc>
          <w:tcPr>
            <w:tcW w:w="2235" w:type="dxa"/>
          </w:tcPr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 xml:space="preserve">Pillole video e social </w:t>
            </w:r>
          </w:p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Sensibilizzazione al</w:t>
            </w:r>
          </w:p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femminile</w:t>
            </w:r>
          </w:p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Azienda USL e Azienda</w:t>
            </w:r>
          </w:p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Ospedaliero Universitaria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di Ferrara</w:t>
            </w:r>
          </w:p>
        </w:tc>
        <w:tc>
          <w:tcPr>
            <w:tcW w:w="1843" w:type="dxa"/>
          </w:tcPr>
          <w:p w:rsidR="007F3F96" w:rsidRPr="00D049AE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al 6 al</w:t>
            </w:r>
          </w:p>
          <w:p w:rsidR="007F3F96" w:rsidRPr="00DC146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12 marzo</w:t>
            </w:r>
          </w:p>
        </w:tc>
        <w:tc>
          <w:tcPr>
            <w:tcW w:w="5388" w:type="dxa"/>
          </w:tcPr>
          <w:p w:rsidR="007F3F96" w:rsidRPr="00111DB5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Social aziendali</w:t>
            </w:r>
          </w:p>
        </w:tc>
      </w:tr>
      <w:tr w:rsidR="007F3F96" w:rsidTr="007F3F96">
        <w:tc>
          <w:tcPr>
            <w:tcW w:w="2235" w:type="dxa"/>
          </w:tcPr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 xml:space="preserve">Evento pubblico </w:t>
            </w:r>
          </w:p>
        </w:tc>
        <w:tc>
          <w:tcPr>
            <w:tcW w:w="2268" w:type="dxa"/>
          </w:tcPr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 xml:space="preserve">Distribuzione mimosa </w:t>
            </w:r>
          </w:p>
        </w:tc>
        <w:tc>
          <w:tcPr>
            <w:tcW w:w="2693" w:type="dxa"/>
          </w:tcPr>
          <w:p w:rsidR="007F3F96" w:rsidRPr="00F84FD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Udi</w:t>
            </w:r>
            <w:proofErr w:type="spellEnd"/>
            <w:r w:rsidRPr="00F84FD6">
              <w:rPr>
                <w:rFonts w:ascii="Times New Roman" w:hAnsi="Times New Roman" w:cs="Times New Roman"/>
                <w:sz w:val="24"/>
                <w:szCs w:val="24"/>
              </w:rPr>
              <w:t xml:space="preserve"> Spazio</w:t>
            </w:r>
          </w:p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Donna</w:t>
            </w:r>
          </w:p>
        </w:tc>
        <w:tc>
          <w:tcPr>
            <w:tcW w:w="1843" w:type="dxa"/>
          </w:tcPr>
          <w:p w:rsidR="007F3F96" w:rsidRPr="00F84FD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7F3F96" w:rsidRPr="00D23DAD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 xml:space="preserve">Piazza </w:t>
            </w:r>
            <w:proofErr w:type="spellStart"/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Folegatti</w:t>
            </w:r>
            <w:proofErr w:type="spellEnd"/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, Comacchio</w:t>
            </w:r>
          </w:p>
        </w:tc>
      </w:tr>
      <w:tr w:rsidR="007F3F96" w:rsidTr="007F3F96">
        <w:tc>
          <w:tcPr>
            <w:tcW w:w="2235" w:type="dxa"/>
          </w:tcPr>
          <w:p w:rsidR="007F3F96" w:rsidRPr="00A33C9B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contri a tema</w:t>
            </w:r>
          </w:p>
        </w:tc>
        <w:tc>
          <w:tcPr>
            <w:tcW w:w="2268" w:type="dxa"/>
          </w:tcPr>
          <w:p w:rsidR="007F3F96" w:rsidRPr="00A33C9B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 Essere Donna nel 2023: il valore del lavoro, l'economia e l'autostima "</w:t>
            </w:r>
          </w:p>
        </w:tc>
        <w:tc>
          <w:tcPr>
            <w:tcW w:w="2693" w:type="dxa"/>
          </w:tcPr>
          <w:p w:rsidR="007F3F96" w:rsidRPr="00A33C9B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mpresa donn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fesercenti</w:t>
            </w:r>
            <w:proofErr w:type="spellEnd"/>
          </w:p>
        </w:tc>
        <w:tc>
          <w:tcPr>
            <w:tcW w:w="1843" w:type="dxa"/>
          </w:tcPr>
          <w:p w:rsidR="007F3F96" w:rsidRPr="00A33C9B" w:rsidRDefault="007F3F96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 marzo</w:t>
            </w:r>
          </w:p>
          <w:p w:rsidR="007F3F96" w:rsidRPr="00A33C9B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 16.00</w:t>
            </w:r>
          </w:p>
        </w:tc>
        <w:tc>
          <w:tcPr>
            <w:tcW w:w="5388" w:type="dxa"/>
          </w:tcPr>
          <w:p w:rsidR="007F3F96" w:rsidRPr="00A33C9B" w:rsidRDefault="007F3F96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ento presso sala da The</w:t>
            </w:r>
          </w:p>
        </w:tc>
      </w:tr>
    </w:tbl>
    <w:p w:rsidR="007F3F96" w:rsidRDefault="007F3F96" w:rsidP="0052793F"/>
    <w:p w:rsidR="007F3F96" w:rsidRDefault="007F3F96" w:rsidP="0052793F"/>
    <w:p w:rsidR="004812B9" w:rsidRDefault="004812B9" w:rsidP="0052793F"/>
    <w:p w:rsidR="004812B9" w:rsidRDefault="004812B9" w:rsidP="0052793F"/>
    <w:tbl>
      <w:tblPr>
        <w:tblStyle w:val="Grigliatabella"/>
        <w:tblW w:w="0" w:type="auto"/>
        <w:tblLook w:val="04A0"/>
      </w:tblPr>
      <w:tblGrid>
        <w:gridCol w:w="2235"/>
        <w:gridCol w:w="2409"/>
        <w:gridCol w:w="2268"/>
        <w:gridCol w:w="1985"/>
        <w:gridCol w:w="5530"/>
      </w:tblGrid>
      <w:tr w:rsidR="00497544" w:rsidTr="00497544">
        <w:tc>
          <w:tcPr>
            <w:tcW w:w="2235" w:type="dxa"/>
            <w:shd w:val="clear" w:color="auto" w:fill="92D050"/>
          </w:tcPr>
          <w:p w:rsidR="00497544" w:rsidRDefault="00497544" w:rsidP="00694D03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409" w:type="dxa"/>
            <w:shd w:val="clear" w:color="auto" w:fill="92D050"/>
          </w:tcPr>
          <w:p w:rsidR="00497544" w:rsidRDefault="00497544" w:rsidP="00694D03">
            <w:r>
              <w:t>TITOLO DELL’ INIZIATIVA</w:t>
            </w:r>
          </w:p>
        </w:tc>
        <w:tc>
          <w:tcPr>
            <w:tcW w:w="2268" w:type="dxa"/>
            <w:shd w:val="clear" w:color="auto" w:fill="92D050"/>
          </w:tcPr>
          <w:p w:rsidR="00497544" w:rsidRDefault="00497544" w:rsidP="00694D03">
            <w:r>
              <w:t>SOGGETTO PROMOTORE</w:t>
            </w:r>
          </w:p>
        </w:tc>
        <w:tc>
          <w:tcPr>
            <w:tcW w:w="1985" w:type="dxa"/>
            <w:shd w:val="clear" w:color="auto" w:fill="92D050"/>
          </w:tcPr>
          <w:p w:rsidR="00497544" w:rsidRDefault="007F3F96" w:rsidP="00694D03">
            <w:r>
              <w:t xml:space="preserve">       </w:t>
            </w:r>
            <w:r w:rsidR="00497544">
              <w:t xml:space="preserve"> DATA E ORA </w:t>
            </w:r>
          </w:p>
          <w:p w:rsidR="00497544" w:rsidRDefault="00497544" w:rsidP="00694D03">
            <w:r>
              <w:t xml:space="preserve">              2023</w:t>
            </w:r>
          </w:p>
        </w:tc>
        <w:tc>
          <w:tcPr>
            <w:tcW w:w="5530" w:type="dxa"/>
            <w:shd w:val="clear" w:color="auto" w:fill="92D050"/>
          </w:tcPr>
          <w:p w:rsidR="00497544" w:rsidRDefault="00497544" w:rsidP="00694D0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7F3F96" w:rsidTr="00497544">
        <w:tc>
          <w:tcPr>
            <w:tcW w:w="2235" w:type="dxa"/>
            <w:shd w:val="clear" w:color="auto" w:fill="FFFFFF" w:themeFill="background1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sposizioni bibliografica diffusa.</w:t>
            </w:r>
          </w:p>
          <w:p w:rsidR="007F3F96" w:rsidRPr="00A33C9B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miche tra le pagine</w:t>
            </w: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” </w:t>
            </w:r>
          </w:p>
          <w:p w:rsidR="00136704" w:rsidRPr="002E25D3" w:rsidRDefault="00136704" w:rsidP="00136704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lezione ed esposizione in</w:t>
            </w:r>
          </w:p>
          <w:p w:rsidR="00136704" w:rsidRPr="002E25D3" w:rsidRDefault="00136704" w:rsidP="00136704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utte le sale della biblioteca</w:t>
            </w:r>
          </w:p>
          <w:p w:rsidR="00136704" w:rsidRPr="002E25D3" w:rsidRDefault="00136704" w:rsidP="00136704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 libri ed altri materiali che</w:t>
            </w:r>
          </w:p>
          <w:p w:rsidR="00136704" w:rsidRPr="00A33C9B" w:rsidRDefault="00136704" w:rsidP="00136704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ccontano storie femminili</w:t>
            </w:r>
          </w:p>
        </w:tc>
        <w:tc>
          <w:tcPr>
            <w:tcW w:w="2268" w:type="dxa"/>
            <w:shd w:val="clear" w:color="auto" w:fill="FFFFFF" w:themeFill="background1"/>
          </w:tcPr>
          <w:p w:rsidR="007F3F96" w:rsidRDefault="007F3F96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iblioteca ragazzi cas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iccolin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l 7 all’11 marzo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tedì e Giovedì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5.00/19.00 </w:t>
            </w:r>
          </w:p>
          <w:p w:rsidR="007F3F96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rcoledì e Sabato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.00/13.00</w:t>
            </w:r>
          </w:p>
          <w:p w:rsidR="007F3F96" w:rsidRPr="00A33C9B" w:rsidRDefault="007F3F96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0" w:type="dxa"/>
            <w:shd w:val="clear" w:color="auto" w:fill="FFFFFF" w:themeFill="background1"/>
          </w:tcPr>
          <w:p w:rsidR="007F3F96" w:rsidRPr="002E25D3" w:rsidRDefault="007F3F96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iblioteca Ragazzi cas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iccolini</w:t>
            </w:r>
            <w:proofErr w:type="spellEnd"/>
          </w:p>
          <w:p w:rsidR="007F3F96" w:rsidRPr="00A33C9B" w:rsidRDefault="007F3F96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25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a Romiti, 13 Ferrara</w:t>
            </w:r>
          </w:p>
        </w:tc>
      </w:tr>
      <w:tr w:rsidR="007F3F96" w:rsidTr="00497544">
        <w:tc>
          <w:tcPr>
            <w:tcW w:w="2235" w:type="dxa"/>
            <w:shd w:val="clear" w:color="auto" w:fill="FFFFFF" w:themeFill="background1"/>
          </w:tcPr>
          <w:p w:rsidR="007F3F96" w:rsidRPr="0004135A" w:rsidRDefault="007F3F96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certo</w:t>
            </w:r>
            <w:r w:rsidR="001367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1367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po</w:t>
            </w:r>
            <w:proofErr w:type="spellEnd"/>
            <w:r w:rsidR="001367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benefico.</w:t>
            </w:r>
          </w:p>
          <w:p w:rsidR="007F3F96" w:rsidRPr="00A33C9B" w:rsidRDefault="007F3F96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F3F96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l Segreto di </w:t>
            </w:r>
            <w:proofErr w:type="spellStart"/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isha</w:t>
            </w:r>
            <w:proofErr w:type="spellEnd"/>
          </w:p>
          <w:p w:rsidR="00136704" w:rsidRPr="00A33C9B" w:rsidRDefault="00136704" w:rsidP="0013670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F3F96" w:rsidRDefault="007F3F96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omune di Copparo in </w:t>
            </w: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llaborazione con Proloco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pparo</w:t>
            </w:r>
          </w:p>
          <w:p w:rsidR="00136704" w:rsidRDefault="00136704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36704" w:rsidRPr="0004135A" w:rsidRDefault="00136704" w:rsidP="00136704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cavato devoluto al</w:t>
            </w:r>
          </w:p>
          <w:p w:rsidR="007F3F96" w:rsidRDefault="00136704" w:rsidP="00136704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entro Donne </w:t>
            </w: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ustizia di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rrara</w:t>
            </w:r>
          </w:p>
        </w:tc>
        <w:tc>
          <w:tcPr>
            <w:tcW w:w="1985" w:type="dxa"/>
            <w:shd w:val="clear" w:color="auto" w:fill="FFFFFF" w:themeFill="background1"/>
          </w:tcPr>
          <w:p w:rsidR="007F3F96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7 marzo</w:t>
            </w:r>
          </w:p>
          <w:p w:rsidR="007F3F96" w:rsidRPr="00A33C9B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 20.30</w:t>
            </w:r>
          </w:p>
        </w:tc>
        <w:tc>
          <w:tcPr>
            <w:tcW w:w="5530" w:type="dxa"/>
            <w:shd w:val="clear" w:color="auto" w:fill="FFFFFF" w:themeFill="background1"/>
          </w:tcPr>
          <w:p w:rsidR="007F3F96" w:rsidRPr="0004135A" w:rsidRDefault="007F3F96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eatro De </w:t>
            </w:r>
            <w:proofErr w:type="spellStart"/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cheli</w:t>
            </w:r>
            <w:proofErr w:type="spellEnd"/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i</w:t>
            </w:r>
          </w:p>
          <w:p w:rsidR="007F3F96" w:rsidRPr="0004135A" w:rsidRDefault="007F3F96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pparo, Piazza del Popolo</w:t>
            </w:r>
          </w:p>
          <w:p w:rsidR="007F3F96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/A</w:t>
            </w:r>
          </w:p>
          <w:p w:rsidR="00136704" w:rsidRPr="00A33C9B" w:rsidRDefault="00136704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gresso gratuito offerta </w:t>
            </w:r>
            <w:r w:rsidRPr="000413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bera</w:t>
            </w:r>
          </w:p>
        </w:tc>
      </w:tr>
      <w:tr w:rsidR="007F3F96" w:rsidTr="00497544">
        <w:tc>
          <w:tcPr>
            <w:tcW w:w="2235" w:type="dxa"/>
            <w:shd w:val="clear" w:color="auto" w:fill="FFFFFF" w:themeFill="background1"/>
          </w:tcPr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rasmissione televisiva </w:t>
            </w: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3F96" w:rsidRPr="0004135A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ute Focus Ferrara su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rità di genere nell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ziende sanitarie ferraresi</w:t>
            </w:r>
          </w:p>
          <w:p w:rsidR="007F3F96" w:rsidRPr="0004135A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zienda USL e Azienda</w:t>
            </w:r>
          </w:p>
          <w:p w:rsidR="007F3F96" w:rsidRDefault="007F3F96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pedaliero Universitari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 Ferra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985" w:type="dxa"/>
            <w:shd w:val="clear" w:color="auto" w:fill="FFFFFF" w:themeFill="background1"/>
          </w:tcPr>
          <w:p w:rsidR="007F3F96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 marzo</w:t>
            </w: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n vari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rari</w:t>
            </w:r>
          </w:p>
          <w:p w:rsidR="007F3F96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0" w:type="dxa"/>
            <w:shd w:val="clear" w:color="auto" w:fill="FFFFFF" w:themeFill="background1"/>
          </w:tcPr>
          <w:p w:rsidR="007F3F96" w:rsidRPr="0004135A" w:rsidRDefault="007F3F96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A5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nk in corso di attivazione</w:t>
            </w:r>
          </w:p>
        </w:tc>
      </w:tr>
      <w:tr w:rsidR="007F3F96" w:rsidTr="00497544">
        <w:tc>
          <w:tcPr>
            <w:tcW w:w="2235" w:type="dxa"/>
            <w:shd w:val="clear" w:color="auto" w:fill="FFFFFF" w:themeFill="background1"/>
          </w:tcPr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Open </w:t>
            </w:r>
            <w:proofErr w:type="spellStart"/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y</w:t>
            </w:r>
            <w:proofErr w:type="spellEnd"/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unselling</w:t>
            </w:r>
            <w:proofErr w:type="spellEnd"/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u</w:t>
            </w: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iabilitazione pavimento </w:t>
            </w: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lvico</w:t>
            </w:r>
          </w:p>
        </w:tc>
        <w:tc>
          <w:tcPr>
            <w:tcW w:w="2268" w:type="dxa"/>
            <w:shd w:val="clear" w:color="auto" w:fill="FFFFFF" w:themeFill="background1"/>
          </w:tcPr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zienda Ospedaliero</w:t>
            </w: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niversitaria Ferrara</w:t>
            </w: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8 marzo mattina </w:t>
            </w: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0" w:type="dxa"/>
            <w:shd w:val="clear" w:color="auto" w:fill="FFFFFF" w:themeFill="background1"/>
          </w:tcPr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mbulatori Ospedale</w:t>
            </w:r>
          </w:p>
          <w:p w:rsidR="007F3F96" w:rsidRPr="00111DB5" w:rsidRDefault="007F3F96" w:rsidP="00111DB5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“Sant’Anna” di </w:t>
            </w:r>
            <w:proofErr w:type="spellStart"/>
            <w:r w:rsidRPr="00111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a</w:t>
            </w:r>
            <w:proofErr w:type="spellEnd"/>
          </w:p>
        </w:tc>
      </w:tr>
      <w:tr w:rsidR="007F3F96" w:rsidTr="00497544">
        <w:tc>
          <w:tcPr>
            <w:tcW w:w="2235" w:type="dxa"/>
            <w:shd w:val="clear" w:color="auto" w:fill="FFFFFF" w:themeFill="background1"/>
          </w:tcPr>
          <w:p w:rsidR="007F3F96" w:rsidRPr="0004135A" w:rsidRDefault="007F3F96" w:rsidP="00F84FD6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contro</w:t>
            </w:r>
          </w:p>
        </w:tc>
        <w:tc>
          <w:tcPr>
            <w:tcW w:w="2409" w:type="dxa"/>
            <w:shd w:val="clear" w:color="auto" w:fill="FFFFFF" w:themeFill="background1"/>
          </w:tcPr>
          <w:p w:rsidR="007F3F96" w:rsidRPr="0004135A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omen</w:t>
            </w:r>
          </w:p>
        </w:tc>
        <w:tc>
          <w:tcPr>
            <w:tcW w:w="2268" w:type="dxa"/>
            <w:shd w:val="clear" w:color="auto" w:fill="FFFFFF" w:themeFill="background1"/>
          </w:tcPr>
          <w:p w:rsidR="007F3F96" w:rsidRDefault="00136704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tituto d’istruzione superiore R:L:Montalcini Argenta</w:t>
            </w:r>
          </w:p>
        </w:tc>
        <w:tc>
          <w:tcPr>
            <w:tcW w:w="1985" w:type="dxa"/>
            <w:shd w:val="clear" w:color="auto" w:fill="FFFFFF" w:themeFill="background1"/>
          </w:tcPr>
          <w:p w:rsidR="007F3F96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 marzo</w:t>
            </w:r>
          </w:p>
          <w:p w:rsidR="007F3F96" w:rsidRDefault="007F3F96" w:rsidP="003168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re 9,00</w:t>
            </w:r>
          </w:p>
        </w:tc>
        <w:tc>
          <w:tcPr>
            <w:tcW w:w="5530" w:type="dxa"/>
            <w:shd w:val="clear" w:color="auto" w:fill="FFFFFF" w:themeFill="background1"/>
          </w:tcPr>
          <w:p w:rsidR="007F3F96" w:rsidRPr="0004135A" w:rsidRDefault="00136704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rgenta Centro Culturale M</w:t>
            </w:r>
            <w:r w:rsidR="007F3F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rcato</w:t>
            </w:r>
          </w:p>
        </w:tc>
      </w:tr>
    </w:tbl>
    <w:p w:rsidR="007F3F96" w:rsidRDefault="007F3F96" w:rsidP="0052793F"/>
    <w:tbl>
      <w:tblPr>
        <w:tblStyle w:val="Grigliatabella"/>
        <w:tblW w:w="0" w:type="auto"/>
        <w:tblLook w:val="04A0"/>
      </w:tblPr>
      <w:tblGrid>
        <w:gridCol w:w="2351"/>
        <w:gridCol w:w="2187"/>
        <w:gridCol w:w="2277"/>
        <w:gridCol w:w="2033"/>
        <w:gridCol w:w="5655"/>
      </w:tblGrid>
      <w:tr w:rsidR="00497544" w:rsidTr="00497544">
        <w:tc>
          <w:tcPr>
            <w:tcW w:w="2351" w:type="dxa"/>
            <w:shd w:val="clear" w:color="auto" w:fill="92D050"/>
          </w:tcPr>
          <w:p w:rsidR="00497544" w:rsidRDefault="00497544" w:rsidP="00694D03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187" w:type="dxa"/>
            <w:shd w:val="clear" w:color="auto" w:fill="92D050"/>
          </w:tcPr>
          <w:p w:rsidR="00497544" w:rsidRDefault="00497544" w:rsidP="00694D03">
            <w:r>
              <w:t>TITOLO DELL’ INIZIATIVA</w:t>
            </w:r>
          </w:p>
        </w:tc>
        <w:tc>
          <w:tcPr>
            <w:tcW w:w="2277" w:type="dxa"/>
            <w:shd w:val="clear" w:color="auto" w:fill="92D050"/>
          </w:tcPr>
          <w:p w:rsidR="00497544" w:rsidRDefault="00497544" w:rsidP="00694D03">
            <w:r>
              <w:t>SOGGETTO PROMOTORE</w:t>
            </w:r>
          </w:p>
        </w:tc>
        <w:tc>
          <w:tcPr>
            <w:tcW w:w="2033" w:type="dxa"/>
            <w:shd w:val="clear" w:color="auto" w:fill="92D050"/>
          </w:tcPr>
          <w:p w:rsidR="00497544" w:rsidRDefault="00316833" w:rsidP="00694D03">
            <w:r>
              <w:t xml:space="preserve">     </w:t>
            </w:r>
            <w:r w:rsidR="00497544">
              <w:t xml:space="preserve"> DATA E ORA </w:t>
            </w:r>
          </w:p>
          <w:p w:rsidR="00497544" w:rsidRDefault="00497544" w:rsidP="00694D03">
            <w:r>
              <w:t xml:space="preserve"> </w:t>
            </w:r>
            <w:r w:rsidR="00316833">
              <w:t xml:space="preserve">           </w:t>
            </w:r>
            <w:r>
              <w:t>2023</w:t>
            </w:r>
          </w:p>
        </w:tc>
        <w:tc>
          <w:tcPr>
            <w:tcW w:w="5655" w:type="dxa"/>
            <w:shd w:val="clear" w:color="auto" w:fill="92D050"/>
          </w:tcPr>
          <w:p w:rsidR="00497544" w:rsidRDefault="00497544" w:rsidP="00694D0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136704" w:rsidTr="00011DFC">
        <w:tc>
          <w:tcPr>
            <w:tcW w:w="2351" w:type="dxa"/>
            <w:shd w:val="clear" w:color="auto" w:fill="FFFFFF" w:themeFill="background1"/>
          </w:tcPr>
          <w:p w:rsidR="00136704" w:rsidRPr="000D6BFC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gno</w:t>
            </w:r>
          </w:p>
        </w:tc>
        <w:tc>
          <w:tcPr>
            <w:tcW w:w="2187" w:type="dxa"/>
            <w:shd w:val="clear" w:color="auto" w:fill="FFFFFF" w:themeFill="background1"/>
          </w:tcPr>
          <w:p w:rsidR="00136704" w:rsidRPr="000D6BFC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rtunità al femminile</w:t>
            </w:r>
          </w:p>
        </w:tc>
        <w:tc>
          <w:tcPr>
            <w:tcW w:w="2277" w:type="dxa"/>
            <w:shd w:val="clear" w:color="auto" w:fill="FFFFFF" w:themeFill="background1"/>
          </w:tcPr>
          <w:p w:rsidR="00136704" w:rsidRPr="000D6BFC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mune di Argenta</w:t>
            </w:r>
          </w:p>
        </w:tc>
        <w:tc>
          <w:tcPr>
            <w:tcW w:w="2033" w:type="dxa"/>
            <w:shd w:val="clear" w:color="auto" w:fill="FFFFFF" w:themeFill="background1"/>
          </w:tcPr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136704" w:rsidRPr="000D6BFC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7,30</w:t>
            </w:r>
          </w:p>
        </w:tc>
        <w:tc>
          <w:tcPr>
            <w:tcW w:w="5655" w:type="dxa"/>
            <w:shd w:val="clear" w:color="auto" w:fill="FFFFFF" w:themeFill="background1"/>
          </w:tcPr>
          <w:p w:rsidR="00136704" w:rsidRPr="000D6BFC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enta, centro Culturale Mercato</w:t>
            </w:r>
          </w:p>
        </w:tc>
      </w:tr>
      <w:tr w:rsidR="00136704" w:rsidTr="00011DFC">
        <w:tc>
          <w:tcPr>
            <w:tcW w:w="2351" w:type="dxa"/>
            <w:shd w:val="clear" w:color="auto" w:fill="FFFFFF" w:themeFill="background1"/>
          </w:tcPr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esentazione</w:t>
            </w:r>
          </w:p>
        </w:tc>
        <w:tc>
          <w:tcPr>
            <w:tcW w:w="2187" w:type="dxa"/>
            <w:shd w:val="clear" w:color="auto" w:fill="FFFFFF" w:themeFill="background1"/>
          </w:tcPr>
          <w:p w:rsidR="00136704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resentazione libro “Filo d’erba”</w:t>
            </w:r>
          </w:p>
        </w:tc>
        <w:tc>
          <w:tcPr>
            <w:tcW w:w="2277" w:type="dxa"/>
            <w:shd w:val="clear" w:color="auto" w:fill="FFFFFF" w:themeFill="background1"/>
          </w:tcPr>
          <w:p w:rsidR="00136704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lli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ignani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Scrittrice)</w:t>
            </w:r>
          </w:p>
        </w:tc>
        <w:tc>
          <w:tcPr>
            <w:tcW w:w="2033" w:type="dxa"/>
            <w:shd w:val="clear" w:color="auto" w:fill="FFFFFF" w:themeFill="background1"/>
          </w:tcPr>
          <w:p w:rsidR="00136704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 marzo</w:t>
            </w:r>
          </w:p>
          <w:p w:rsidR="00136704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re 17,30</w:t>
            </w:r>
          </w:p>
        </w:tc>
        <w:tc>
          <w:tcPr>
            <w:tcW w:w="5655" w:type="dxa"/>
            <w:shd w:val="clear" w:color="auto" w:fill="FFFFFF" w:themeFill="background1"/>
          </w:tcPr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rgenta, Centro Culturale Mercato</w:t>
            </w:r>
          </w:p>
        </w:tc>
      </w:tr>
      <w:tr w:rsidR="00136704" w:rsidTr="00011DFC">
        <w:tc>
          <w:tcPr>
            <w:tcW w:w="2351" w:type="dxa"/>
            <w:shd w:val="clear" w:color="auto" w:fill="FFFFFF" w:themeFill="background1"/>
          </w:tcPr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vento pubblico</w:t>
            </w: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36704" w:rsidRPr="0004135A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136704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“Camminiamo </w:t>
            </w: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sieme”.</w:t>
            </w: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asseggiata</w:t>
            </w: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imbolica aperta a tutti lungo le vie del centro</w:t>
            </w: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orico di Comacchio</w:t>
            </w:r>
          </w:p>
          <w:p w:rsidR="00136704" w:rsidRPr="0004135A" w:rsidRDefault="00136704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SP Italia</w:t>
            </w: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omitato di </w:t>
            </w: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rrara i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llaborazione</w:t>
            </w: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on Delta </w:t>
            </w:r>
            <w:proofErr w:type="spellStart"/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rdic</w:t>
            </w:r>
            <w:proofErr w:type="spellEnd"/>
          </w:p>
          <w:p w:rsidR="00136704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alking</w:t>
            </w:r>
            <w:proofErr w:type="spellEnd"/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ssociazioni sportive del </w:t>
            </w: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erritorio</w:t>
            </w:r>
          </w:p>
        </w:tc>
        <w:tc>
          <w:tcPr>
            <w:tcW w:w="2033" w:type="dxa"/>
            <w:shd w:val="clear" w:color="auto" w:fill="FFFFFF" w:themeFill="background1"/>
          </w:tcPr>
          <w:p w:rsidR="00136704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 Marzo</w:t>
            </w:r>
          </w:p>
          <w:p w:rsidR="00136704" w:rsidRPr="00F84FD6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,00</w:t>
            </w:r>
          </w:p>
          <w:p w:rsidR="00136704" w:rsidRDefault="00136704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55" w:type="dxa"/>
            <w:shd w:val="clear" w:color="auto" w:fill="FFFFFF" w:themeFill="background1"/>
          </w:tcPr>
          <w:p w:rsidR="00136704" w:rsidRPr="0004135A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4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entro storico di Comacchio</w:t>
            </w:r>
          </w:p>
        </w:tc>
      </w:tr>
      <w:tr w:rsidR="00136704" w:rsidTr="00011DFC">
        <w:tc>
          <w:tcPr>
            <w:tcW w:w="2351" w:type="dxa"/>
            <w:shd w:val="clear" w:color="auto" w:fill="FFFFFF" w:themeFill="background1"/>
          </w:tcPr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 xml:space="preserve">Lettera e locandina 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0D6BFC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Lettera e locandina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dedicata alla Giornata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internazionale della donna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2023 rivolta ai soci ACLI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di Ferrara</w:t>
            </w:r>
          </w:p>
          <w:p w:rsidR="00136704" w:rsidRPr="000D6BFC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ACLI Provinciali di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 xml:space="preserve">Ferrara </w:t>
            </w:r>
            <w:proofErr w:type="spellStart"/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Coordinamento Donne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ACLI Ferrara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o ACLI Famiglia </w:t>
            </w: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  <w:p w:rsidR="00136704" w:rsidRPr="000D6BFC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FFFFFF" w:themeFill="background1"/>
          </w:tcPr>
          <w:p w:rsidR="00136704" w:rsidRPr="000D6BFC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704" w:rsidRPr="000D6BFC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FFFFFF" w:themeFill="background1"/>
          </w:tcPr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In tutti i Circoli ACLI e i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servizi CAF e Patronato</w:t>
            </w:r>
          </w:p>
          <w:p w:rsidR="00136704" w:rsidRPr="00217E05" w:rsidRDefault="00136704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ACLI di Ferrara e</w:t>
            </w:r>
          </w:p>
          <w:p w:rsidR="00136704" w:rsidRPr="000D6BFC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05">
              <w:rPr>
                <w:rFonts w:ascii="Times New Roman" w:hAnsi="Times New Roman" w:cs="Times New Roman"/>
                <w:sz w:val="24"/>
                <w:szCs w:val="24"/>
              </w:rPr>
              <w:t>provincia</w:t>
            </w:r>
          </w:p>
        </w:tc>
      </w:tr>
      <w:tr w:rsidR="00136704" w:rsidTr="00011DFC">
        <w:tc>
          <w:tcPr>
            <w:tcW w:w="2351" w:type="dxa"/>
            <w:shd w:val="clear" w:color="auto" w:fill="FFFFFF" w:themeFill="background1"/>
          </w:tcPr>
          <w:p w:rsidR="00136704" w:rsidRPr="000D6BFC" w:rsidRDefault="0013670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Convegno formativo</w:t>
            </w:r>
          </w:p>
        </w:tc>
        <w:tc>
          <w:tcPr>
            <w:tcW w:w="2187" w:type="dxa"/>
            <w:shd w:val="clear" w:color="auto" w:fill="FFFFFF" w:themeFill="background1"/>
          </w:tcPr>
          <w:p w:rsidR="00136704" w:rsidRDefault="0013670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La voce delle donne- la denuncia,</w:t>
            </w:r>
          </w:p>
          <w:p w:rsidR="00136704" w:rsidRPr="000D6BFC" w:rsidRDefault="0013670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</w:t>
            </w: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importanza dell’ascolto, l’applicazione delle normative attraverso le buone prassi operative</w:t>
            </w:r>
          </w:p>
        </w:tc>
        <w:tc>
          <w:tcPr>
            <w:tcW w:w="2277" w:type="dxa"/>
            <w:shd w:val="clear" w:color="auto" w:fill="FFFFFF" w:themeFill="background1"/>
          </w:tcPr>
          <w:p w:rsidR="00136704" w:rsidRPr="000D6BFC" w:rsidRDefault="0013670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Comune di Finale Em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a e il Comando della Polizia Locale</w:t>
            </w:r>
          </w:p>
        </w:tc>
        <w:tc>
          <w:tcPr>
            <w:tcW w:w="2033" w:type="dxa"/>
            <w:shd w:val="clear" w:color="auto" w:fill="FFFFFF" w:themeFill="background1"/>
          </w:tcPr>
          <w:p w:rsidR="00136704" w:rsidRPr="000D6BFC" w:rsidRDefault="0013670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136704" w:rsidRPr="000D6BFC" w:rsidRDefault="0013670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Ore 8.30</w:t>
            </w:r>
          </w:p>
        </w:tc>
        <w:tc>
          <w:tcPr>
            <w:tcW w:w="5655" w:type="dxa"/>
            <w:shd w:val="clear" w:color="auto" w:fill="FFFFFF" w:themeFill="background1"/>
          </w:tcPr>
          <w:p w:rsidR="00136704" w:rsidRPr="000D6BFC" w:rsidRDefault="0013670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 xml:space="preserve">Nuovo cinema Corso – </w:t>
            </w:r>
          </w:p>
          <w:p w:rsidR="00136704" w:rsidRPr="000D6BFC" w:rsidRDefault="0013670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via Matteotti 5 Finale Emilia (Mo)</w:t>
            </w:r>
          </w:p>
        </w:tc>
      </w:tr>
    </w:tbl>
    <w:p w:rsidR="00011DFC" w:rsidRDefault="00011DFC" w:rsidP="00497544"/>
    <w:tbl>
      <w:tblPr>
        <w:tblStyle w:val="Grigliatabella"/>
        <w:tblW w:w="0" w:type="auto"/>
        <w:tblLook w:val="04A0"/>
      </w:tblPr>
      <w:tblGrid>
        <w:gridCol w:w="2376"/>
        <w:gridCol w:w="2127"/>
        <w:gridCol w:w="2268"/>
        <w:gridCol w:w="2126"/>
        <w:gridCol w:w="5530"/>
      </w:tblGrid>
      <w:tr w:rsidR="00136704" w:rsidTr="003658ED">
        <w:tc>
          <w:tcPr>
            <w:tcW w:w="2376" w:type="dxa"/>
            <w:shd w:val="clear" w:color="auto" w:fill="92D050"/>
          </w:tcPr>
          <w:p w:rsidR="00136704" w:rsidRDefault="00136704" w:rsidP="003D7218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127" w:type="dxa"/>
            <w:shd w:val="clear" w:color="auto" w:fill="92D050"/>
          </w:tcPr>
          <w:p w:rsidR="00136704" w:rsidRDefault="00136704" w:rsidP="003D7218">
            <w:r>
              <w:t>TITOLO DELL’ INIZIATIVA</w:t>
            </w:r>
          </w:p>
        </w:tc>
        <w:tc>
          <w:tcPr>
            <w:tcW w:w="2268" w:type="dxa"/>
            <w:shd w:val="clear" w:color="auto" w:fill="92D050"/>
          </w:tcPr>
          <w:p w:rsidR="00136704" w:rsidRDefault="00136704" w:rsidP="003D7218">
            <w:r>
              <w:t>SOGGETTO PROMOTORE</w:t>
            </w:r>
          </w:p>
        </w:tc>
        <w:tc>
          <w:tcPr>
            <w:tcW w:w="2126" w:type="dxa"/>
            <w:shd w:val="clear" w:color="auto" w:fill="92D050"/>
          </w:tcPr>
          <w:p w:rsidR="00136704" w:rsidRDefault="00136704" w:rsidP="003D7218">
            <w:r>
              <w:t xml:space="preserve">       DATA E ORA </w:t>
            </w:r>
          </w:p>
          <w:p w:rsidR="00136704" w:rsidRDefault="00136704" w:rsidP="003D7218">
            <w:r>
              <w:t xml:space="preserve">              2023</w:t>
            </w:r>
          </w:p>
        </w:tc>
        <w:tc>
          <w:tcPr>
            <w:tcW w:w="5530" w:type="dxa"/>
            <w:shd w:val="clear" w:color="auto" w:fill="92D050"/>
          </w:tcPr>
          <w:p w:rsidR="00136704" w:rsidRDefault="00136704" w:rsidP="003D7218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136704" w:rsidTr="003658ED">
        <w:tc>
          <w:tcPr>
            <w:tcW w:w="2376" w:type="dxa"/>
          </w:tcPr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 xml:space="preserve">Cerimonia premiazione 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 xml:space="preserve">AWARD </w:t>
            </w:r>
            <w:proofErr w:type="spellStart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 xml:space="preserve"> Business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  <w:proofErr w:type="spellEnd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International (BPWI)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 xml:space="preserve">Standing </w:t>
            </w:r>
            <w:proofErr w:type="spellStart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proofErr w:type="spellEnd"/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proofErr w:type="spellEnd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 xml:space="preserve"> Business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  <w:proofErr w:type="spellEnd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International (BPWI) in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collaborazione con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DAPA BPW Italy 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sezione di Ferrara</w:t>
            </w:r>
          </w:p>
        </w:tc>
        <w:tc>
          <w:tcPr>
            <w:tcW w:w="2126" w:type="dxa"/>
          </w:tcPr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re 09:00</w:t>
            </w:r>
          </w:p>
        </w:tc>
        <w:tc>
          <w:tcPr>
            <w:tcW w:w="5530" w:type="dxa"/>
          </w:tcPr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Aula “Scotti” Istituto “N.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Copernico – A.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Carpeggiani</w:t>
            </w:r>
            <w:proofErr w:type="spellEnd"/>
            <w:r w:rsidRPr="00E70FD3">
              <w:rPr>
                <w:rFonts w:ascii="Times New Roman" w:hAnsi="Times New Roman" w:cs="Times New Roman"/>
                <w:sz w:val="24"/>
                <w:szCs w:val="24"/>
              </w:rPr>
              <w:t>” di Ferrara</w:t>
            </w:r>
          </w:p>
        </w:tc>
      </w:tr>
      <w:tr w:rsidR="00136704" w:rsidTr="003658ED">
        <w:tc>
          <w:tcPr>
            <w:tcW w:w="2376" w:type="dxa"/>
          </w:tcPr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 xml:space="preserve">Collocazione fiori 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Collocazione primule sulle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“panchine rosse”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 xml:space="preserve">dell’Ospedale di </w:t>
            </w:r>
            <w:proofErr w:type="spellStart"/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C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di Ferrara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Azienda USL e Azienda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Ospedaliero Universitaria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</w:t>
            </w: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Ingresso Ospedale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 xml:space="preserve">“Sant’Anna” di </w:t>
            </w:r>
            <w:proofErr w:type="spellStart"/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Cona</w:t>
            </w:r>
            <w:proofErr w:type="spellEnd"/>
          </w:p>
        </w:tc>
      </w:tr>
      <w:tr w:rsidR="00136704" w:rsidTr="003658ED">
        <w:tc>
          <w:tcPr>
            <w:tcW w:w="2376" w:type="dxa"/>
          </w:tcPr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 xml:space="preserve">Evento Formativo 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“Donne per le donne”</w:t>
            </w:r>
          </w:p>
        </w:tc>
        <w:tc>
          <w:tcPr>
            <w:tcW w:w="2268" w:type="dxa"/>
          </w:tcPr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Azienda USL e Azienda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Ospedaliero Universitaria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di Ferrara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e 15,30 alle 17,</w:t>
            </w: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Ingresso Ospedale</w:t>
            </w:r>
          </w:p>
          <w:p w:rsidR="00136704" w:rsidRPr="00111DB5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B5">
              <w:rPr>
                <w:rFonts w:ascii="Times New Roman" w:hAnsi="Times New Roman" w:cs="Times New Roman"/>
                <w:sz w:val="24"/>
                <w:szCs w:val="24"/>
              </w:rPr>
              <w:t xml:space="preserve">“Sant’Anna” di </w:t>
            </w:r>
            <w:proofErr w:type="spellStart"/>
            <w:r w:rsidRPr="00111DB5">
              <w:rPr>
                <w:rFonts w:ascii="Times New Roman" w:hAnsi="Times New Roman" w:cs="Times New Roman"/>
                <w:sz w:val="24"/>
                <w:szCs w:val="24"/>
              </w:rPr>
              <w:t>Cona</w:t>
            </w:r>
            <w:proofErr w:type="spellEnd"/>
          </w:p>
        </w:tc>
      </w:tr>
      <w:tr w:rsidR="00136704" w:rsidTr="003658ED">
        <w:tc>
          <w:tcPr>
            <w:tcW w:w="2376" w:type="dxa"/>
          </w:tcPr>
          <w:p w:rsidR="00136704" w:rsidRPr="00BF0BA2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zione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BA2">
              <w:rPr>
                <w:rFonts w:ascii="Times New Roman" w:hAnsi="Times New Roman" w:cs="Times New Roman"/>
                <w:sz w:val="24"/>
                <w:szCs w:val="24"/>
              </w:rPr>
              <w:t>Preb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BA2">
              <w:rPr>
                <w:rFonts w:ascii="Times New Roman" w:hAnsi="Times New Roman" w:cs="Times New Roman"/>
                <w:sz w:val="24"/>
                <w:szCs w:val="24"/>
              </w:rPr>
              <w:t>Micol</w:t>
            </w:r>
            <w:proofErr w:type="spellEnd"/>
            <w:r w:rsidRPr="00BF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BA2">
              <w:rPr>
                <w:rFonts w:ascii="Times New Roman" w:hAnsi="Times New Roman" w:cs="Times New Roman"/>
                <w:sz w:val="24"/>
                <w:szCs w:val="24"/>
              </w:rPr>
              <w:t>Finzi-Contini</w:t>
            </w:r>
            <w:proofErr w:type="spellEnd"/>
            <w:r w:rsidRPr="00BF0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6704" w:rsidRPr="00BF0BA2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ure e interviste di Giorgio Bassani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A2">
              <w:rPr>
                <w:rFonts w:ascii="Times New Roman" w:hAnsi="Times New Roman" w:cs="Times New Roman"/>
                <w:sz w:val="24"/>
                <w:szCs w:val="24"/>
              </w:rPr>
              <w:t xml:space="preserve">Centro Studi </w:t>
            </w:r>
            <w:proofErr w:type="spellStart"/>
            <w:r w:rsidRPr="00BF0BA2">
              <w:rPr>
                <w:rFonts w:ascii="Times New Roman" w:hAnsi="Times New Roman" w:cs="Times New Roman"/>
                <w:sz w:val="24"/>
                <w:szCs w:val="24"/>
              </w:rPr>
              <w:t>Bassaniani</w:t>
            </w:r>
            <w:proofErr w:type="spellEnd"/>
          </w:p>
        </w:tc>
        <w:tc>
          <w:tcPr>
            <w:tcW w:w="2126" w:type="dxa"/>
          </w:tcPr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0BA2">
              <w:rPr>
                <w:rFonts w:ascii="Times New Roman" w:hAnsi="Times New Roman" w:cs="Times New Roman"/>
                <w:sz w:val="24"/>
                <w:szCs w:val="24"/>
              </w:rPr>
              <w:t>re 16</w:t>
            </w:r>
          </w:p>
        </w:tc>
        <w:tc>
          <w:tcPr>
            <w:tcW w:w="5530" w:type="dxa"/>
          </w:tcPr>
          <w:p w:rsidR="00136704" w:rsidRPr="00BF0BA2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A2">
              <w:rPr>
                <w:rFonts w:ascii="Times New Roman" w:hAnsi="Times New Roman" w:cs="Times New Roman"/>
                <w:sz w:val="24"/>
                <w:szCs w:val="24"/>
              </w:rPr>
              <w:t xml:space="preserve">Centro Studi </w:t>
            </w:r>
            <w:proofErr w:type="spellStart"/>
            <w:r w:rsidRPr="00BF0BA2">
              <w:rPr>
                <w:rFonts w:ascii="Times New Roman" w:hAnsi="Times New Roman" w:cs="Times New Roman"/>
                <w:sz w:val="24"/>
                <w:szCs w:val="24"/>
              </w:rPr>
              <w:t>Bassaniani</w:t>
            </w:r>
            <w:proofErr w:type="spellEnd"/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Giuoco del Pallone, 15 </w:t>
            </w:r>
            <w:r w:rsidRPr="00BF0BA2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</w:tc>
      </w:tr>
      <w:tr w:rsidR="00136704" w:rsidTr="003658ED">
        <w:tc>
          <w:tcPr>
            <w:tcW w:w="2376" w:type="dxa"/>
          </w:tcPr>
          <w:p w:rsidR="00136704" w:rsidRPr="00BF1418" w:rsidRDefault="00136704" w:rsidP="0048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 xml:space="preserve">Letture per bambini </w:t>
            </w:r>
          </w:p>
          <w:p w:rsidR="00136704" w:rsidRPr="00BF1418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BF1418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IO SARO’ LA PRIMA: stor</w:t>
            </w:r>
            <w:r w:rsidR="004812B9">
              <w:rPr>
                <w:rFonts w:ascii="Times New Roman" w:hAnsi="Times New Roman" w:cs="Times New Roman"/>
                <w:sz w:val="24"/>
                <w:szCs w:val="24"/>
              </w:rPr>
              <w:t xml:space="preserve">ie di 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bambine e conquiste</w:t>
            </w:r>
            <w:r w:rsidR="00481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2B9" w:rsidRPr="00BF1418" w:rsidRDefault="004812B9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B9" w:rsidRPr="00BF1418" w:rsidRDefault="004812B9" w:rsidP="0048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partire</w:t>
            </w:r>
          </w:p>
          <w:p w:rsidR="00136704" w:rsidRPr="00E70FD3" w:rsidRDefault="004812B9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dai 4 anni</w:t>
            </w:r>
          </w:p>
        </w:tc>
        <w:tc>
          <w:tcPr>
            <w:tcW w:w="2268" w:type="dxa"/>
          </w:tcPr>
          <w:p w:rsidR="00136704" w:rsidRPr="00BF1418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Comunal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Bass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in</w:t>
            </w:r>
          </w:p>
          <w:p w:rsidR="00136704" w:rsidRPr="00BF1418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zione 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lettr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onta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.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CIRCI</w:t>
            </w:r>
            <w:proofErr w:type="spellEnd"/>
            <w:r w:rsidRPr="00BF1418">
              <w:rPr>
                <w:rFonts w:ascii="Times New Roman" w:hAnsi="Times New Roman" w:cs="Times New Roman"/>
                <w:sz w:val="24"/>
                <w:szCs w:val="24"/>
              </w:rPr>
              <w:t xml:space="preserve"> Cerchio di libri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136704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re 16.45</w:t>
            </w:r>
          </w:p>
        </w:tc>
        <w:tc>
          <w:tcPr>
            <w:tcW w:w="5530" w:type="dxa"/>
          </w:tcPr>
          <w:p w:rsidR="00136704" w:rsidRPr="00BF1418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Sala Ragazzi – Biblioteca</w:t>
            </w:r>
          </w:p>
          <w:p w:rsidR="00136704" w:rsidRPr="00BF1418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Comunale “G. Bassani “</w:t>
            </w:r>
          </w:p>
          <w:p w:rsidR="00136704" w:rsidRPr="00E70FD3" w:rsidRDefault="00136704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Grosoli</w:t>
            </w:r>
            <w:proofErr w:type="spellEnd"/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, 42 Ferrara</w:t>
            </w:r>
          </w:p>
        </w:tc>
      </w:tr>
    </w:tbl>
    <w:p w:rsidR="005E5037" w:rsidRPr="0052793F" w:rsidRDefault="005E5037" w:rsidP="00497544"/>
    <w:tbl>
      <w:tblPr>
        <w:tblStyle w:val="Grigliatabella"/>
        <w:tblW w:w="0" w:type="auto"/>
        <w:tblLayout w:type="fixed"/>
        <w:tblLook w:val="04A0"/>
      </w:tblPr>
      <w:tblGrid>
        <w:gridCol w:w="2376"/>
        <w:gridCol w:w="2127"/>
        <w:gridCol w:w="2268"/>
        <w:gridCol w:w="2126"/>
        <w:gridCol w:w="5530"/>
      </w:tblGrid>
      <w:tr w:rsidR="00E3571F" w:rsidTr="00C665CA">
        <w:tc>
          <w:tcPr>
            <w:tcW w:w="2376" w:type="dxa"/>
            <w:shd w:val="clear" w:color="auto" w:fill="92D050"/>
          </w:tcPr>
          <w:p w:rsidR="00E3571F" w:rsidRDefault="00E3571F" w:rsidP="00694D03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2127" w:type="dxa"/>
            <w:shd w:val="clear" w:color="auto" w:fill="92D050"/>
          </w:tcPr>
          <w:p w:rsidR="00E3571F" w:rsidRDefault="00E3571F" w:rsidP="00694D03">
            <w:r>
              <w:t>TITOLO DELL’ INIZIATIVA</w:t>
            </w:r>
          </w:p>
        </w:tc>
        <w:tc>
          <w:tcPr>
            <w:tcW w:w="2268" w:type="dxa"/>
            <w:shd w:val="clear" w:color="auto" w:fill="92D050"/>
          </w:tcPr>
          <w:p w:rsidR="00E3571F" w:rsidRDefault="00E3571F" w:rsidP="00694D03">
            <w:r>
              <w:t>SOGGETTO PROMOTORE</w:t>
            </w:r>
          </w:p>
        </w:tc>
        <w:tc>
          <w:tcPr>
            <w:tcW w:w="2126" w:type="dxa"/>
            <w:shd w:val="clear" w:color="auto" w:fill="92D050"/>
          </w:tcPr>
          <w:p w:rsidR="00E3571F" w:rsidRDefault="00C665CA" w:rsidP="00694D03">
            <w:r>
              <w:t xml:space="preserve">       </w:t>
            </w:r>
            <w:r w:rsidR="00E3571F">
              <w:t xml:space="preserve">DATA E ORA </w:t>
            </w:r>
          </w:p>
          <w:p w:rsidR="00E3571F" w:rsidRDefault="00C665CA" w:rsidP="00694D03">
            <w:r>
              <w:t xml:space="preserve">              </w:t>
            </w:r>
            <w:r w:rsidR="00E3571F">
              <w:t>2023</w:t>
            </w:r>
          </w:p>
        </w:tc>
        <w:tc>
          <w:tcPr>
            <w:tcW w:w="5530" w:type="dxa"/>
            <w:shd w:val="clear" w:color="auto" w:fill="92D050"/>
          </w:tcPr>
          <w:p w:rsidR="00E3571F" w:rsidRDefault="00E3571F" w:rsidP="00694D0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C665CA" w:rsidTr="00C665CA">
        <w:tc>
          <w:tcPr>
            <w:tcW w:w="2376" w:type="dxa"/>
            <w:shd w:val="clear" w:color="auto" w:fill="FFFFFF" w:themeFill="background1"/>
          </w:tcPr>
          <w:p w:rsidR="00C665CA" w:rsidRPr="00E70FD3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minata</w:t>
            </w:r>
          </w:p>
        </w:tc>
        <w:tc>
          <w:tcPr>
            <w:tcW w:w="2127" w:type="dxa"/>
            <w:shd w:val="clear" w:color="auto" w:fill="FFFFFF" w:themeFill="background1"/>
          </w:tcPr>
          <w:p w:rsidR="00C665CA" w:rsidRPr="00E70FD3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miniamo Insieme</w:t>
            </w:r>
          </w:p>
        </w:tc>
        <w:tc>
          <w:tcPr>
            <w:tcW w:w="2268" w:type="dxa"/>
            <w:shd w:val="clear" w:color="auto" w:fill="FFFFFF" w:themeFill="background1"/>
          </w:tcPr>
          <w:p w:rsidR="00C665CA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Comacchio,</w:t>
            </w:r>
          </w:p>
          <w:p w:rsidR="005E5037" w:rsidRPr="00E70FD3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P Italia Comitato di Ferrara, De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 associazioni del territorio</w:t>
            </w:r>
          </w:p>
        </w:tc>
        <w:tc>
          <w:tcPr>
            <w:tcW w:w="2126" w:type="dxa"/>
            <w:shd w:val="clear" w:color="auto" w:fill="FFFFFF" w:themeFill="background1"/>
          </w:tcPr>
          <w:p w:rsidR="00C665CA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5E5037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5,00</w:t>
            </w:r>
          </w:p>
        </w:tc>
        <w:tc>
          <w:tcPr>
            <w:tcW w:w="5530" w:type="dxa"/>
            <w:shd w:val="clear" w:color="auto" w:fill="FFFFFF" w:themeFill="background1"/>
          </w:tcPr>
          <w:p w:rsidR="005E5037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zioni Comune di Comacchio, </w:t>
            </w:r>
          </w:p>
          <w:p w:rsidR="005E5037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orato pari Opportunità </w:t>
            </w:r>
          </w:p>
          <w:p w:rsidR="00C665CA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2/318703</w:t>
            </w:r>
          </w:p>
          <w:p w:rsidR="005E5037" w:rsidRPr="00E70FD3" w:rsidRDefault="005E5037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2/318702</w:t>
            </w:r>
          </w:p>
        </w:tc>
      </w:tr>
      <w:tr w:rsidR="00C665CA" w:rsidTr="00C665CA">
        <w:tc>
          <w:tcPr>
            <w:tcW w:w="2376" w:type="dxa"/>
            <w:shd w:val="clear" w:color="auto" w:fill="FFFFFF" w:themeFill="background1"/>
          </w:tcPr>
          <w:p w:rsidR="00C665CA" w:rsidRPr="00796C1F" w:rsidRDefault="00C665C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 xml:space="preserve">Presentazione libraria </w:t>
            </w:r>
          </w:p>
        </w:tc>
        <w:tc>
          <w:tcPr>
            <w:tcW w:w="2127" w:type="dxa"/>
            <w:shd w:val="clear" w:color="auto" w:fill="FFFFFF" w:themeFill="background1"/>
          </w:tcPr>
          <w:p w:rsidR="00C665CA" w:rsidRPr="00796C1F" w:rsidRDefault="00C665C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>Inchiostro e mimose</w:t>
            </w:r>
          </w:p>
        </w:tc>
        <w:tc>
          <w:tcPr>
            <w:tcW w:w="2268" w:type="dxa"/>
            <w:shd w:val="clear" w:color="auto" w:fill="FFFFFF" w:themeFill="background1"/>
          </w:tcPr>
          <w:p w:rsidR="00C665CA" w:rsidRPr="00796C1F" w:rsidRDefault="00C665C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>Biblioteca Comunale Ariostea</w:t>
            </w:r>
          </w:p>
          <w:p w:rsidR="00C665CA" w:rsidRPr="00796C1F" w:rsidRDefault="00C665C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5CA" w:rsidRPr="00796C1F" w:rsidRDefault="00C665C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665CA" w:rsidRPr="00796C1F" w:rsidRDefault="00C665C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C665CA" w:rsidRPr="00796C1F" w:rsidRDefault="00C665C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>Ore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30" w:type="dxa"/>
            <w:shd w:val="clear" w:color="auto" w:fill="FFFFFF" w:themeFill="background1"/>
          </w:tcPr>
          <w:p w:rsidR="00C665CA" w:rsidRPr="00796C1F" w:rsidRDefault="00C665C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>Sala Agnelli della</w:t>
            </w:r>
          </w:p>
          <w:p w:rsidR="00C665CA" w:rsidRPr="00796C1F" w:rsidRDefault="00C665C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>Biblioteca Comunale</w:t>
            </w:r>
          </w:p>
          <w:p w:rsidR="00C665CA" w:rsidRPr="00796C1F" w:rsidRDefault="00C665C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>Ariostea – Via Scienze 17 -</w:t>
            </w:r>
          </w:p>
          <w:p w:rsidR="00C665CA" w:rsidRDefault="00C665CA" w:rsidP="00843542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796C1F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  <w:p w:rsidR="00C665CA" w:rsidRPr="00796C1F" w:rsidRDefault="00C665CA" w:rsidP="00843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796C1F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796C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il link all'evento:</w:t>
            </w:r>
          </w:p>
          <w:p w:rsidR="00C665CA" w:rsidRPr="00796C1F" w:rsidRDefault="006277BD" w:rsidP="00843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hyperlink r:id="rId8" w:tgtFrame="_blank" w:history="1">
              <w:r w:rsidR="00C665CA" w:rsidRPr="00796C1F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0"/>
                  <w:szCs w:val="20"/>
                  <w:u w:val="single"/>
                  <w:lang w:eastAsia="it-IT"/>
                </w:rPr>
                <w:t>https://archibiblio.comune.fe.it/event/1895/2853/8203inchiostro-e-mimose-a-cura-di-gaia-conventi</w:t>
              </w:r>
            </w:hyperlink>
          </w:p>
          <w:p w:rsidR="00C665CA" w:rsidRPr="00796C1F" w:rsidRDefault="00C665C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FC" w:rsidTr="00C665CA">
        <w:tc>
          <w:tcPr>
            <w:tcW w:w="2376" w:type="dxa"/>
            <w:shd w:val="clear" w:color="auto" w:fill="FFFFFF" w:themeFill="background1"/>
          </w:tcPr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 xml:space="preserve">Presentazione libraria </w:t>
            </w:r>
          </w:p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FC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Inchiostro e mimose.</w:t>
            </w:r>
          </w:p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Tre autrici si raccontano.</w:t>
            </w:r>
          </w:p>
          <w:p w:rsidR="00011DFC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Biblioteca Comunale</w:t>
            </w:r>
          </w:p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Ariostea</w:t>
            </w:r>
          </w:p>
          <w:p w:rsidR="00011DFC" w:rsidRPr="00371AF3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re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11DFC" w:rsidRDefault="00011DFC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FFFFFF" w:themeFill="background1"/>
          </w:tcPr>
          <w:p w:rsidR="00011DFC" w:rsidRPr="00BF1418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Agnelli – Biblioteca 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Comunale Ariostea</w:t>
            </w:r>
          </w:p>
          <w:p w:rsidR="00011DFC" w:rsidRDefault="00011DFC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via delle Scienze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1418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</w:tc>
      </w:tr>
      <w:tr w:rsidR="00851DC0" w:rsidRPr="00851DC0" w:rsidTr="00C665CA">
        <w:tc>
          <w:tcPr>
            <w:tcW w:w="2376" w:type="dxa"/>
            <w:shd w:val="clear" w:color="auto" w:fill="FFFFFF" w:themeFill="background1"/>
          </w:tcPr>
          <w:p w:rsidR="00851DC0" w:rsidRPr="00851DC0" w:rsidRDefault="00851DC0" w:rsidP="0085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2B5D">
              <w:rPr>
                <w:rFonts w:ascii="Times New Roman" w:hAnsi="Times New Roman" w:cs="Times New Roman"/>
                <w:sz w:val="24"/>
                <w:szCs w:val="24"/>
              </w:rPr>
              <w:t>ncontro</w:t>
            </w:r>
          </w:p>
        </w:tc>
        <w:tc>
          <w:tcPr>
            <w:tcW w:w="2127" w:type="dxa"/>
            <w:shd w:val="clear" w:color="auto" w:fill="FFFFFF" w:themeFill="background1"/>
          </w:tcPr>
          <w:p w:rsidR="00851DC0" w:rsidRPr="00851DC0" w:rsidRDefault="00AA5E72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F</w:t>
            </w:r>
            <w:r w:rsidR="00851DC0" w:rsidRPr="00851D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851DC0" w:rsidRPr="00851DC0">
              <w:rPr>
                <w:rFonts w:ascii="Times New Roman" w:hAnsi="Times New Roman" w:cs="Times New Roman"/>
                <w:sz w:val="24"/>
                <w:szCs w:val="24"/>
              </w:rPr>
              <w:t xml:space="preserve"> per l’8 marzo Volti e sguardi al cambiamento</w:t>
            </w:r>
          </w:p>
        </w:tc>
        <w:tc>
          <w:tcPr>
            <w:tcW w:w="2268" w:type="dxa"/>
            <w:shd w:val="clear" w:color="auto" w:fill="FFFFFF" w:themeFill="background1"/>
          </w:tcPr>
          <w:p w:rsidR="00851DC0" w:rsidRPr="00851DC0" w:rsidRDefault="00851DC0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à di Ferrara</w:t>
            </w:r>
          </w:p>
        </w:tc>
        <w:tc>
          <w:tcPr>
            <w:tcW w:w="2126" w:type="dxa"/>
            <w:shd w:val="clear" w:color="auto" w:fill="FFFFFF" w:themeFill="background1"/>
          </w:tcPr>
          <w:p w:rsidR="00851DC0" w:rsidRDefault="00851DC0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851DC0" w:rsidRPr="00851DC0" w:rsidRDefault="00851DC0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e 13,00 alle 15,00</w:t>
            </w:r>
          </w:p>
        </w:tc>
        <w:tc>
          <w:tcPr>
            <w:tcW w:w="5530" w:type="dxa"/>
            <w:shd w:val="clear" w:color="auto" w:fill="FFFFFF" w:themeFill="background1"/>
          </w:tcPr>
          <w:p w:rsidR="00851DC0" w:rsidRPr="00851DC0" w:rsidRDefault="00851DC0" w:rsidP="0085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Acquario</w:t>
            </w:r>
          </w:p>
          <w:p w:rsidR="00851DC0" w:rsidRPr="00851DC0" w:rsidRDefault="00851DC0" w:rsidP="0085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C0">
              <w:rPr>
                <w:rFonts w:ascii="Times New Roman" w:hAnsi="Times New Roman" w:cs="Times New Roman"/>
                <w:sz w:val="24"/>
                <w:szCs w:val="24"/>
              </w:rPr>
              <w:t>Via Luigi Borsari n. 46</w:t>
            </w:r>
          </w:p>
        </w:tc>
      </w:tr>
      <w:tr w:rsidR="00271BBC" w:rsidRPr="00851DC0" w:rsidTr="00C665CA">
        <w:tc>
          <w:tcPr>
            <w:tcW w:w="2376" w:type="dxa"/>
            <w:shd w:val="clear" w:color="auto" w:fill="FFFFFF" w:themeFill="background1"/>
          </w:tcPr>
          <w:p w:rsidR="00271BBC" w:rsidRPr="008D3E97" w:rsidRDefault="00271BBC" w:rsidP="0021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proofErr w:type="spellStart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Counselling</w:t>
            </w:r>
            <w:proofErr w:type="spellEnd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fibromialgia</w:t>
            </w:r>
            <w:proofErr w:type="spellEnd"/>
          </w:p>
          <w:p w:rsidR="00271BBC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Azienda Ospedaliero</w:t>
            </w:r>
          </w:p>
          <w:p w:rsidR="00271BBC" w:rsidRPr="008D3E97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universitaria Ferrara</w:t>
            </w:r>
          </w:p>
        </w:tc>
        <w:tc>
          <w:tcPr>
            <w:tcW w:w="2126" w:type="dxa"/>
            <w:shd w:val="clear" w:color="auto" w:fill="FFFFFF" w:themeFill="background1"/>
          </w:tcPr>
          <w:p w:rsidR="00271BBC" w:rsidRPr="008D3E97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 marzo matt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omeriggio</w:t>
            </w:r>
          </w:p>
        </w:tc>
        <w:tc>
          <w:tcPr>
            <w:tcW w:w="5530" w:type="dxa"/>
            <w:shd w:val="clear" w:color="auto" w:fill="FFFFFF" w:themeFill="background1"/>
          </w:tcPr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Ambulatori Ospedale</w:t>
            </w:r>
          </w:p>
          <w:p w:rsidR="00271BBC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Sant’Anna di </w:t>
            </w:r>
            <w:proofErr w:type="spellStart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Cona</w:t>
            </w:r>
            <w:proofErr w:type="spellEnd"/>
          </w:p>
        </w:tc>
      </w:tr>
      <w:tr w:rsidR="00210FEE" w:rsidRPr="00851DC0" w:rsidTr="00C665CA">
        <w:tc>
          <w:tcPr>
            <w:tcW w:w="2376" w:type="dxa"/>
            <w:shd w:val="clear" w:color="auto" w:fill="FFFFFF" w:themeFill="background1"/>
          </w:tcPr>
          <w:p w:rsidR="00210FEE" w:rsidRPr="00471EF4" w:rsidRDefault="00210FEE" w:rsidP="0021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atino</w:t>
            </w:r>
          </w:p>
        </w:tc>
        <w:tc>
          <w:tcPr>
            <w:tcW w:w="2127" w:type="dxa"/>
            <w:shd w:val="clear" w:color="auto" w:fill="FFFFFF" w:themeFill="background1"/>
          </w:tcPr>
          <w:p w:rsidR="00210FEE" w:rsidRPr="00471EF4" w:rsidRDefault="00210FEE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atino abbigliamento e oggettistica</w:t>
            </w:r>
          </w:p>
        </w:tc>
        <w:tc>
          <w:tcPr>
            <w:tcW w:w="2268" w:type="dxa"/>
            <w:shd w:val="clear" w:color="auto" w:fill="FFFFFF" w:themeFill="background1"/>
          </w:tcPr>
          <w:p w:rsidR="00210FEE" w:rsidRPr="00471EF4" w:rsidRDefault="00210FEE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zione  Nati Prima</w:t>
            </w:r>
          </w:p>
        </w:tc>
        <w:tc>
          <w:tcPr>
            <w:tcW w:w="2126" w:type="dxa"/>
            <w:shd w:val="clear" w:color="auto" w:fill="FFFFFF" w:themeFill="background1"/>
          </w:tcPr>
          <w:p w:rsidR="00210FEE" w:rsidRDefault="00210FEE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210FEE" w:rsidRDefault="00210FEE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ina e pomeriggio</w:t>
            </w:r>
          </w:p>
        </w:tc>
        <w:tc>
          <w:tcPr>
            <w:tcW w:w="5530" w:type="dxa"/>
            <w:shd w:val="clear" w:color="auto" w:fill="FFFFFF" w:themeFill="background1"/>
          </w:tcPr>
          <w:p w:rsidR="00210FEE" w:rsidRPr="00471EF4" w:rsidRDefault="00210FEE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zza Trento Trieste Ferrara</w:t>
            </w:r>
          </w:p>
        </w:tc>
      </w:tr>
    </w:tbl>
    <w:p w:rsidR="004F32F5" w:rsidRDefault="004F32F5" w:rsidP="0052793F"/>
    <w:tbl>
      <w:tblPr>
        <w:tblStyle w:val="Grigliatabella"/>
        <w:tblW w:w="0" w:type="auto"/>
        <w:tblLook w:val="04A0"/>
      </w:tblPr>
      <w:tblGrid>
        <w:gridCol w:w="2216"/>
        <w:gridCol w:w="2383"/>
        <w:gridCol w:w="2107"/>
        <w:gridCol w:w="2370"/>
        <w:gridCol w:w="5427"/>
      </w:tblGrid>
      <w:tr w:rsidR="004F32F5" w:rsidTr="004F32F5">
        <w:tc>
          <w:tcPr>
            <w:tcW w:w="2235" w:type="dxa"/>
            <w:shd w:val="clear" w:color="auto" w:fill="92D050"/>
          </w:tcPr>
          <w:p w:rsidR="004F32F5" w:rsidRDefault="004F32F5" w:rsidP="003658ED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2126" w:type="dxa"/>
            <w:shd w:val="clear" w:color="auto" w:fill="92D050"/>
          </w:tcPr>
          <w:p w:rsidR="004F32F5" w:rsidRDefault="004F32F5" w:rsidP="003658ED">
            <w:r>
              <w:t>TITOLO DELL’ INIZIATIVA</w:t>
            </w:r>
          </w:p>
        </w:tc>
        <w:tc>
          <w:tcPr>
            <w:tcW w:w="2126" w:type="dxa"/>
            <w:shd w:val="clear" w:color="auto" w:fill="92D050"/>
          </w:tcPr>
          <w:p w:rsidR="004F32F5" w:rsidRDefault="004F32F5" w:rsidP="003658ED">
            <w:r>
              <w:t>SOGGETTO PROMOTORE</w:t>
            </w:r>
          </w:p>
        </w:tc>
        <w:tc>
          <w:tcPr>
            <w:tcW w:w="2410" w:type="dxa"/>
            <w:shd w:val="clear" w:color="auto" w:fill="92D050"/>
          </w:tcPr>
          <w:p w:rsidR="004F32F5" w:rsidRDefault="004F32F5" w:rsidP="003658ED">
            <w:r>
              <w:t xml:space="preserve">       DATA E ORA </w:t>
            </w:r>
          </w:p>
          <w:p w:rsidR="004F32F5" w:rsidRDefault="004F32F5" w:rsidP="003658ED">
            <w:r>
              <w:t xml:space="preserve">              2023</w:t>
            </w:r>
          </w:p>
        </w:tc>
        <w:tc>
          <w:tcPr>
            <w:tcW w:w="5530" w:type="dxa"/>
            <w:shd w:val="clear" w:color="auto" w:fill="92D050"/>
          </w:tcPr>
          <w:p w:rsidR="004F32F5" w:rsidRDefault="004F32F5" w:rsidP="003658ED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4F32F5" w:rsidTr="004F32F5">
        <w:tc>
          <w:tcPr>
            <w:tcW w:w="2235" w:type="dxa"/>
          </w:tcPr>
          <w:p w:rsidR="004F32F5" w:rsidRPr="00BF1418" w:rsidRDefault="004F32F5" w:rsidP="0036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zione mimose e testimonianze</w:t>
            </w:r>
          </w:p>
        </w:tc>
        <w:tc>
          <w:tcPr>
            <w:tcW w:w="2126" w:type="dxa"/>
          </w:tcPr>
          <w:p w:rsidR="004F32F5" w:rsidRPr="00BF1418" w:rsidRDefault="004F32F5" w:rsidP="0036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fiore, un simbolo,testimonianze di donne dal mondo.</w:t>
            </w:r>
          </w:p>
        </w:tc>
        <w:tc>
          <w:tcPr>
            <w:tcW w:w="2126" w:type="dxa"/>
          </w:tcPr>
          <w:p w:rsidR="004F32F5" w:rsidRDefault="004F32F5" w:rsidP="00365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 xml:space="preserve">UDI, CGIL,CISL,UIL, </w:t>
            </w:r>
          </w:p>
          <w:p w:rsidR="004F32F5" w:rsidRDefault="004F32F5" w:rsidP="00365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 xml:space="preserve">CENTRO DONNA GIUSTIZIA, BIBLIOTECA POPOLARE GIARDINO ASSOCIAZ. NADIYA, </w:t>
            </w:r>
          </w:p>
          <w:p w:rsidR="004F32F5" w:rsidRPr="009E16FD" w:rsidRDefault="004F32F5" w:rsidP="00365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>CITTADINI DEL MONDO, MOVIMENTO FED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STA EUROPEO,  ARCIGAY FERRARA, </w:t>
            </w: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>ARCI FERRA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4F32F5" w:rsidRDefault="004F32F5" w:rsidP="0036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4F32F5" w:rsidRPr="00BF1418" w:rsidRDefault="004F32F5" w:rsidP="0036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e 8,00 alle 13,00</w:t>
            </w:r>
          </w:p>
        </w:tc>
        <w:tc>
          <w:tcPr>
            <w:tcW w:w="5530" w:type="dxa"/>
          </w:tcPr>
          <w:p w:rsidR="004F32F5" w:rsidRDefault="004F32F5" w:rsidP="0036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ebo UDI, </w:t>
            </w:r>
          </w:p>
          <w:p w:rsidR="004F32F5" w:rsidRPr="00BF1418" w:rsidRDefault="004F32F5" w:rsidP="0036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zza Trento Trieste</w:t>
            </w:r>
          </w:p>
        </w:tc>
      </w:tr>
      <w:tr w:rsidR="004F32F5" w:rsidTr="004F32F5">
        <w:tc>
          <w:tcPr>
            <w:tcW w:w="2235" w:type="dxa"/>
          </w:tcPr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 xml:space="preserve">Flash </w:t>
            </w:r>
            <w:proofErr w:type="spellStart"/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</w:p>
        </w:tc>
        <w:tc>
          <w:tcPr>
            <w:tcW w:w="2126" w:type="dxa"/>
          </w:tcPr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La pace per le donne è autodeterminazione.</w:t>
            </w:r>
          </w:p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La pace per le donne è libertà.</w:t>
            </w:r>
          </w:p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La pace per le donne è relazione.</w:t>
            </w:r>
          </w:p>
        </w:tc>
        <w:tc>
          <w:tcPr>
            <w:tcW w:w="2126" w:type="dxa"/>
          </w:tcPr>
          <w:p w:rsidR="004F32F5" w:rsidRDefault="004F32F5" w:rsidP="004F3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 xml:space="preserve">UDI, CGIL,CISL,UIL, </w:t>
            </w:r>
          </w:p>
          <w:p w:rsidR="004F32F5" w:rsidRDefault="004F32F5" w:rsidP="004F3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 xml:space="preserve">CENTRO DONNA GIUSTIZIA, BIBLIOTECA POPOLARE GIARDINO ASSOCIAZ. NADIYA, </w:t>
            </w:r>
          </w:p>
          <w:p w:rsidR="004F32F5" w:rsidRDefault="004F32F5" w:rsidP="004F32F5">
            <w:r w:rsidRPr="009E16FD">
              <w:rPr>
                <w:rFonts w:ascii="Times New Roman" w:hAnsi="Times New Roman" w:cs="Times New Roman"/>
                <w:sz w:val="16"/>
                <w:szCs w:val="16"/>
              </w:rPr>
              <w:t>CITTADINI DEL MONDO, MOVIMENTO FED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STA EUROPEO,  ARCIGAY FERRARA, </w:t>
            </w: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>ARCI FERRA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10FEE" w:rsidRDefault="00210FEE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Ore 17,30</w:t>
            </w:r>
          </w:p>
        </w:tc>
        <w:tc>
          <w:tcPr>
            <w:tcW w:w="5530" w:type="dxa"/>
          </w:tcPr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zza Trento Trieste, Ferrara</w:t>
            </w:r>
          </w:p>
        </w:tc>
      </w:tr>
      <w:tr w:rsidR="004F32F5" w:rsidTr="004F32F5">
        <w:tc>
          <w:tcPr>
            <w:tcW w:w="2235" w:type="dxa"/>
          </w:tcPr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Aperitivo solidale</w:t>
            </w:r>
          </w:p>
        </w:tc>
        <w:tc>
          <w:tcPr>
            <w:tcW w:w="2126" w:type="dxa"/>
          </w:tcPr>
          <w:p w:rsidR="004F32F5" w:rsidRPr="004F32F5" w:rsidRDefault="004F32F5" w:rsidP="0052793F">
            <w:pPr>
              <w:rPr>
                <w:rFonts w:ascii="Times New Roman" w:hAnsi="Times New Roman" w:cs="Times New Roman"/>
              </w:rPr>
            </w:pPr>
            <w:r w:rsidRPr="004F32F5">
              <w:rPr>
                <w:rFonts w:ascii="Times New Roman" w:hAnsi="Times New Roman" w:cs="Times New Roman"/>
              </w:rPr>
              <w:t>Aperitivo solidale e relazionale.</w:t>
            </w:r>
          </w:p>
          <w:p w:rsidR="004F32F5" w:rsidRPr="004F32F5" w:rsidRDefault="004F32F5" w:rsidP="0052793F">
            <w:pPr>
              <w:rPr>
                <w:rFonts w:ascii="Times New Roman" w:hAnsi="Times New Roman" w:cs="Times New Roman"/>
              </w:rPr>
            </w:pPr>
            <w:r w:rsidRPr="004F32F5">
              <w:rPr>
                <w:rFonts w:ascii="Times New Roman" w:hAnsi="Times New Roman" w:cs="Times New Roman"/>
              </w:rPr>
              <w:t xml:space="preserve">Il ricavato verrà devoluto a MOVIMENTO NON VIOLENTO, a sostegno delle tre pacifiste </w:t>
            </w:r>
            <w:proofErr w:type="spellStart"/>
            <w:r w:rsidRPr="004F32F5">
              <w:rPr>
                <w:rFonts w:ascii="Times New Roman" w:hAnsi="Times New Roman" w:cs="Times New Roman"/>
              </w:rPr>
              <w:t>Kateryna</w:t>
            </w:r>
            <w:proofErr w:type="spellEnd"/>
            <w:r w:rsidRPr="004F3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32F5">
              <w:rPr>
                <w:rFonts w:ascii="Times New Roman" w:hAnsi="Times New Roman" w:cs="Times New Roman"/>
              </w:rPr>
              <w:t>Dayara</w:t>
            </w:r>
            <w:proofErr w:type="spellEnd"/>
            <w:r w:rsidRPr="004F32F5">
              <w:rPr>
                <w:rFonts w:ascii="Times New Roman" w:hAnsi="Times New Roman" w:cs="Times New Roman"/>
              </w:rPr>
              <w:t xml:space="preserve"> e Olga ospitate a Ferrara</w:t>
            </w:r>
          </w:p>
        </w:tc>
        <w:tc>
          <w:tcPr>
            <w:tcW w:w="2126" w:type="dxa"/>
          </w:tcPr>
          <w:p w:rsidR="004F32F5" w:rsidRDefault="004F32F5" w:rsidP="004F3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 xml:space="preserve">UDI, CGIL,CISL,UIL, </w:t>
            </w:r>
          </w:p>
          <w:p w:rsidR="004F32F5" w:rsidRDefault="004F32F5" w:rsidP="004F3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 xml:space="preserve">CENTRO DONNA GIUSTIZIA, BIBLIOTECA POPOLARE GIARDINO ASSOCIAZ. NADIYA, </w:t>
            </w:r>
          </w:p>
          <w:p w:rsidR="004F32F5" w:rsidRDefault="004F32F5" w:rsidP="004F32F5">
            <w:r w:rsidRPr="009E16FD">
              <w:rPr>
                <w:rFonts w:ascii="Times New Roman" w:hAnsi="Times New Roman" w:cs="Times New Roman"/>
                <w:sz w:val="16"/>
                <w:szCs w:val="16"/>
              </w:rPr>
              <w:t>CITTADINI DEL MONDO, MOVIMENTO FED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STA EUROPEO,  ARCIGAY FERRARA, </w:t>
            </w:r>
            <w:r w:rsidRPr="009E16FD">
              <w:rPr>
                <w:rFonts w:ascii="Times New Roman" w:hAnsi="Times New Roman" w:cs="Times New Roman"/>
                <w:sz w:val="16"/>
                <w:szCs w:val="16"/>
              </w:rPr>
              <w:t>ARCI FERRA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10FEE" w:rsidRDefault="00210FEE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Ore 18,30</w:t>
            </w:r>
          </w:p>
        </w:tc>
        <w:tc>
          <w:tcPr>
            <w:tcW w:w="5530" w:type="dxa"/>
          </w:tcPr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Bar La Farmacia, galleria Matteotti 15 Ferrara</w:t>
            </w:r>
          </w:p>
        </w:tc>
      </w:tr>
      <w:tr w:rsidR="004F32F5" w:rsidTr="004F32F5">
        <w:tc>
          <w:tcPr>
            <w:tcW w:w="2235" w:type="dxa"/>
          </w:tcPr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Proiezione film</w:t>
            </w:r>
          </w:p>
        </w:tc>
        <w:tc>
          <w:tcPr>
            <w:tcW w:w="2126" w:type="dxa"/>
          </w:tcPr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 xml:space="preserve">Proiezione film Be </w:t>
            </w:r>
            <w:proofErr w:type="spellStart"/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4F32F5">
              <w:rPr>
                <w:rFonts w:ascii="Times New Roman" w:hAnsi="Times New Roman" w:cs="Times New Roman"/>
                <w:sz w:val="24"/>
                <w:szCs w:val="24"/>
              </w:rPr>
              <w:t xml:space="preserve"> Voice</w:t>
            </w:r>
          </w:p>
        </w:tc>
        <w:tc>
          <w:tcPr>
            <w:tcW w:w="2126" w:type="dxa"/>
          </w:tcPr>
          <w:p w:rsidR="004F32F5" w:rsidRPr="009D2A94" w:rsidRDefault="004F32F5" w:rsidP="004F3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2A94">
              <w:rPr>
                <w:rFonts w:ascii="Times New Roman" w:hAnsi="Times New Roman" w:cs="Times New Roman"/>
                <w:sz w:val="14"/>
                <w:szCs w:val="14"/>
              </w:rPr>
              <w:t xml:space="preserve">UDI, CGIL,CISL,UIL, </w:t>
            </w:r>
          </w:p>
          <w:p w:rsidR="004F32F5" w:rsidRPr="009D2A94" w:rsidRDefault="004F32F5" w:rsidP="004F3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2A94">
              <w:rPr>
                <w:rFonts w:ascii="Times New Roman" w:hAnsi="Times New Roman" w:cs="Times New Roman"/>
                <w:sz w:val="14"/>
                <w:szCs w:val="14"/>
              </w:rPr>
              <w:t xml:space="preserve">CENTRO DONNA GIUSTIZIA, BIBLIOTECA POPOLARE GIARDINO ASSOCIAZ. NADIYA, </w:t>
            </w:r>
          </w:p>
          <w:p w:rsidR="004F32F5" w:rsidRDefault="004F32F5" w:rsidP="004F32F5">
            <w:r w:rsidRPr="009D2A94">
              <w:rPr>
                <w:rFonts w:ascii="Times New Roman" w:hAnsi="Times New Roman" w:cs="Times New Roman"/>
                <w:sz w:val="14"/>
                <w:szCs w:val="14"/>
              </w:rPr>
              <w:t>CITTADINI DEL MONDO, MOVIMENTO FEDERALISTA EUROPEO,  ARCIGAY FERRARA, ARCI FERRARA.</w:t>
            </w:r>
          </w:p>
        </w:tc>
        <w:tc>
          <w:tcPr>
            <w:tcW w:w="2410" w:type="dxa"/>
          </w:tcPr>
          <w:p w:rsidR="00210FEE" w:rsidRDefault="00210FEE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marzo</w:t>
            </w:r>
          </w:p>
          <w:p w:rsidR="004F32F5" w:rsidRPr="004F32F5" w:rsidRDefault="004F32F5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F5">
              <w:rPr>
                <w:rFonts w:ascii="Times New Roman" w:hAnsi="Times New Roman" w:cs="Times New Roman"/>
                <w:sz w:val="24"/>
                <w:szCs w:val="24"/>
              </w:rPr>
              <w:t>Ore 21,00</w:t>
            </w:r>
          </w:p>
        </w:tc>
        <w:tc>
          <w:tcPr>
            <w:tcW w:w="5530" w:type="dxa"/>
          </w:tcPr>
          <w:p w:rsidR="004F32F5" w:rsidRPr="00E13021" w:rsidRDefault="00E13021" w:rsidP="0052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21">
              <w:rPr>
                <w:rFonts w:ascii="Times New Roman" w:hAnsi="Times New Roman" w:cs="Times New Roman"/>
                <w:sz w:val="24"/>
                <w:szCs w:val="24"/>
              </w:rPr>
              <w:t>Officina MECA, viale Cavour 189 Ferrara</w:t>
            </w:r>
          </w:p>
        </w:tc>
      </w:tr>
    </w:tbl>
    <w:p w:rsidR="004F32F5" w:rsidRDefault="004F32F5" w:rsidP="0052793F"/>
    <w:tbl>
      <w:tblPr>
        <w:tblStyle w:val="Grigliatabella"/>
        <w:tblW w:w="0" w:type="auto"/>
        <w:tblLook w:val="04A0"/>
      </w:tblPr>
      <w:tblGrid>
        <w:gridCol w:w="2240"/>
        <w:gridCol w:w="2048"/>
        <w:gridCol w:w="2202"/>
        <w:gridCol w:w="2407"/>
        <w:gridCol w:w="5606"/>
      </w:tblGrid>
      <w:tr w:rsidR="00C665CA" w:rsidTr="00D049AE">
        <w:tc>
          <w:tcPr>
            <w:tcW w:w="2240" w:type="dxa"/>
            <w:shd w:val="clear" w:color="auto" w:fill="92D050"/>
          </w:tcPr>
          <w:p w:rsidR="00C665CA" w:rsidRDefault="00C665CA" w:rsidP="00843542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048" w:type="dxa"/>
            <w:shd w:val="clear" w:color="auto" w:fill="92D050"/>
          </w:tcPr>
          <w:p w:rsidR="00C665CA" w:rsidRDefault="00C665CA" w:rsidP="00843542">
            <w:r>
              <w:t>TITOLO DELL’ INIZIATIVA</w:t>
            </w:r>
          </w:p>
        </w:tc>
        <w:tc>
          <w:tcPr>
            <w:tcW w:w="2202" w:type="dxa"/>
            <w:shd w:val="clear" w:color="auto" w:fill="92D050"/>
          </w:tcPr>
          <w:p w:rsidR="00C665CA" w:rsidRDefault="00C665CA" w:rsidP="00843542">
            <w:r>
              <w:t>SOGGETTO PROMOTORE</w:t>
            </w:r>
          </w:p>
        </w:tc>
        <w:tc>
          <w:tcPr>
            <w:tcW w:w="2407" w:type="dxa"/>
            <w:shd w:val="clear" w:color="auto" w:fill="92D050"/>
          </w:tcPr>
          <w:p w:rsidR="00C665CA" w:rsidRDefault="00C665CA" w:rsidP="00843542">
            <w:r>
              <w:t xml:space="preserve">       DATA E ORA </w:t>
            </w:r>
          </w:p>
          <w:p w:rsidR="00C665CA" w:rsidRDefault="00C665CA" w:rsidP="00843542">
            <w:r>
              <w:t xml:space="preserve">              2023</w:t>
            </w:r>
          </w:p>
        </w:tc>
        <w:tc>
          <w:tcPr>
            <w:tcW w:w="5606" w:type="dxa"/>
            <w:shd w:val="clear" w:color="auto" w:fill="92D050"/>
          </w:tcPr>
          <w:p w:rsidR="00C665CA" w:rsidRDefault="00C665CA" w:rsidP="00843542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471EF4" w:rsidTr="00D049AE">
        <w:tc>
          <w:tcPr>
            <w:tcW w:w="2240" w:type="dxa"/>
            <w:shd w:val="clear" w:color="auto" w:fill="FFFFFF" w:themeFill="background1"/>
          </w:tcPr>
          <w:p w:rsidR="00471EF4" w:rsidRPr="000D6BFC" w:rsidRDefault="00471EF4" w:rsidP="00BB25D5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enza- </w:t>
            </w:r>
          </w:p>
        </w:tc>
        <w:tc>
          <w:tcPr>
            <w:tcW w:w="2048" w:type="dxa"/>
            <w:shd w:val="clear" w:color="auto" w:fill="FFFFFF" w:themeFill="background1"/>
          </w:tcPr>
          <w:p w:rsidR="00BB25D5" w:rsidRPr="00BB25D5" w:rsidRDefault="00471EF4" w:rsidP="00BB25D5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5D5">
              <w:rPr>
                <w:rFonts w:ascii="Times New Roman" w:hAnsi="Times New Roman" w:cs="Times New Roman"/>
                <w:sz w:val="24"/>
                <w:szCs w:val="24"/>
              </w:rPr>
              <w:t>“… le donne non staranno zitte.</w:t>
            </w:r>
            <w:r w:rsidR="00BB25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B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EF4" w:rsidRDefault="00BB25D5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ontro </w:t>
            </w: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 xml:space="preserve">nell’ambito del cic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>Giù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>armi!”</w:t>
            </w:r>
          </w:p>
        </w:tc>
        <w:tc>
          <w:tcPr>
            <w:tcW w:w="2202" w:type="dxa"/>
            <w:shd w:val="clear" w:color="auto" w:fill="FFFFFF" w:themeFill="background1"/>
          </w:tcPr>
          <w:p w:rsidR="00471EF4" w:rsidRPr="00371AF3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>Istituto di Storia</w:t>
            </w:r>
          </w:p>
          <w:p w:rsidR="00471EF4" w:rsidRPr="00371AF3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>Contemporanea</w:t>
            </w:r>
          </w:p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471EF4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 xml:space="preserve">re 17.00 </w:t>
            </w:r>
          </w:p>
        </w:tc>
        <w:tc>
          <w:tcPr>
            <w:tcW w:w="5606" w:type="dxa"/>
            <w:shd w:val="clear" w:color="auto" w:fill="FFFFFF" w:themeFill="background1"/>
          </w:tcPr>
          <w:p w:rsidR="00471EF4" w:rsidRPr="00371AF3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>conferenze Istitut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>Storia Contemporanea,</w:t>
            </w:r>
          </w:p>
          <w:p w:rsidR="00471EF4" w:rsidRPr="00371AF3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AF3">
              <w:rPr>
                <w:rFonts w:ascii="Times New Roman" w:hAnsi="Times New Roman" w:cs="Times New Roman"/>
                <w:sz w:val="24"/>
                <w:szCs w:val="24"/>
              </w:rPr>
              <w:t>vicolo S-. Spirito,11 Ferrara</w:t>
            </w:r>
          </w:p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F4" w:rsidTr="00D049AE">
        <w:tc>
          <w:tcPr>
            <w:tcW w:w="2240" w:type="dxa"/>
            <w:shd w:val="clear" w:color="auto" w:fill="FFFFFF" w:themeFill="background1"/>
          </w:tcPr>
          <w:p w:rsidR="00471EF4" w:rsidRPr="000D6BFC" w:rsidRDefault="00C85A1F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o a tema.</w:t>
            </w:r>
          </w:p>
        </w:tc>
        <w:tc>
          <w:tcPr>
            <w:tcW w:w="2048" w:type="dxa"/>
            <w:shd w:val="clear" w:color="auto" w:fill="FFFFFF" w:themeFill="background1"/>
          </w:tcPr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ndisi per Virginia.</w:t>
            </w:r>
          </w:p>
        </w:tc>
        <w:tc>
          <w:tcPr>
            <w:tcW w:w="2202" w:type="dxa"/>
            <w:shd w:val="clear" w:color="auto" w:fill="FFFFFF" w:themeFill="background1"/>
          </w:tcPr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 xml:space="preserve">Centro Documentazione Donna in collaborazione con Elisa </w:t>
            </w:r>
            <w:proofErr w:type="spellStart"/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Bolchi</w:t>
            </w:r>
            <w:proofErr w:type="spellEnd"/>
            <w:r w:rsidRPr="000D6BFC">
              <w:rPr>
                <w:rFonts w:ascii="Times New Roman" w:hAnsi="Times New Roman" w:cs="Times New Roman"/>
                <w:sz w:val="24"/>
                <w:szCs w:val="24"/>
              </w:rPr>
              <w:t xml:space="preserve"> docente dell’ Università di Ferrara</w:t>
            </w:r>
          </w:p>
        </w:tc>
        <w:tc>
          <w:tcPr>
            <w:tcW w:w="2407" w:type="dxa"/>
            <w:shd w:val="clear" w:color="auto" w:fill="FFFFFF" w:themeFill="background1"/>
          </w:tcPr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Dalle 18.00</w:t>
            </w:r>
          </w:p>
        </w:tc>
        <w:tc>
          <w:tcPr>
            <w:tcW w:w="5606" w:type="dxa"/>
            <w:shd w:val="clear" w:color="auto" w:fill="FFFFFF" w:themeFill="background1"/>
          </w:tcPr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FC">
              <w:rPr>
                <w:rFonts w:ascii="Times New Roman" w:hAnsi="Times New Roman" w:cs="Times New Roman"/>
                <w:sz w:val="24"/>
                <w:szCs w:val="24"/>
              </w:rPr>
              <w:t>Biblioteca del Centro Documentazione Donna di Ferrara</w:t>
            </w:r>
          </w:p>
        </w:tc>
      </w:tr>
      <w:tr w:rsidR="00471EF4" w:rsidTr="00D049AE">
        <w:tc>
          <w:tcPr>
            <w:tcW w:w="2240" w:type="dxa"/>
            <w:shd w:val="clear" w:color="auto" w:fill="FFFFFF" w:themeFill="background1"/>
          </w:tcPr>
          <w:p w:rsidR="00471EF4" w:rsidRPr="00774148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148">
              <w:rPr>
                <w:rFonts w:ascii="Times New Roman" w:hAnsi="Times New Roman" w:cs="Times New Roman"/>
                <w:sz w:val="24"/>
                <w:szCs w:val="24"/>
              </w:rPr>
              <w:t xml:space="preserve">Incontro </w:t>
            </w:r>
          </w:p>
          <w:p w:rsidR="00471EF4" w:rsidRPr="00774148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F4" w:rsidRPr="00774148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F4" w:rsidRPr="000D6BFC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471EF4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148">
              <w:rPr>
                <w:rFonts w:ascii="Times New Roman" w:hAnsi="Times New Roman" w:cs="Times New Roman"/>
                <w:sz w:val="24"/>
                <w:szCs w:val="24"/>
              </w:rPr>
              <w:t>Una di Noi</w:t>
            </w:r>
          </w:p>
        </w:tc>
        <w:tc>
          <w:tcPr>
            <w:tcW w:w="2202" w:type="dxa"/>
            <w:shd w:val="clear" w:color="auto" w:fill="FFFFFF" w:themeFill="background1"/>
          </w:tcPr>
          <w:p w:rsidR="00471EF4" w:rsidRPr="000D6BFC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orato alla Cultura e </w:t>
            </w:r>
            <w:r w:rsidRPr="00774148">
              <w:rPr>
                <w:rFonts w:ascii="Times New Roman" w:hAnsi="Times New Roman" w:cs="Times New Roman"/>
                <w:sz w:val="24"/>
                <w:szCs w:val="24"/>
              </w:rPr>
              <w:t>Assessorato alle P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148">
              <w:rPr>
                <w:rFonts w:ascii="Times New Roman" w:hAnsi="Times New Roman" w:cs="Times New Roman"/>
                <w:sz w:val="24"/>
                <w:szCs w:val="24"/>
              </w:rPr>
              <w:t>opport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’</w:t>
            </w:r>
            <w:proofErr w:type="spellEnd"/>
          </w:p>
        </w:tc>
        <w:tc>
          <w:tcPr>
            <w:tcW w:w="2407" w:type="dxa"/>
            <w:shd w:val="clear" w:color="auto" w:fill="FFFFFF" w:themeFill="background1"/>
          </w:tcPr>
          <w:p w:rsidR="00471EF4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marzo </w:t>
            </w:r>
          </w:p>
          <w:p w:rsidR="00471EF4" w:rsidRPr="00774148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7414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4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FFFFFF" w:themeFill="background1"/>
          </w:tcPr>
          <w:p w:rsidR="00471EF4" w:rsidRPr="00774148" w:rsidRDefault="00471EF4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148">
              <w:rPr>
                <w:rFonts w:ascii="Times New Roman" w:hAnsi="Times New Roman" w:cs="Times New Roman"/>
                <w:sz w:val="24"/>
                <w:szCs w:val="24"/>
              </w:rPr>
              <w:t>Sala Multimediale di</w:t>
            </w:r>
          </w:p>
          <w:p w:rsidR="00471EF4" w:rsidRPr="000D6BFC" w:rsidRDefault="00471EF4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148">
              <w:rPr>
                <w:rFonts w:ascii="Times New Roman" w:hAnsi="Times New Roman" w:cs="Times New Roman"/>
                <w:sz w:val="24"/>
                <w:szCs w:val="24"/>
              </w:rPr>
              <w:t>Vigarano</w:t>
            </w:r>
            <w:proofErr w:type="spellEnd"/>
            <w:r w:rsidRPr="0077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148">
              <w:rPr>
                <w:rFonts w:ascii="Times New Roman" w:hAnsi="Times New Roman" w:cs="Times New Roman"/>
                <w:sz w:val="24"/>
                <w:szCs w:val="24"/>
              </w:rPr>
              <w:t>Mainarda</w:t>
            </w:r>
            <w:proofErr w:type="spellEnd"/>
          </w:p>
        </w:tc>
      </w:tr>
      <w:tr w:rsidR="00271BBC" w:rsidTr="00D049AE">
        <w:tc>
          <w:tcPr>
            <w:tcW w:w="2240" w:type="dxa"/>
            <w:shd w:val="clear" w:color="auto" w:fill="FFFFFF" w:themeFill="background1"/>
          </w:tcPr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proofErr w:type="spellStart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BC" w:rsidRPr="008D3E97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Counselling</w:t>
            </w:r>
            <w:proofErr w:type="spellEnd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riabilitazione pavimento</w:t>
            </w:r>
          </w:p>
          <w:p w:rsidR="00271BBC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pel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202" w:type="dxa"/>
            <w:shd w:val="clear" w:color="auto" w:fill="FFFFFF" w:themeFill="background1"/>
          </w:tcPr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Azienda Ospedaliero</w:t>
            </w:r>
          </w:p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Universitaria Ferrara</w:t>
            </w:r>
          </w:p>
          <w:p w:rsidR="00271BBC" w:rsidRPr="008D3E97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271BBC" w:rsidRPr="008D3E97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 mar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giovedì 9 marzo ore 14:30/ 18.30</w:t>
            </w:r>
          </w:p>
        </w:tc>
        <w:tc>
          <w:tcPr>
            <w:tcW w:w="5606" w:type="dxa"/>
            <w:shd w:val="clear" w:color="auto" w:fill="FFFFFF" w:themeFill="background1"/>
          </w:tcPr>
          <w:p w:rsidR="00271BBC" w:rsidRPr="00471EF4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Ambulatori Ospedale</w:t>
            </w:r>
          </w:p>
          <w:p w:rsidR="00271BBC" w:rsidRDefault="00271BBC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Sant’Anna di </w:t>
            </w:r>
            <w:proofErr w:type="spellStart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Cona</w:t>
            </w:r>
            <w:proofErr w:type="spellEnd"/>
          </w:p>
        </w:tc>
      </w:tr>
      <w:tr w:rsidR="003D7218" w:rsidTr="00D049AE">
        <w:tc>
          <w:tcPr>
            <w:tcW w:w="2240" w:type="dxa"/>
            <w:shd w:val="clear" w:color="auto" w:fill="FFFFFF" w:themeFill="background1"/>
          </w:tcPr>
          <w:p w:rsidR="003D7218" w:rsidRPr="00471EF4" w:rsidRDefault="003D7218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i a tema</w:t>
            </w:r>
          </w:p>
        </w:tc>
        <w:tc>
          <w:tcPr>
            <w:tcW w:w="2048" w:type="dxa"/>
            <w:shd w:val="clear" w:color="auto" w:fill="FFFFFF" w:themeFill="background1"/>
          </w:tcPr>
          <w:p w:rsidR="003D7218" w:rsidRPr="00471EF4" w:rsidRDefault="003D7218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nata internazionale della donna</w:t>
            </w:r>
          </w:p>
        </w:tc>
        <w:tc>
          <w:tcPr>
            <w:tcW w:w="2202" w:type="dxa"/>
            <w:shd w:val="clear" w:color="auto" w:fill="FFFFFF" w:themeFill="background1"/>
          </w:tcPr>
          <w:p w:rsidR="003D7218" w:rsidRPr="00471EF4" w:rsidRDefault="003D7218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S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Lo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rara e Patrocinio del Comune di Ferrara</w:t>
            </w:r>
          </w:p>
        </w:tc>
        <w:tc>
          <w:tcPr>
            <w:tcW w:w="2407" w:type="dxa"/>
            <w:shd w:val="clear" w:color="auto" w:fill="FFFFFF" w:themeFill="background1"/>
          </w:tcPr>
          <w:p w:rsidR="003D7218" w:rsidRDefault="003D7218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3D7218" w:rsidRDefault="003D7218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21,00</w:t>
            </w:r>
          </w:p>
        </w:tc>
        <w:tc>
          <w:tcPr>
            <w:tcW w:w="5606" w:type="dxa"/>
            <w:shd w:val="clear" w:color="auto" w:fill="FFFFFF" w:themeFill="background1"/>
          </w:tcPr>
          <w:p w:rsidR="003D7218" w:rsidRPr="00471EF4" w:rsidRDefault="003D7218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 lo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ag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a Giovan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uz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111</w:t>
            </w:r>
          </w:p>
        </w:tc>
      </w:tr>
    </w:tbl>
    <w:p w:rsidR="00D049AE" w:rsidRDefault="00D049AE" w:rsidP="00C665CA">
      <w:pPr>
        <w:shd w:val="clear" w:color="auto" w:fill="FFFFFF" w:themeFill="background1"/>
      </w:pPr>
    </w:p>
    <w:p w:rsidR="00E13021" w:rsidRDefault="00E13021" w:rsidP="00C665CA">
      <w:pPr>
        <w:shd w:val="clear" w:color="auto" w:fill="FFFFFF" w:themeFill="background1"/>
      </w:pPr>
    </w:p>
    <w:p w:rsidR="00E13021" w:rsidRDefault="00E13021" w:rsidP="00C665CA">
      <w:pPr>
        <w:shd w:val="clear" w:color="auto" w:fill="FFFFFF" w:themeFill="background1"/>
      </w:pPr>
    </w:p>
    <w:tbl>
      <w:tblPr>
        <w:tblStyle w:val="Grigliatabella"/>
        <w:tblW w:w="0" w:type="auto"/>
        <w:tblLook w:val="04A0"/>
      </w:tblPr>
      <w:tblGrid>
        <w:gridCol w:w="2235"/>
        <w:gridCol w:w="2126"/>
        <w:gridCol w:w="2126"/>
        <w:gridCol w:w="2410"/>
        <w:gridCol w:w="5530"/>
      </w:tblGrid>
      <w:tr w:rsidR="00774148" w:rsidTr="00D049AE">
        <w:tc>
          <w:tcPr>
            <w:tcW w:w="2235" w:type="dxa"/>
            <w:shd w:val="clear" w:color="auto" w:fill="92D050"/>
          </w:tcPr>
          <w:p w:rsidR="00774148" w:rsidRDefault="00774148" w:rsidP="00694D03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126" w:type="dxa"/>
            <w:shd w:val="clear" w:color="auto" w:fill="92D050"/>
          </w:tcPr>
          <w:p w:rsidR="00774148" w:rsidRDefault="00774148" w:rsidP="00694D03">
            <w:r>
              <w:t>TITOLO DELL’ INIZIATIVA</w:t>
            </w:r>
          </w:p>
        </w:tc>
        <w:tc>
          <w:tcPr>
            <w:tcW w:w="2126" w:type="dxa"/>
            <w:shd w:val="clear" w:color="auto" w:fill="92D050"/>
          </w:tcPr>
          <w:p w:rsidR="00774148" w:rsidRDefault="00774148" w:rsidP="00694D03">
            <w:r>
              <w:t>SOGGETTO PROMOTORE</w:t>
            </w:r>
          </w:p>
        </w:tc>
        <w:tc>
          <w:tcPr>
            <w:tcW w:w="2410" w:type="dxa"/>
            <w:shd w:val="clear" w:color="auto" w:fill="92D050"/>
          </w:tcPr>
          <w:p w:rsidR="00774148" w:rsidRDefault="00774148" w:rsidP="00694D03">
            <w:r>
              <w:t xml:space="preserve">       DATA E ORA </w:t>
            </w:r>
          </w:p>
          <w:p w:rsidR="00774148" w:rsidRDefault="00774148" w:rsidP="00694D03">
            <w:r>
              <w:t xml:space="preserve">              2023</w:t>
            </w:r>
          </w:p>
        </w:tc>
        <w:tc>
          <w:tcPr>
            <w:tcW w:w="5530" w:type="dxa"/>
            <w:shd w:val="clear" w:color="auto" w:fill="92D050"/>
          </w:tcPr>
          <w:p w:rsidR="00774148" w:rsidRDefault="00774148" w:rsidP="00694D0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74606A" w:rsidTr="00D049AE">
        <w:tc>
          <w:tcPr>
            <w:tcW w:w="2235" w:type="dxa"/>
          </w:tcPr>
          <w:p w:rsidR="0074606A" w:rsidRPr="00CA2F7B" w:rsidRDefault="00C85A1F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o a tema</w:t>
            </w:r>
          </w:p>
          <w:p w:rsidR="0074606A" w:rsidRPr="00CA2F7B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CA2F7B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0D6BFC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6A" w:rsidRPr="00011DFC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011DFC">
              <w:rPr>
                <w:rFonts w:ascii="Times New Roman" w:hAnsi="Times New Roman" w:cs="Times New Roman"/>
              </w:rPr>
              <w:t>“Le Donne nelle migrazioni</w:t>
            </w:r>
          </w:p>
          <w:p w:rsidR="0074606A" w:rsidRPr="00011DFC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011DFC">
              <w:rPr>
                <w:rFonts w:ascii="Times New Roman" w:hAnsi="Times New Roman" w:cs="Times New Roman"/>
              </w:rPr>
              <w:t>contemporanee. Donne liberamente in cammino per</w:t>
            </w:r>
          </w:p>
          <w:p w:rsidR="0074606A" w:rsidRPr="00217E05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011DFC">
              <w:rPr>
                <w:rFonts w:ascii="Times New Roman" w:hAnsi="Times New Roman" w:cs="Times New Roman"/>
              </w:rPr>
              <w:t xml:space="preserve">dire no ad ogni forma di violenza quotidiana; a cura di Roberta </w:t>
            </w:r>
            <w:proofErr w:type="spellStart"/>
            <w:r w:rsidRPr="00011DFC">
              <w:rPr>
                <w:rFonts w:ascii="Times New Roman" w:hAnsi="Times New Roman" w:cs="Times New Roman"/>
              </w:rPr>
              <w:t>Sorgato</w:t>
            </w:r>
            <w:proofErr w:type="spellEnd"/>
          </w:p>
        </w:tc>
        <w:tc>
          <w:tcPr>
            <w:tcW w:w="2126" w:type="dxa"/>
          </w:tcPr>
          <w:p w:rsidR="0074606A" w:rsidRPr="00CA2F7B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ca Anne Frank in </w:t>
            </w: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collaborazione con il</w:t>
            </w:r>
          </w:p>
          <w:p w:rsidR="0074606A" w:rsidRPr="00CA2F7B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Comune di Copparo</w:t>
            </w:r>
          </w:p>
          <w:p w:rsidR="0074606A" w:rsidRPr="00CA2F7B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0D6BFC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06A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marzo</w:t>
            </w:r>
          </w:p>
          <w:p w:rsidR="0074606A" w:rsidRPr="000D6BFC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re 16.30</w:t>
            </w:r>
          </w:p>
        </w:tc>
        <w:tc>
          <w:tcPr>
            <w:tcW w:w="5530" w:type="dxa"/>
          </w:tcPr>
          <w:p w:rsidR="0074606A" w:rsidRPr="00CA2F7B" w:rsidRDefault="0074606A" w:rsidP="007B0EE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Pinacoteca Alda Costa, Via</w:t>
            </w:r>
          </w:p>
          <w:p w:rsidR="0074606A" w:rsidRPr="000D6BFC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Roma 36, Copparo</w:t>
            </w:r>
          </w:p>
        </w:tc>
      </w:tr>
      <w:tr w:rsidR="0074606A" w:rsidTr="00D049AE">
        <w:tc>
          <w:tcPr>
            <w:tcW w:w="2235" w:type="dxa"/>
          </w:tcPr>
          <w:p w:rsidR="0074606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 xml:space="preserve">o Formativo </w:t>
            </w:r>
          </w:p>
          <w:p w:rsidR="0074606A" w:rsidRPr="00D049AE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D049AE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D049AE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D049AE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D049AE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D049AE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D049AE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D049AE" w:rsidRDefault="0074606A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“Donne, Salute e</w:t>
            </w:r>
          </w:p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Sicurezza” </w:t>
            </w:r>
          </w:p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6A" w:rsidRPr="00011DFC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CUG delle Aziende</w:t>
            </w:r>
          </w:p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Sanitarie RER in</w:t>
            </w:r>
          </w:p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collaborazione con il CUG,</w:t>
            </w:r>
          </w:p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C665CA">
              <w:rPr>
                <w:rFonts w:ascii="Times New Roman" w:hAnsi="Times New Roman" w:cs="Times New Roman"/>
                <w:sz w:val="24"/>
                <w:szCs w:val="24"/>
              </w:rPr>
              <w:t xml:space="preserve"> Equità e Medicina di</w:t>
            </w:r>
          </w:p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e Azienda USL e </w:t>
            </w: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Azienda Ospedaliero</w:t>
            </w:r>
          </w:p>
          <w:p w:rsidR="0074606A" w:rsidRPr="000E2F08" w:rsidRDefault="0074606A" w:rsidP="000E2F0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ria di Ferrara</w:t>
            </w:r>
            <w:r w:rsidR="000E2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4606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arzo</w:t>
            </w:r>
          </w:p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e ore 14,</w:t>
            </w: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alle</w:t>
            </w:r>
          </w:p>
          <w:p w:rsidR="0074606A" w:rsidRDefault="0074606A" w:rsidP="00D049AE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5530" w:type="dxa"/>
          </w:tcPr>
          <w:p w:rsidR="0074606A" w:rsidRPr="00C665CA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 xml:space="preserve">Piattaforma </w:t>
            </w:r>
            <w:proofErr w:type="spellStart"/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. Link in</w:t>
            </w:r>
          </w:p>
          <w:p w:rsidR="0074606A" w:rsidRPr="00CA2F7B" w:rsidRDefault="0074606A" w:rsidP="00843542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corso di attivazione</w:t>
            </w:r>
          </w:p>
        </w:tc>
      </w:tr>
      <w:tr w:rsidR="0074606A" w:rsidTr="00D049AE">
        <w:tc>
          <w:tcPr>
            <w:tcW w:w="2235" w:type="dxa"/>
          </w:tcPr>
          <w:p w:rsidR="00BB25D5" w:rsidRPr="008D3E97" w:rsidRDefault="0074606A" w:rsidP="00B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 xml:space="preserve">etture </w:t>
            </w:r>
          </w:p>
          <w:p w:rsidR="0074606A" w:rsidRPr="008D3E97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6A" w:rsidRPr="00371F39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Fare Diritti</w:t>
            </w:r>
          </w:p>
          <w:p w:rsidR="0074606A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"Imperfette, Empatiche, attive"</w:t>
            </w:r>
          </w:p>
          <w:p w:rsidR="00BB25D5" w:rsidRPr="00BB25D5" w:rsidRDefault="00BB25D5" w:rsidP="00BB25D5">
            <w:pPr>
              <w:rPr>
                <w:rFonts w:ascii="Times New Roman" w:hAnsi="Times New Roman" w:cs="Times New Roman"/>
              </w:rPr>
            </w:pPr>
            <w:r w:rsidRPr="00BB25D5">
              <w:rPr>
                <w:rFonts w:ascii="Times New Roman" w:hAnsi="Times New Roman" w:cs="Times New Roman"/>
              </w:rPr>
              <w:t>Letture tratte da</w:t>
            </w:r>
          </w:p>
          <w:p w:rsidR="00BB25D5" w:rsidRPr="00BB25D5" w:rsidRDefault="00BB25D5" w:rsidP="00BB25D5">
            <w:pPr>
              <w:rPr>
                <w:rFonts w:ascii="Times New Roman" w:hAnsi="Times New Roman" w:cs="Times New Roman"/>
              </w:rPr>
            </w:pPr>
            <w:r w:rsidRPr="00BB25D5">
              <w:rPr>
                <w:rFonts w:ascii="Times New Roman" w:hAnsi="Times New Roman" w:cs="Times New Roman"/>
              </w:rPr>
              <w:t>"Elogio dell'imperfezione"</w:t>
            </w:r>
          </w:p>
          <w:p w:rsidR="00BB25D5" w:rsidRPr="00BB25D5" w:rsidRDefault="00BB25D5" w:rsidP="00BB25D5">
            <w:pPr>
              <w:rPr>
                <w:rFonts w:ascii="Times New Roman" w:hAnsi="Times New Roman" w:cs="Times New Roman"/>
              </w:rPr>
            </w:pPr>
            <w:r w:rsidRPr="00BB25D5">
              <w:rPr>
                <w:rFonts w:ascii="Times New Roman" w:hAnsi="Times New Roman" w:cs="Times New Roman"/>
              </w:rPr>
              <w:t xml:space="preserve">di Rita </w:t>
            </w:r>
            <w:proofErr w:type="spellStart"/>
            <w:r w:rsidRPr="00BB25D5">
              <w:rPr>
                <w:rFonts w:ascii="Times New Roman" w:hAnsi="Times New Roman" w:cs="Times New Roman"/>
              </w:rPr>
              <w:t>Levi-Montalcini</w:t>
            </w:r>
            <w:proofErr w:type="spellEnd"/>
          </w:p>
          <w:p w:rsidR="00BB25D5" w:rsidRDefault="00BB25D5" w:rsidP="00B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D5">
              <w:rPr>
                <w:rFonts w:ascii="Times New Roman" w:hAnsi="Times New Roman" w:cs="Times New Roman"/>
              </w:rPr>
              <w:t>e da una conversazione a più voci.</w:t>
            </w:r>
          </w:p>
        </w:tc>
        <w:tc>
          <w:tcPr>
            <w:tcW w:w="2126" w:type="dxa"/>
          </w:tcPr>
          <w:p w:rsidR="0074606A" w:rsidRPr="00371F39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 xml:space="preserve">cura di Dalia </w:t>
            </w:r>
            <w:proofErr w:type="spellStart"/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Bighinati</w:t>
            </w:r>
            <w:proofErr w:type="spellEnd"/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06A" w:rsidRPr="00371F39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 xml:space="preserve">cofondatrice di </w:t>
            </w:r>
            <w:proofErr w:type="spellStart"/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FareDiritti</w:t>
            </w:r>
            <w:proofErr w:type="spellEnd"/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06A" w:rsidRPr="00371F39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Intermezzi musicali a cura di</w:t>
            </w:r>
          </w:p>
          <w:p w:rsidR="0074606A" w:rsidRPr="00371F39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 xml:space="preserve">Elisa </w:t>
            </w:r>
            <w:proofErr w:type="spellStart"/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Piffanelli</w:t>
            </w:r>
            <w:proofErr w:type="spellEnd"/>
          </w:p>
          <w:p w:rsidR="0074606A" w:rsidRPr="008D3E97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 xml:space="preserve">Biblioteca A. </w:t>
            </w:r>
            <w:proofErr w:type="spellStart"/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Lup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omune di Ferrara</w:t>
            </w:r>
          </w:p>
        </w:tc>
        <w:tc>
          <w:tcPr>
            <w:tcW w:w="2410" w:type="dxa"/>
          </w:tcPr>
          <w:p w:rsidR="0074606A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arzo</w:t>
            </w:r>
          </w:p>
          <w:p w:rsidR="0074606A" w:rsidRPr="008D3E97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20,00</w:t>
            </w:r>
          </w:p>
        </w:tc>
        <w:tc>
          <w:tcPr>
            <w:tcW w:w="5530" w:type="dxa"/>
          </w:tcPr>
          <w:p w:rsidR="0074606A" w:rsidRPr="00371F39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so libero</w:t>
            </w:r>
          </w:p>
          <w:p w:rsidR="0074606A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 xml:space="preserve">Biblioteca "Aldo </w:t>
            </w:r>
            <w:proofErr w:type="spellStart"/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Luppi</w:t>
            </w:r>
            <w:proofErr w:type="spellEnd"/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4606A" w:rsidRDefault="0074606A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in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otto</w:t>
            </w:r>
            <w:proofErr w:type="spellEnd"/>
          </w:p>
        </w:tc>
      </w:tr>
    </w:tbl>
    <w:p w:rsidR="00D049AE" w:rsidRDefault="00D049AE" w:rsidP="00766419"/>
    <w:tbl>
      <w:tblPr>
        <w:tblStyle w:val="Grigliatabella"/>
        <w:tblW w:w="0" w:type="auto"/>
        <w:tblLook w:val="04A0"/>
      </w:tblPr>
      <w:tblGrid>
        <w:gridCol w:w="2235"/>
        <w:gridCol w:w="2126"/>
        <w:gridCol w:w="2126"/>
        <w:gridCol w:w="2410"/>
        <w:gridCol w:w="5530"/>
      </w:tblGrid>
      <w:tr w:rsidR="00471EF4" w:rsidTr="007B0EE3">
        <w:tc>
          <w:tcPr>
            <w:tcW w:w="2235" w:type="dxa"/>
            <w:shd w:val="clear" w:color="auto" w:fill="92D050"/>
          </w:tcPr>
          <w:p w:rsidR="00471EF4" w:rsidRDefault="00471EF4" w:rsidP="00843542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2126" w:type="dxa"/>
            <w:shd w:val="clear" w:color="auto" w:fill="92D050"/>
          </w:tcPr>
          <w:p w:rsidR="00471EF4" w:rsidRDefault="00471EF4" w:rsidP="00843542">
            <w:r>
              <w:t>TITOLO DELL’ INIZIATIVA</w:t>
            </w:r>
          </w:p>
        </w:tc>
        <w:tc>
          <w:tcPr>
            <w:tcW w:w="2126" w:type="dxa"/>
            <w:shd w:val="clear" w:color="auto" w:fill="92D050"/>
          </w:tcPr>
          <w:p w:rsidR="00471EF4" w:rsidRDefault="00471EF4" w:rsidP="00843542">
            <w:r>
              <w:t>SOGGETTO PROMOTORE</w:t>
            </w:r>
          </w:p>
        </w:tc>
        <w:tc>
          <w:tcPr>
            <w:tcW w:w="2410" w:type="dxa"/>
            <w:shd w:val="clear" w:color="auto" w:fill="92D050"/>
          </w:tcPr>
          <w:p w:rsidR="00471EF4" w:rsidRDefault="00471EF4" w:rsidP="00843542">
            <w:r>
              <w:t xml:space="preserve">        DATA E ORA </w:t>
            </w:r>
          </w:p>
          <w:p w:rsidR="00471EF4" w:rsidRDefault="00471EF4" w:rsidP="00843542">
            <w:r>
              <w:t xml:space="preserve">             2023</w:t>
            </w:r>
          </w:p>
        </w:tc>
        <w:tc>
          <w:tcPr>
            <w:tcW w:w="5530" w:type="dxa"/>
            <w:shd w:val="clear" w:color="auto" w:fill="92D050"/>
          </w:tcPr>
          <w:p w:rsidR="00471EF4" w:rsidRDefault="00471EF4" w:rsidP="00843542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74606A" w:rsidTr="007B0EE3">
        <w:tc>
          <w:tcPr>
            <w:tcW w:w="2235" w:type="dxa"/>
          </w:tcPr>
          <w:p w:rsidR="0074606A" w:rsidRPr="006E7F83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Incontro - conferenza</w:t>
            </w:r>
          </w:p>
        </w:tc>
        <w:tc>
          <w:tcPr>
            <w:tcW w:w="2126" w:type="dxa"/>
          </w:tcPr>
          <w:p w:rsidR="0074606A" w:rsidRPr="008D3E97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ne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sign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raccontano: esperienze di</w:t>
            </w:r>
          </w:p>
          <w:p w:rsidR="0074606A" w:rsidRPr="006E7F83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ontariato nel mondo </w:t>
            </w: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(Africa e India)</w:t>
            </w:r>
          </w:p>
        </w:tc>
        <w:tc>
          <w:tcPr>
            <w:tcW w:w="2126" w:type="dxa"/>
          </w:tcPr>
          <w:p w:rsidR="0074606A" w:rsidRPr="008D3E97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 xml:space="preserve">Comune di </w:t>
            </w:r>
            <w:proofErr w:type="spellStart"/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Tresignana</w:t>
            </w:r>
            <w:proofErr w:type="spellEnd"/>
          </w:p>
          <w:p w:rsidR="0074606A" w:rsidRPr="008D3E97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Biblioteche Comunali</w:t>
            </w:r>
          </w:p>
          <w:p w:rsidR="0074606A" w:rsidRPr="006E7F83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06A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 xml:space="preserve">10 marzo </w:t>
            </w:r>
          </w:p>
          <w:p w:rsidR="0074606A" w:rsidRPr="008D3E97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74606A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4606A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a della Cultura di </w:t>
            </w:r>
            <w:proofErr w:type="spellStart"/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Tresigallo</w:t>
            </w:r>
            <w:proofErr w:type="spellEnd"/>
            <w:r w:rsidRPr="008D3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606A" w:rsidRPr="006E7F83" w:rsidRDefault="0074606A" w:rsidP="007B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97">
              <w:rPr>
                <w:rFonts w:ascii="Times New Roman" w:hAnsi="Times New Roman" w:cs="Times New Roman"/>
                <w:sz w:val="24"/>
                <w:szCs w:val="24"/>
              </w:rPr>
              <w:t>via del lavoro 2</w:t>
            </w:r>
          </w:p>
        </w:tc>
      </w:tr>
      <w:tr w:rsidR="0074606A" w:rsidTr="007B0EE3">
        <w:tc>
          <w:tcPr>
            <w:tcW w:w="2235" w:type="dxa"/>
          </w:tcPr>
          <w:p w:rsidR="0074606A" w:rsidRPr="00471EF4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Banchetti informativi </w:t>
            </w:r>
          </w:p>
          <w:p w:rsidR="0074606A" w:rsidRPr="008D3E97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6A" w:rsidRPr="00471EF4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Presenza banchetto Donne</w:t>
            </w:r>
          </w:p>
          <w:p w:rsidR="0074606A" w:rsidRPr="00471EF4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e Giustizia in Ospedale</w:t>
            </w:r>
          </w:p>
          <w:p w:rsidR="0074606A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6A" w:rsidRPr="00471EF4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Azienda USL e Azienda</w:t>
            </w:r>
          </w:p>
          <w:p w:rsidR="0074606A" w:rsidRPr="00471EF4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Ospedaliero Universitaria</w:t>
            </w:r>
          </w:p>
          <w:p w:rsidR="0074606A" w:rsidRPr="008D3E97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di Ferrara</w:t>
            </w:r>
          </w:p>
        </w:tc>
        <w:tc>
          <w:tcPr>
            <w:tcW w:w="2410" w:type="dxa"/>
          </w:tcPr>
          <w:p w:rsidR="0074606A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10 marzo</w:t>
            </w:r>
          </w:p>
          <w:p w:rsidR="0074606A" w:rsidRPr="008D3E97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e ore 10.00 alle 12.00</w:t>
            </w:r>
          </w:p>
        </w:tc>
        <w:tc>
          <w:tcPr>
            <w:tcW w:w="5530" w:type="dxa"/>
          </w:tcPr>
          <w:p w:rsidR="0074606A" w:rsidRPr="00471EF4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Ingresso Ospedale</w:t>
            </w:r>
          </w:p>
          <w:p w:rsidR="0074606A" w:rsidRDefault="0074606A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EF4">
              <w:rPr>
                <w:rFonts w:ascii="Times New Roman" w:hAnsi="Times New Roman" w:cs="Times New Roman"/>
                <w:sz w:val="24"/>
                <w:szCs w:val="24"/>
              </w:rPr>
              <w:t xml:space="preserve">“Sant’Anna” di </w:t>
            </w:r>
            <w:proofErr w:type="spellStart"/>
            <w:r w:rsidRPr="00471EF4">
              <w:rPr>
                <w:rFonts w:ascii="Times New Roman" w:hAnsi="Times New Roman" w:cs="Times New Roman"/>
                <w:sz w:val="24"/>
                <w:szCs w:val="24"/>
              </w:rPr>
              <w:t>Cona</w:t>
            </w:r>
            <w:proofErr w:type="spellEnd"/>
          </w:p>
        </w:tc>
      </w:tr>
      <w:tr w:rsidR="00BB25D5" w:rsidTr="007B0EE3">
        <w:tc>
          <w:tcPr>
            <w:tcW w:w="2235" w:type="dxa"/>
          </w:tcPr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Divulgazione scientifica</w:t>
            </w:r>
          </w:p>
          <w:p w:rsidR="00BB25D5" w:rsidRPr="006E7F83" w:rsidRDefault="00BB25D5" w:rsidP="00C8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FEMTECH: le tecnologie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digitali per la salute delle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donne. Vantaggi e criticità</w:t>
            </w:r>
          </w:p>
        </w:tc>
        <w:tc>
          <w:tcPr>
            <w:tcW w:w="2126" w:type="dxa"/>
          </w:tcPr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Associazione Italiana Donne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Medico (AIDM) Sezione di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marzo 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Ore 9.30-12.00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Sala Consiliare, Palazzo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Civico, Piazza del Municipio</w:t>
            </w:r>
          </w:p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3">
              <w:rPr>
                <w:rFonts w:ascii="Times New Roman" w:hAnsi="Times New Roman" w:cs="Times New Roman"/>
                <w:sz w:val="24"/>
                <w:szCs w:val="24"/>
              </w:rPr>
              <w:t>2, Ferrara</w:t>
            </w:r>
          </w:p>
        </w:tc>
      </w:tr>
      <w:tr w:rsidR="00BB25D5" w:rsidTr="007B0EE3">
        <w:tc>
          <w:tcPr>
            <w:tcW w:w="2235" w:type="dxa"/>
          </w:tcPr>
          <w:p w:rsidR="00BB25D5" w:rsidRPr="006E7F83" w:rsidRDefault="00C85A1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ure</w:t>
            </w:r>
          </w:p>
        </w:tc>
        <w:tc>
          <w:tcPr>
            <w:tcW w:w="2126" w:type="dxa"/>
          </w:tcPr>
          <w:p w:rsidR="00BB25D5" w:rsidRPr="00371F39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Fare Diritti</w:t>
            </w: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39">
              <w:rPr>
                <w:rFonts w:ascii="Times New Roman" w:hAnsi="Times New Roman" w:cs="Times New Roman"/>
                <w:sz w:val="24"/>
                <w:szCs w:val="24"/>
              </w:rPr>
              <w:t>"Imperfette, Empatiche, attive"</w:t>
            </w:r>
          </w:p>
          <w:p w:rsidR="00C85A1F" w:rsidRPr="006E7F83" w:rsidRDefault="00C85A1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5D5" w:rsidRPr="006E7F8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ura di Maria Gabri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h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fondatrice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eDiritti</w:t>
            </w:r>
            <w:proofErr w:type="spellEnd"/>
          </w:p>
        </w:tc>
        <w:tc>
          <w:tcPr>
            <w:tcW w:w="2410" w:type="dxa"/>
          </w:tcPr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arzo</w:t>
            </w: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6.30</w:t>
            </w:r>
          </w:p>
        </w:tc>
        <w:tc>
          <w:tcPr>
            <w:tcW w:w="5530" w:type="dxa"/>
          </w:tcPr>
          <w:p w:rsidR="00BB25D5" w:rsidRPr="00371F39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so libero</w:t>
            </w: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ca Gian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sn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102 Ferrara</w:t>
            </w:r>
          </w:p>
          <w:p w:rsidR="00C85A1F" w:rsidRPr="006E7F83" w:rsidRDefault="00C85A1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ure tratte da “Una rivoluzione gentile” di Dacia Maraini e da una conversazione a più voci</w:t>
            </w:r>
          </w:p>
        </w:tc>
      </w:tr>
    </w:tbl>
    <w:p w:rsidR="00E3571F" w:rsidRDefault="00E3571F" w:rsidP="00766419"/>
    <w:p w:rsidR="00BB25D5" w:rsidRDefault="00BB25D5" w:rsidP="00766419"/>
    <w:p w:rsidR="00BB25D5" w:rsidRDefault="00BB25D5" w:rsidP="00766419"/>
    <w:p w:rsidR="00C85A1F" w:rsidRDefault="00C85A1F" w:rsidP="00766419"/>
    <w:tbl>
      <w:tblPr>
        <w:tblStyle w:val="Grigliatabella"/>
        <w:tblW w:w="0" w:type="auto"/>
        <w:tblLook w:val="04A0"/>
      </w:tblPr>
      <w:tblGrid>
        <w:gridCol w:w="2235"/>
        <w:gridCol w:w="2268"/>
        <w:gridCol w:w="2409"/>
        <w:gridCol w:w="1985"/>
        <w:gridCol w:w="5530"/>
      </w:tblGrid>
      <w:tr w:rsidR="00766419" w:rsidTr="00FD40C3">
        <w:tc>
          <w:tcPr>
            <w:tcW w:w="2235" w:type="dxa"/>
            <w:shd w:val="clear" w:color="auto" w:fill="92D050"/>
          </w:tcPr>
          <w:p w:rsidR="00766419" w:rsidRDefault="00766419" w:rsidP="00694D03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268" w:type="dxa"/>
            <w:shd w:val="clear" w:color="auto" w:fill="92D050"/>
          </w:tcPr>
          <w:p w:rsidR="00766419" w:rsidRDefault="00766419" w:rsidP="00694D03">
            <w:r>
              <w:t>TITOLO DELL’ INIZIATIVA</w:t>
            </w:r>
          </w:p>
        </w:tc>
        <w:tc>
          <w:tcPr>
            <w:tcW w:w="2409" w:type="dxa"/>
            <w:shd w:val="clear" w:color="auto" w:fill="92D050"/>
          </w:tcPr>
          <w:p w:rsidR="00766419" w:rsidRDefault="00766419" w:rsidP="00694D03">
            <w:r>
              <w:t>SOGGETTO PROMOTORE</w:t>
            </w:r>
          </w:p>
        </w:tc>
        <w:tc>
          <w:tcPr>
            <w:tcW w:w="1985" w:type="dxa"/>
            <w:shd w:val="clear" w:color="auto" w:fill="92D050"/>
          </w:tcPr>
          <w:p w:rsidR="00766419" w:rsidRDefault="00FD40C3" w:rsidP="00694D03">
            <w:r>
              <w:t xml:space="preserve">        </w:t>
            </w:r>
            <w:r w:rsidR="00766419">
              <w:t xml:space="preserve">DATA E ORA </w:t>
            </w:r>
          </w:p>
          <w:p w:rsidR="00766419" w:rsidRDefault="00FD40C3" w:rsidP="00694D03">
            <w:r>
              <w:t xml:space="preserve">           </w:t>
            </w:r>
            <w:r w:rsidR="00766419">
              <w:t xml:space="preserve">  2023</w:t>
            </w:r>
          </w:p>
        </w:tc>
        <w:tc>
          <w:tcPr>
            <w:tcW w:w="5530" w:type="dxa"/>
            <w:shd w:val="clear" w:color="auto" w:fill="92D050"/>
          </w:tcPr>
          <w:p w:rsidR="00766419" w:rsidRDefault="00766419" w:rsidP="00694D0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BB25D5" w:rsidTr="00FD40C3">
        <w:tc>
          <w:tcPr>
            <w:tcW w:w="2235" w:type="dxa"/>
            <w:shd w:val="clear" w:color="auto" w:fill="FFFFFF" w:themeFill="background1"/>
          </w:tcPr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Spettacolo teatrale e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incontro con la compagnia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8D3E97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>Spettacoli alla finestra con</w:t>
            </w:r>
          </w:p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 xml:space="preserve">Antonella </w:t>
            </w:r>
            <w:proofErr w:type="spellStart"/>
            <w:r w:rsidRPr="00217E05">
              <w:rPr>
                <w:rFonts w:ascii="Times New Roman" w:hAnsi="Times New Roman" w:cs="Times New Roman"/>
              </w:rPr>
              <w:t>Antonellini</w:t>
            </w:r>
            <w:proofErr w:type="spellEnd"/>
            <w:r w:rsidRPr="00217E05">
              <w:rPr>
                <w:rFonts w:ascii="Times New Roman" w:hAnsi="Times New Roman" w:cs="Times New Roman"/>
              </w:rPr>
              <w:t>.</w:t>
            </w:r>
          </w:p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 xml:space="preserve">Regia Georg </w:t>
            </w:r>
            <w:proofErr w:type="spellStart"/>
            <w:r w:rsidRPr="00217E05">
              <w:rPr>
                <w:rFonts w:ascii="Times New Roman" w:hAnsi="Times New Roman" w:cs="Times New Roman"/>
              </w:rPr>
              <w:t>Sobbe</w:t>
            </w:r>
            <w:proofErr w:type="spellEnd"/>
            <w:r w:rsidRPr="00217E05">
              <w:rPr>
                <w:rFonts w:ascii="Times New Roman" w:hAnsi="Times New Roman" w:cs="Times New Roman"/>
              </w:rPr>
              <w:t>.</w:t>
            </w:r>
          </w:p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>Durata 45’</w:t>
            </w:r>
          </w:p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>Incontro: Antonella</w:t>
            </w:r>
          </w:p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proofErr w:type="spellStart"/>
            <w:r w:rsidRPr="00217E05">
              <w:rPr>
                <w:rFonts w:ascii="Times New Roman" w:hAnsi="Times New Roman" w:cs="Times New Roman"/>
              </w:rPr>
              <w:t>Antonellini</w:t>
            </w:r>
            <w:proofErr w:type="spellEnd"/>
            <w:r w:rsidRPr="00217E05">
              <w:rPr>
                <w:rFonts w:ascii="Times New Roman" w:hAnsi="Times New Roman" w:cs="Times New Roman"/>
              </w:rPr>
              <w:t xml:space="preserve">  racconta</w:t>
            </w:r>
          </w:p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>l’esperienza di attrice, con</w:t>
            </w:r>
            <w:r w:rsidR="00A2566E">
              <w:rPr>
                <w:rFonts w:ascii="Times New Roman" w:hAnsi="Times New Roman" w:cs="Times New Roman"/>
              </w:rPr>
              <w:t xml:space="preserve"> </w:t>
            </w:r>
            <w:r w:rsidRPr="00217E05">
              <w:rPr>
                <w:rFonts w:ascii="Times New Roman" w:hAnsi="Times New Roman" w:cs="Times New Roman"/>
              </w:rPr>
              <w:t>particolare riferimento agli</w:t>
            </w:r>
          </w:p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>Spettacoli alla finestra, il</w:t>
            </w:r>
            <w:r w:rsidR="00A2566E">
              <w:rPr>
                <w:rFonts w:ascii="Times New Roman" w:hAnsi="Times New Roman" w:cs="Times New Roman"/>
              </w:rPr>
              <w:t xml:space="preserve"> </w:t>
            </w:r>
            <w:r w:rsidRPr="00217E05">
              <w:rPr>
                <w:rFonts w:ascii="Times New Roman" w:hAnsi="Times New Roman" w:cs="Times New Roman"/>
              </w:rPr>
              <w:t>teatro portato ai bambini</w:t>
            </w:r>
            <w:r w:rsidR="00A2566E">
              <w:rPr>
                <w:rFonts w:ascii="Times New Roman" w:hAnsi="Times New Roman" w:cs="Times New Roman"/>
              </w:rPr>
              <w:t xml:space="preserve"> </w:t>
            </w:r>
            <w:r w:rsidRPr="00217E05">
              <w:rPr>
                <w:rFonts w:ascii="Times New Roman" w:hAnsi="Times New Roman" w:cs="Times New Roman"/>
              </w:rPr>
              <w:t>nel tempo della pandemia.</w:t>
            </w:r>
          </w:p>
          <w:p w:rsidR="00BB25D5" w:rsidRPr="00217E05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>Dialoga con l’attrice Paola</w:t>
            </w:r>
            <w:r w:rsidR="00A256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E05">
              <w:rPr>
                <w:rFonts w:ascii="Times New Roman" w:hAnsi="Times New Roman" w:cs="Times New Roman"/>
              </w:rPr>
              <w:t>Chiorboli-</w:t>
            </w:r>
            <w:proofErr w:type="spellEnd"/>
            <w:r w:rsidRPr="00217E05">
              <w:rPr>
                <w:rFonts w:ascii="Times New Roman" w:hAnsi="Times New Roman" w:cs="Times New Roman"/>
              </w:rPr>
              <w:t xml:space="preserve"> Responsabile</w:t>
            </w:r>
          </w:p>
          <w:p w:rsidR="00BB25D5" w:rsidRPr="00A2566E" w:rsidRDefault="00BB25D5" w:rsidP="003D7218">
            <w:pPr>
              <w:rPr>
                <w:rFonts w:ascii="Times New Roman" w:hAnsi="Times New Roman" w:cs="Times New Roman"/>
              </w:rPr>
            </w:pPr>
            <w:r w:rsidRPr="00217E05">
              <w:rPr>
                <w:rFonts w:ascii="Times New Roman" w:hAnsi="Times New Roman" w:cs="Times New Roman"/>
              </w:rPr>
              <w:t>del Coordinamento Donne</w:t>
            </w:r>
            <w:r w:rsidR="00A2566E">
              <w:rPr>
                <w:rFonts w:ascii="Times New Roman" w:hAnsi="Times New Roman" w:cs="Times New Roman"/>
              </w:rPr>
              <w:t xml:space="preserve"> </w:t>
            </w:r>
            <w:r w:rsidRPr="00217E05">
              <w:rPr>
                <w:rFonts w:ascii="Times New Roman" w:hAnsi="Times New Roman" w:cs="Times New Roman"/>
              </w:rPr>
              <w:t>ACLI Ferrara</w:t>
            </w:r>
          </w:p>
        </w:tc>
        <w:tc>
          <w:tcPr>
            <w:tcW w:w="2409" w:type="dxa"/>
            <w:shd w:val="clear" w:color="auto" w:fill="FFFFFF" w:themeFill="background1"/>
          </w:tcPr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ACLI Provinciali di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 xml:space="preserve">Ferrara </w:t>
            </w: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 xml:space="preserve"> Circolo ACLI di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Cornacervina</w:t>
            </w:r>
            <w:proofErr w:type="spellEnd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Circolo ACLI di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Pontelagoscuro</w:t>
            </w:r>
            <w:proofErr w:type="spellEnd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Coordinamento Donne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ACLI Ferrara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Punto ACLI Famiglia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  <w:p w:rsidR="00BB25D5" w:rsidRPr="008D3E97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11 marzo 2023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h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Marzo 2023 data da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definire</w:t>
            </w:r>
          </w:p>
          <w:p w:rsidR="00BB25D5" w:rsidRPr="008D3E97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FFFFFF" w:themeFill="background1"/>
          </w:tcPr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Circolo ACLI di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Cornacervina</w:t>
            </w:r>
            <w:proofErr w:type="spellEnd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Circolo ACLI di</w:t>
            </w: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Pontelagoscuro</w:t>
            </w:r>
            <w:proofErr w:type="spellEnd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833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</w:p>
        </w:tc>
      </w:tr>
      <w:tr w:rsidR="00BB25D5" w:rsidTr="00FD40C3">
        <w:tc>
          <w:tcPr>
            <w:tcW w:w="2235" w:type="dxa"/>
            <w:shd w:val="clear" w:color="auto" w:fill="FFFFFF" w:themeFill="background1"/>
          </w:tcPr>
          <w:p w:rsidR="00BB25D5" w:rsidRPr="00D049AE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 xml:space="preserve">Comunicato stampa </w:t>
            </w:r>
          </w:p>
          <w:p w:rsidR="00BB25D5" w:rsidRPr="00D049AE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D049AE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B25D5" w:rsidRPr="00371F39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 xml:space="preserve">Resoconto iniziative </w:t>
            </w:r>
          </w:p>
        </w:tc>
        <w:tc>
          <w:tcPr>
            <w:tcW w:w="2409" w:type="dxa"/>
            <w:shd w:val="clear" w:color="auto" w:fill="FFFFFF" w:themeFill="background1"/>
          </w:tcPr>
          <w:p w:rsidR="00BB25D5" w:rsidRPr="00D049AE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Azienda USL e Azienda</w:t>
            </w:r>
          </w:p>
          <w:p w:rsidR="00BB25D5" w:rsidRPr="00D049AE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Ospedaliero Universitaria</w:t>
            </w:r>
          </w:p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AE">
              <w:rPr>
                <w:rFonts w:ascii="Times New Roman" w:hAnsi="Times New Roman" w:cs="Times New Roman"/>
                <w:sz w:val="24"/>
                <w:szCs w:val="24"/>
              </w:rPr>
              <w:t>di Ferrara</w:t>
            </w:r>
          </w:p>
        </w:tc>
        <w:tc>
          <w:tcPr>
            <w:tcW w:w="1985" w:type="dxa"/>
            <w:shd w:val="clear" w:color="auto" w:fill="FFFFFF" w:themeFill="background1"/>
          </w:tcPr>
          <w:p w:rsidR="00BB25D5" w:rsidRPr="00AA5E72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Sabato 11 o domenica 12</w:t>
            </w:r>
          </w:p>
          <w:p w:rsidR="00BB25D5" w:rsidRPr="00D049AE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FFFFFF" w:themeFill="background1"/>
          </w:tcPr>
          <w:p w:rsidR="00BB25D5" w:rsidRPr="00AA5E72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Sarà caricato sul sito delle</w:t>
            </w:r>
          </w:p>
          <w:p w:rsidR="00BB25D5" w:rsidRDefault="00BB25D5" w:rsidP="00D0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due Aziende sanitarie</w:t>
            </w:r>
          </w:p>
        </w:tc>
      </w:tr>
      <w:tr w:rsidR="00BB25D5" w:rsidTr="00FD40C3">
        <w:tc>
          <w:tcPr>
            <w:tcW w:w="2235" w:type="dxa"/>
            <w:shd w:val="clear" w:color="auto" w:fill="FFFFFF" w:themeFill="background1"/>
          </w:tcPr>
          <w:p w:rsidR="00BB25D5" w:rsidRPr="005F37BA" w:rsidRDefault="00BB25D5" w:rsidP="00B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sa a dimora di un mandorlo </w:t>
            </w:r>
            <w:r w:rsidRPr="005F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BA">
              <w:rPr>
                <w:rFonts w:ascii="Times New Roman" w:hAnsi="Times New Roman" w:cs="Times New Roman"/>
                <w:sz w:val="24"/>
                <w:szCs w:val="24"/>
              </w:rPr>
              <w:t>Un mandorlo per la liber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5D5" w:rsidRPr="00BB25D5" w:rsidRDefault="00BB25D5" w:rsidP="00843542">
            <w:pPr>
              <w:rPr>
                <w:rFonts w:ascii="Times New Roman" w:hAnsi="Times New Roman" w:cs="Times New Roman"/>
              </w:rPr>
            </w:pPr>
            <w:r w:rsidRPr="00BB25D5">
              <w:rPr>
                <w:rFonts w:ascii="Times New Roman" w:hAnsi="Times New Roman" w:cs="Times New Roman"/>
              </w:rPr>
              <w:t>A ricordo delle vittime della repressione in Iran</w:t>
            </w:r>
          </w:p>
        </w:tc>
        <w:tc>
          <w:tcPr>
            <w:tcW w:w="2409" w:type="dxa"/>
            <w:shd w:val="clear" w:color="auto" w:fill="FFFFFF" w:themeFill="background1"/>
          </w:tcPr>
          <w:p w:rsidR="00BB25D5" w:rsidRPr="005F37B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BA">
              <w:rPr>
                <w:rFonts w:ascii="Times New Roman" w:hAnsi="Times New Roman" w:cs="Times New Roman"/>
                <w:sz w:val="24"/>
                <w:szCs w:val="24"/>
              </w:rPr>
              <w:t xml:space="preserve">CGIL  Ferrara, UDI, Ferrara </w:t>
            </w:r>
            <w:proofErr w:type="spellStart"/>
            <w:r w:rsidRPr="005F37BA">
              <w:rPr>
                <w:rFonts w:ascii="Times New Roman" w:hAnsi="Times New Roman" w:cs="Times New Roman"/>
                <w:sz w:val="24"/>
                <w:szCs w:val="24"/>
              </w:rPr>
              <w:t>Progea</w:t>
            </w:r>
            <w:proofErr w:type="spellEnd"/>
            <w:r w:rsidRPr="005F37BA">
              <w:rPr>
                <w:rFonts w:ascii="Times New Roman" w:hAnsi="Times New Roman" w:cs="Times New Roman"/>
                <w:sz w:val="24"/>
                <w:szCs w:val="24"/>
              </w:rPr>
              <w:t xml:space="preserve"> insieme alla comunità iraniana</w:t>
            </w:r>
          </w:p>
        </w:tc>
        <w:tc>
          <w:tcPr>
            <w:tcW w:w="1985" w:type="dxa"/>
            <w:shd w:val="clear" w:color="auto" w:fill="FFFFFF" w:themeFill="background1"/>
          </w:tcPr>
          <w:p w:rsidR="00BB25D5" w:rsidRPr="005F37B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BA">
              <w:rPr>
                <w:rFonts w:ascii="Times New Roman" w:hAnsi="Times New Roman" w:cs="Times New Roman"/>
                <w:sz w:val="24"/>
                <w:szCs w:val="24"/>
              </w:rPr>
              <w:t>13 Marzo</w:t>
            </w:r>
          </w:p>
          <w:p w:rsidR="00BB25D5" w:rsidRPr="005F37B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BA">
              <w:rPr>
                <w:rFonts w:ascii="Times New Roman" w:hAnsi="Times New Roman" w:cs="Times New Roman"/>
                <w:sz w:val="24"/>
                <w:szCs w:val="24"/>
              </w:rPr>
              <w:t>Ore 16.00</w:t>
            </w:r>
          </w:p>
        </w:tc>
        <w:tc>
          <w:tcPr>
            <w:tcW w:w="5530" w:type="dxa"/>
            <w:shd w:val="clear" w:color="auto" w:fill="FFFFFF" w:themeFill="background1"/>
          </w:tcPr>
          <w:p w:rsidR="00BB25D5" w:rsidRPr="005F37B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BA">
              <w:rPr>
                <w:rFonts w:ascii="Times New Roman" w:hAnsi="Times New Roman" w:cs="Times New Roman"/>
                <w:sz w:val="24"/>
                <w:szCs w:val="24"/>
              </w:rPr>
              <w:t xml:space="preserve">Presso il giard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C63FA">
              <w:rPr>
                <w:rFonts w:ascii="Times New Roman" w:hAnsi="Times New Roman" w:cs="Times New Roman"/>
                <w:sz w:val="24"/>
                <w:szCs w:val="24"/>
              </w:rPr>
              <w:t>Ilaria Al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37BA">
              <w:rPr>
                <w:rFonts w:ascii="Times New Roman" w:hAnsi="Times New Roman" w:cs="Times New Roman"/>
                <w:sz w:val="24"/>
                <w:szCs w:val="24"/>
              </w:rPr>
              <w:t xml:space="preserve">, via </w:t>
            </w:r>
            <w:proofErr w:type="spellStart"/>
            <w:r w:rsidRPr="005F37BA">
              <w:rPr>
                <w:rFonts w:ascii="Times New Roman" w:hAnsi="Times New Roman" w:cs="Times New Roman"/>
                <w:sz w:val="24"/>
                <w:szCs w:val="24"/>
              </w:rPr>
              <w:t>Mambro</w:t>
            </w:r>
            <w:proofErr w:type="spellEnd"/>
          </w:p>
        </w:tc>
      </w:tr>
    </w:tbl>
    <w:p w:rsidR="004E57C3" w:rsidRDefault="004E57C3" w:rsidP="00766419"/>
    <w:p w:rsidR="00BE048D" w:rsidRDefault="00BE048D" w:rsidP="00766419"/>
    <w:p w:rsidR="00BE048D" w:rsidRDefault="00BE048D" w:rsidP="00766419"/>
    <w:tbl>
      <w:tblPr>
        <w:tblStyle w:val="Grigliatabella"/>
        <w:tblW w:w="0" w:type="auto"/>
        <w:tblLook w:val="04A0"/>
      </w:tblPr>
      <w:tblGrid>
        <w:gridCol w:w="2235"/>
        <w:gridCol w:w="2268"/>
        <w:gridCol w:w="2409"/>
        <w:gridCol w:w="1985"/>
        <w:gridCol w:w="5530"/>
      </w:tblGrid>
      <w:tr w:rsidR="00EE78CC" w:rsidTr="00EE78CC">
        <w:tc>
          <w:tcPr>
            <w:tcW w:w="2235" w:type="dxa"/>
            <w:shd w:val="clear" w:color="auto" w:fill="92D050"/>
          </w:tcPr>
          <w:p w:rsidR="00EE78CC" w:rsidRDefault="00EE78CC" w:rsidP="00843542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268" w:type="dxa"/>
            <w:shd w:val="clear" w:color="auto" w:fill="92D050"/>
          </w:tcPr>
          <w:p w:rsidR="00EE78CC" w:rsidRDefault="00EE78CC" w:rsidP="00843542">
            <w:r>
              <w:t>TITOLO DELL’ INIZIATIVA</w:t>
            </w:r>
          </w:p>
        </w:tc>
        <w:tc>
          <w:tcPr>
            <w:tcW w:w="2409" w:type="dxa"/>
            <w:shd w:val="clear" w:color="auto" w:fill="92D050"/>
          </w:tcPr>
          <w:p w:rsidR="00EE78CC" w:rsidRDefault="00EE78CC" w:rsidP="00843542">
            <w:r>
              <w:t>SOGGETTO PROMOTORE</w:t>
            </w:r>
          </w:p>
        </w:tc>
        <w:tc>
          <w:tcPr>
            <w:tcW w:w="1985" w:type="dxa"/>
            <w:shd w:val="clear" w:color="auto" w:fill="92D050"/>
          </w:tcPr>
          <w:p w:rsidR="00EE78CC" w:rsidRDefault="00EE78CC" w:rsidP="00843542">
            <w:r>
              <w:t xml:space="preserve">        DATA E ORA </w:t>
            </w:r>
          </w:p>
          <w:p w:rsidR="00EE78CC" w:rsidRDefault="00EE78CC" w:rsidP="00843542">
            <w:r>
              <w:t xml:space="preserve">             2023</w:t>
            </w:r>
          </w:p>
        </w:tc>
        <w:tc>
          <w:tcPr>
            <w:tcW w:w="5530" w:type="dxa"/>
            <w:shd w:val="clear" w:color="auto" w:fill="92D050"/>
          </w:tcPr>
          <w:p w:rsidR="00EE78CC" w:rsidRDefault="00EE78CC" w:rsidP="00843542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BB25D5" w:rsidTr="00EE78CC">
        <w:tc>
          <w:tcPr>
            <w:tcW w:w="2235" w:type="dxa"/>
          </w:tcPr>
          <w:p w:rsidR="00BB25D5" w:rsidRPr="00A33C9B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battito</w:t>
            </w:r>
          </w:p>
        </w:tc>
        <w:tc>
          <w:tcPr>
            <w:tcW w:w="2268" w:type="dxa"/>
          </w:tcPr>
          <w:p w:rsidR="00BB25D5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337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La guerra non ci dà pace.</w:t>
            </w:r>
          </w:p>
          <w:p w:rsidR="00BB25D5" w:rsidRPr="00D337AC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i conflitti alla negazione dei diritti delle donne.</w:t>
            </w:r>
          </w:p>
        </w:tc>
        <w:tc>
          <w:tcPr>
            <w:tcW w:w="2409" w:type="dxa"/>
          </w:tcPr>
          <w:p w:rsidR="00BB25D5" w:rsidRPr="00D337AC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337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Comune di Riva del Po - Assessorato alle Pari Opportunità</w:t>
            </w:r>
          </w:p>
        </w:tc>
        <w:tc>
          <w:tcPr>
            <w:tcW w:w="1985" w:type="dxa"/>
          </w:tcPr>
          <w:p w:rsidR="00BB25D5" w:rsidRPr="00D337AC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337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 Marzo 2023, alle ore 16.30</w:t>
            </w:r>
          </w:p>
        </w:tc>
        <w:tc>
          <w:tcPr>
            <w:tcW w:w="5530" w:type="dxa"/>
          </w:tcPr>
          <w:p w:rsidR="00BB25D5" w:rsidRPr="00D337AC" w:rsidRDefault="00CC63FA" w:rsidP="003D7218">
            <w:pPr>
              <w:pStyle w:val="NormaleWeb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</w:t>
            </w:r>
            <w:r w:rsidR="00BB25D5" w:rsidRPr="00D337AC">
              <w:rPr>
                <w:color w:val="222222"/>
              </w:rPr>
              <w:t>resso la Sala Civica della Biblioteca Comunale di Riva del Po,</w:t>
            </w:r>
            <w:r w:rsidR="00BB25D5">
              <w:rPr>
                <w:color w:val="222222"/>
              </w:rPr>
              <w:t xml:space="preserve"> </w:t>
            </w:r>
            <w:r w:rsidR="00BB25D5" w:rsidRPr="00D337AC">
              <w:rPr>
                <w:color w:val="222222"/>
              </w:rPr>
              <w:t xml:space="preserve">via Piave 69 </w:t>
            </w:r>
            <w:proofErr w:type="spellStart"/>
            <w:r w:rsidR="00BB25D5" w:rsidRPr="00D337AC">
              <w:rPr>
                <w:color w:val="222222"/>
              </w:rPr>
              <w:t>Berra</w:t>
            </w:r>
            <w:proofErr w:type="spellEnd"/>
            <w:r w:rsidR="00BB25D5">
              <w:rPr>
                <w:color w:val="222222"/>
              </w:rPr>
              <w:t>.</w:t>
            </w:r>
          </w:p>
          <w:p w:rsidR="00BB25D5" w:rsidRPr="00D337AC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B25D5" w:rsidTr="00EE78CC">
        <w:tc>
          <w:tcPr>
            <w:tcW w:w="2235" w:type="dxa"/>
          </w:tcPr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contri a tema</w:t>
            </w: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 Essere Donna nel 2023: il valore del lavoro, l'economia e l'autostima "</w:t>
            </w: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25D5" w:rsidRDefault="00BB25D5" w:rsidP="003D7218"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mpresa donn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fesercenti</w:t>
            </w:r>
            <w:proofErr w:type="spellEnd"/>
          </w:p>
        </w:tc>
        <w:tc>
          <w:tcPr>
            <w:tcW w:w="1985" w:type="dxa"/>
          </w:tcPr>
          <w:p w:rsidR="00BB25D5" w:rsidRPr="00A33C9B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4 marzo </w:t>
            </w: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re 16.00</w:t>
            </w:r>
          </w:p>
        </w:tc>
        <w:tc>
          <w:tcPr>
            <w:tcW w:w="5530" w:type="dxa"/>
          </w:tcPr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omacchio ( sede in via di definizione )</w:t>
            </w:r>
          </w:p>
        </w:tc>
      </w:tr>
      <w:tr w:rsidR="00BB25D5" w:rsidTr="00EE78CC">
        <w:tc>
          <w:tcPr>
            <w:tcW w:w="2235" w:type="dxa"/>
          </w:tcPr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Serata dedicata alla</w:t>
            </w: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prevenzione tumore al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Attenta a quelle due</w:t>
            </w: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ANDOS Ferrara con il</w:t>
            </w:r>
          </w:p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ocinio del </w:t>
            </w: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Comune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Copparo</w:t>
            </w:r>
          </w:p>
        </w:tc>
        <w:tc>
          <w:tcPr>
            <w:tcW w:w="1985" w:type="dxa"/>
          </w:tcPr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arzo</w:t>
            </w:r>
          </w:p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alle ore 19.00</w:t>
            </w:r>
          </w:p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alle ore 23.00</w:t>
            </w: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Pinacoteca Alda Costa, Via</w:t>
            </w:r>
          </w:p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Roma 36, Copparo</w:t>
            </w:r>
          </w:p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Aperitivo con Dj set ingr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gratuito offerta libera</w:t>
            </w:r>
          </w:p>
          <w:p w:rsidR="00BB25D5" w:rsidRPr="0004135A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 xml:space="preserve">ricavato devoluto ad </w:t>
            </w:r>
            <w:proofErr w:type="spellStart"/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An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35A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  <w:p w:rsidR="00BB25D5" w:rsidRPr="00A33C9B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D5" w:rsidTr="00EE78CC">
        <w:tc>
          <w:tcPr>
            <w:tcW w:w="2235" w:type="dxa"/>
          </w:tcPr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Inco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’</w:t>
            </w: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autrice</w:t>
            </w: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4135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“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a in fuga” </w:t>
            </w: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Serena Ballista</w:t>
            </w: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Partecipazione delle classi degli Istituti</w:t>
            </w:r>
          </w:p>
          <w:p w:rsidR="00BB25D5" w:rsidRPr="0004135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 w:rsidR="00AC51C4">
              <w:rPr>
                <w:rFonts w:ascii="Times New Roman" w:hAnsi="Times New Roman" w:cs="Times New Roman"/>
                <w:sz w:val="24"/>
                <w:szCs w:val="24"/>
              </w:rPr>
              <w:t xml:space="preserve">rensivi di Comacchio e di Porto </w:t>
            </w: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Garibaldi</w:t>
            </w:r>
          </w:p>
        </w:tc>
        <w:tc>
          <w:tcPr>
            <w:tcW w:w="2409" w:type="dxa"/>
          </w:tcPr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Udi</w:t>
            </w:r>
            <w:proofErr w:type="spellEnd"/>
            <w:r w:rsidRPr="00011DFC">
              <w:rPr>
                <w:rFonts w:ascii="Times New Roman" w:hAnsi="Times New Roman" w:cs="Times New Roman"/>
                <w:sz w:val="24"/>
                <w:szCs w:val="24"/>
              </w:rPr>
              <w:t xml:space="preserve"> Spazio</w:t>
            </w: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Donna</w:t>
            </w:r>
          </w:p>
          <w:p w:rsidR="00BB25D5" w:rsidRPr="0004135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15 Marzo</w:t>
            </w:r>
          </w:p>
        </w:tc>
        <w:tc>
          <w:tcPr>
            <w:tcW w:w="5530" w:type="dxa"/>
          </w:tcPr>
          <w:p w:rsidR="00BB25D5" w:rsidRPr="0004135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Scuole del territorio</w:t>
            </w:r>
          </w:p>
        </w:tc>
      </w:tr>
      <w:tr w:rsidR="00BB25D5" w:rsidTr="00EE78CC">
        <w:tc>
          <w:tcPr>
            <w:tcW w:w="2235" w:type="dxa"/>
          </w:tcPr>
          <w:p w:rsidR="00BB25D5" w:rsidRPr="00A33C9B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contri a tema</w:t>
            </w:r>
          </w:p>
        </w:tc>
        <w:tc>
          <w:tcPr>
            <w:tcW w:w="2268" w:type="dxa"/>
          </w:tcPr>
          <w:p w:rsidR="00BB25D5" w:rsidRPr="00A33C9B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 Essere Donna nel 2023: il valore del lavoro, l'economia e l'autostima "</w:t>
            </w:r>
          </w:p>
        </w:tc>
        <w:tc>
          <w:tcPr>
            <w:tcW w:w="2409" w:type="dxa"/>
          </w:tcPr>
          <w:p w:rsidR="00BB25D5" w:rsidRDefault="00BB25D5" w:rsidP="00843542"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mpresa donn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fesercenti</w:t>
            </w:r>
            <w:proofErr w:type="spellEnd"/>
          </w:p>
        </w:tc>
        <w:tc>
          <w:tcPr>
            <w:tcW w:w="1985" w:type="dxa"/>
          </w:tcPr>
          <w:p w:rsidR="00BB25D5" w:rsidRPr="00A33C9B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1 marzo</w:t>
            </w:r>
          </w:p>
        </w:tc>
        <w:tc>
          <w:tcPr>
            <w:tcW w:w="5530" w:type="dxa"/>
          </w:tcPr>
          <w:p w:rsidR="00BB25D5" w:rsidRPr="00A33C9B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rrara presso bar Hotel Astra</w:t>
            </w:r>
          </w:p>
        </w:tc>
      </w:tr>
      <w:tr w:rsidR="00C85A1F" w:rsidTr="00EE78CC">
        <w:tc>
          <w:tcPr>
            <w:tcW w:w="2235" w:type="dxa"/>
          </w:tcPr>
          <w:p w:rsidR="00C85A1F" w:rsidRPr="00FD40C3" w:rsidRDefault="00C85A1F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iezione film </w:t>
            </w:r>
          </w:p>
        </w:tc>
        <w:tc>
          <w:tcPr>
            <w:tcW w:w="2268" w:type="dxa"/>
          </w:tcPr>
          <w:p w:rsidR="00C85A1F" w:rsidRPr="00FD40C3" w:rsidRDefault="00C85A1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iezione film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der</w:t>
            </w:r>
          </w:p>
        </w:tc>
        <w:tc>
          <w:tcPr>
            <w:tcW w:w="2409" w:type="dxa"/>
          </w:tcPr>
          <w:p w:rsidR="00C85A1F" w:rsidRPr="00FD40C3" w:rsidRDefault="00C85A1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I Spazio donna</w:t>
            </w:r>
          </w:p>
        </w:tc>
        <w:tc>
          <w:tcPr>
            <w:tcW w:w="1985" w:type="dxa"/>
          </w:tcPr>
          <w:p w:rsidR="00C85A1F" w:rsidRDefault="00C85A1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marzo </w:t>
            </w:r>
          </w:p>
          <w:p w:rsidR="00C85A1F" w:rsidRPr="00FD40C3" w:rsidRDefault="00C85A1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21,00</w:t>
            </w:r>
          </w:p>
        </w:tc>
        <w:tc>
          <w:tcPr>
            <w:tcW w:w="5530" w:type="dxa"/>
          </w:tcPr>
          <w:p w:rsidR="00C85A1F" w:rsidRPr="00FD40C3" w:rsidRDefault="00C85A1F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epa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o Garibaldi</w:t>
            </w:r>
          </w:p>
        </w:tc>
      </w:tr>
    </w:tbl>
    <w:p w:rsidR="004E57C3" w:rsidRDefault="004E57C3" w:rsidP="00766419"/>
    <w:p w:rsidR="00BE048D" w:rsidRDefault="00BE048D" w:rsidP="00766419"/>
    <w:tbl>
      <w:tblPr>
        <w:tblStyle w:val="Grigliatabella"/>
        <w:tblW w:w="0" w:type="auto"/>
        <w:tblLook w:val="04A0"/>
      </w:tblPr>
      <w:tblGrid>
        <w:gridCol w:w="2235"/>
        <w:gridCol w:w="2268"/>
        <w:gridCol w:w="2409"/>
        <w:gridCol w:w="1985"/>
        <w:gridCol w:w="5530"/>
      </w:tblGrid>
      <w:tr w:rsidR="00EE78CC" w:rsidTr="00EE78CC">
        <w:tc>
          <w:tcPr>
            <w:tcW w:w="2235" w:type="dxa"/>
            <w:shd w:val="clear" w:color="auto" w:fill="92D050"/>
          </w:tcPr>
          <w:p w:rsidR="00EE78CC" w:rsidRDefault="00EE78CC" w:rsidP="00843542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2268" w:type="dxa"/>
            <w:shd w:val="clear" w:color="auto" w:fill="92D050"/>
          </w:tcPr>
          <w:p w:rsidR="00EE78CC" w:rsidRDefault="00EE78CC" w:rsidP="00843542">
            <w:r>
              <w:t>TITOLO DELL’ INIZIATIVA</w:t>
            </w:r>
          </w:p>
        </w:tc>
        <w:tc>
          <w:tcPr>
            <w:tcW w:w="2409" w:type="dxa"/>
            <w:shd w:val="clear" w:color="auto" w:fill="92D050"/>
          </w:tcPr>
          <w:p w:rsidR="00EE78CC" w:rsidRDefault="00EE78CC" w:rsidP="00843542">
            <w:r>
              <w:t>SOGGETTO PROMOTORE</w:t>
            </w:r>
          </w:p>
        </w:tc>
        <w:tc>
          <w:tcPr>
            <w:tcW w:w="1985" w:type="dxa"/>
            <w:shd w:val="clear" w:color="auto" w:fill="92D050"/>
          </w:tcPr>
          <w:p w:rsidR="00EE78CC" w:rsidRDefault="00EE78CC" w:rsidP="00843542">
            <w:r>
              <w:t xml:space="preserve">      DATA E ORA </w:t>
            </w:r>
          </w:p>
          <w:p w:rsidR="00EE78CC" w:rsidRDefault="00EE78CC" w:rsidP="00843542">
            <w:r>
              <w:t xml:space="preserve">             2023</w:t>
            </w:r>
          </w:p>
        </w:tc>
        <w:tc>
          <w:tcPr>
            <w:tcW w:w="5530" w:type="dxa"/>
            <w:shd w:val="clear" w:color="auto" w:fill="92D050"/>
          </w:tcPr>
          <w:p w:rsidR="00EE78CC" w:rsidRDefault="00EE78CC" w:rsidP="00843542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BB25D5" w:rsidTr="00EE78CC">
        <w:trPr>
          <w:trHeight w:val="303"/>
        </w:trPr>
        <w:tc>
          <w:tcPr>
            <w:tcW w:w="2235" w:type="dxa"/>
          </w:tcPr>
          <w:p w:rsidR="00BB25D5" w:rsidRPr="00FD40C3" w:rsidRDefault="00BB25D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0C3">
              <w:rPr>
                <w:rFonts w:ascii="Times New Roman" w:hAnsi="Times New Roman" w:cs="Times New Roman"/>
                <w:sz w:val="24"/>
                <w:szCs w:val="24"/>
              </w:rPr>
              <w:t>Camminata collettiva di sensibilizzazione</w:t>
            </w:r>
          </w:p>
        </w:tc>
        <w:tc>
          <w:tcPr>
            <w:tcW w:w="2268" w:type="dxa"/>
          </w:tcPr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C3">
              <w:rPr>
                <w:rFonts w:ascii="Times New Roman" w:hAnsi="Times New Roman" w:cs="Times New Roman"/>
                <w:sz w:val="24"/>
                <w:szCs w:val="24"/>
              </w:rPr>
              <w:t>Cammin</w:t>
            </w:r>
            <w:proofErr w:type="spellEnd"/>
            <w:r w:rsidRPr="00FD40C3">
              <w:rPr>
                <w:rFonts w:ascii="Times New Roman" w:hAnsi="Times New Roman" w:cs="Times New Roman"/>
                <w:sz w:val="24"/>
                <w:szCs w:val="24"/>
              </w:rPr>
              <w:t xml:space="preserve"> ANDOS</w:t>
            </w:r>
          </w:p>
        </w:tc>
        <w:tc>
          <w:tcPr>
            <w:tcW w:w="2409" w:type="dxa"/>
          </w:tcPr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C3">
              <w:rPr>
                <w:rFonts w:ascii="Times New Roman" w:hAnsi="Times New Roman" w:cs="Times New Roman"/>
                <w:sz w:val="24"/>
                <w:szCs w:val="24"/>
              </w:rPr>
              <w:t>ANDOS FERRARA</w:t>
            </w:r>
          </w:p>
        </w:tc>
        <w:tc>
          <w:tcPr>
            <w:tcW w:w="1985" w:type="dxa"/>
          </w:tcPr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C3">
              <w:rPr>
                <w:rFonts w:ascii="Times New Roman" w:hAnsi="Times New Roman" w:cs="Times New Roman"/>
                <w:sz w:val="24"/>
                <w:szCs w:val="24"/>
              </w:rPr>
              <w:t>26 marzo</w:t>
            </w:r>
          </w:p>
        </w:tc>
        <w:tc>
          <w:tcPr>
            <w:tcW w:w="5530" w:type="dxa"/>
          </w:tcPr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C3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</w:tc>
      </w:tr>
      <w:tr w:rsidR="00BB25D5" w:rsidTr="00EE78CC">
        <w:trPr>
          <w:trHeight w:val="303"/>
        </w:trPr>
        <w:tc>
          <w:tcPr>
            <w:tcW w:w="2235" w:type="dxa"/>
          </w:tcPr>
          <w:p w:rsidR="00BB25D5" w:rsidRPr="00FD40C3" w:rsidRDefault="00BB25D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8CC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EE78CC">
              <w:rPr>
                <w:rFonts w:ascii="Times New Roman" w:hAnsi="Times New Roman" w:cs="Times New Roman"/>
                <w:sz w:val="24"/>
                <w:szCs w:val="24"/>
              </w:rPr>
              <w:t xml:space="preserve"> date /</w:t>
            </w:r>
            <w:proofErr w:type="spellStart"/>
            <w:r w:rsidRPr="00EE78CC">
              <w:rPr>
                <w:rFonts w:ascii="Times New Roman" w:hAnsi="Times New Roman" w:cs="Times New Roman"/>
                <w:sz w:val="24"/>
                <w:szCs w:val="24"/>
              </w:rPr>
              <w:t>Counselling</w:t>
            </w:r>
            <w:proofErr w:type="spellEnd"/>
            <w:r w:rsidRPr="00EE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B25D5" w:rsidRPr="00EE78CC" w:rsidRDefault="00BB25D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8CC">
              <w:rPr>
                <w:rFonts w:ascii="Times New Roman" w:hAnsi="Times New Roman" w:cs="Times New Roman"/>
                <w:sz w:val="24"/>
                <w:szCs w:val="24"/>
              </w:rPr>
              <w:t>Prevenzione del tumore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8CC">
              <w:rPr>
                <w:rFonts w:ascii="Times New Roman" w:hAnsi="Times New Roman" w:cs="Times New Roman"/>
                <w:sz w:val="24"/>
                <w:szCs w:val="24"/>
              </w:rPr>
              <w:t>collo dell’utero</w:t>
            </w:r>
          </w:p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CC">
              <w:rPr>
                <w:rFonts w:ascii="Times New Roman" w:hAnsi="Times New Roman" w:cs="Times New Roman"/>
                <w:sz w:val="24"/>
                <w:szCs w:val="24"/>
              </w:rPr>
              <w:t xml:space="preserve">Azienda USL  </w:t>
            </w:r>
          </w:p>
        </w:tc>
        <w:tc>
          <w:tcPr>
            <w:tcW w:w="1985" w:type="dxa"/>
          </w:tcPr>
          <w:p w:rsidR="00BB25D5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rzo</w:t>
            </w:r>
          </w:p>
          <w:p w:rsidR="00BB25D5" w:rsidRPr="00EE78CC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le 9:30 alle </w:t>
            </w:r>
            <w:r w:rsidRPr="00EE78C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5530" w:type="dxa"/>
          </w:tcPr>
          <w:p w:rsidR="00BB25D5" w:rsidRPr="00EE78CC" w:rsidRDefault="00BB25D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8CC">
              <w:rPr>
                <w:rFonts w:ascii="Times New Roman" w:hAnsi="Times New Roman" w:cs="Times New Roman"/>
                <w:sz w:val="24"/>
                <w:szCs w:val="24"/>
              </w:rPr>
              <w:t>Casa della Salute di</w:t>
            </w:r>
          </w:p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Pr="00EE78CC">
              <w:rPr>
                <w:rFonts w:ascii="Times New Roman" w:hAnsi="Times New Roman" w:cs="Times New Roman"/>
                <w:sz w:val="24"/>
                <w:szCs w:val="24"/>
              </w:rPr>
              <w:t>ndeno</w:t>
            </w:r>
          </w:p>
        </w:tc>
      </w:tr>
      <w:tr w:rsidR="00BB25D5" w:rsidTr="00EE78CC">
        <w:trPr>
          <w:trHeight w:val="303"/>
        </w:trPr>
        <w:tc>
          <w:tcPr>
            <w:tcW w:w="2235" w:type="dxa"/>
          </w:tcPr>
          <w:p w:rsidR="00BB25D5" w:rsidRPr="00BD47A6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vento pubbl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co</w:t>
            </w:r>
          </w:p>
          <w:p w:rsidR="00BB25D5" w:rsidRPr="00BD47A6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B25D5" w:rsidRPr="00FD40C3" w:rsidRDefault="00BB25D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25D5" w:rsidRPr="00316833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Legami luminosi”. Performance tra parole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rte, musica</w:t>
            </w:r>
          </w:p>
        </w:tc>
        <w:tc>
          <w:tcPr>
            <w:tcW w:w="2409" w:type="dxa"/>
          </w:tcPr>
          <w:p w:rsidR="00BB25D5" w:rsidRPr="00BD47A6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emperaMenti</w:t>
            </w:r>
            <w:proofErr w:type="spellEnd"/>
          </w:p>
          <w:p w:rsidR="00BB25D5" w:rsidRPr="00BD47A6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PS</w:t>
            </w:r>
          </w:p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25D5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5 Marzo </w:t>
            </w:r>
          </w:p>
          <w:p w:rsidR="00BB25D5" w:rsidRPr="00BD47A6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.00</w:t>
            </w:r>
          </w:p>
          <w:p w:rsidR="00BB25D5" w:rsidRPr="00FD40C3" w:rsidRDefault="00BB25D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BB25D5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ntica Pescheria di Comacchio </w:t>
            </w: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25D5" w:rsidRPr="00316833" w:rsidRDefault="00BB25D5" w:rsidP="003D721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a dell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D47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scheria n.61</w:t>
            </w:r>
          </w:p>
        </w:tc>
      </w:tr>
      <w:tr w:rsidR="00BB25D5" w:rsidTr="00EE78CC">
        <w:trPr>
          <w:trHeight w:val="303"/>
        </w:trPr>
        <w:tc>
          <w:tcPr>
            <w:tcW w:w="2235" w:type="dxa"/>
          </w:tcPr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vento rivolto alla</w:t>
            </w:r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cuola dell’</w:t>
            </w: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fanzia</w:t>
            </w:r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B25D5" w:rsidRPr="00BD47A6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Pari lo im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ri”. Progetto di </w:t>
            </w: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nsibilizzazione ed educazione alla parità di</w:t>
            </w:r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nere rivolto ai bambini e bambine e ai loro</w:t>
            </w:r>
          </w:p>
          <w:p w:rsidR="00BB25D5" w:rsidRPr="00BD47A6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nitori</w:t>
            </w:r>
          </w:p>
        </w:tc>
        <w:tc>
          <w:tcPr>
            <w:tcW w:w="2409" w:type="dxa"/>
          </w:tcPr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emperaMenti</w:t>
            </w:r>
            <w:proofErr w:type="spellEnd"/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PS</w:t>
            </w:r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B25D5" w:rsidRPr="00BD47A6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 Marzo ore</w:t>
            </w:r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.30</w:t>
            </w:r>
          </w:p>
          <w:p w:rsidR="00BB25D5" w:rsidRPr="00BD47A6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0" w:type="dxa"/>
          </w:tcPr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cuola dell’ i</w:t>
            </w: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fanzia paritaria</w:t>
            </w:r>
          </w:p>
          <w:p w:rsidR="00BB25D5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.M. </w:t>
            </w:r>
            <w:proofErr w:type="spellStart"/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ertilla</w:t>
            </w:r>
            <w:proofErr w:type="spellEnd"/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olania</w:t>
            </w:r>
            <w:proofErr w:type="spellEnd"/>
          </w:p>
        </w:tc>
      </w:tr>
      <w:tr w:rsidR="00BB25D5" w:rsidTr="00EE78CC">
        <w:trPr>
          <w:trHeight w:val="303"/>
        </w:trPr>
        <w:tc>
          <w:tcPr>
            <w:tcW w:w="2235" w:type="dxa"/>
          </w:tcPr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Event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blico </w:t>
            </w: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D5" w:rsidRPr="0004135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zione Libro “Diventare Romanzo”</w:t>
            </w:r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 xml:space="preserve">di Rosanna </w:t>
            </w:r>
            <w:proofErr w:type="spellStart"/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Poluzzi</w:t>
            </w:r>
            <w:proofErr w:type="spellEnd"/>
          </w:p>
          <w:p w:rsidR="00BB25D5" w:rsidRPr="0004135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essioni e dibattito con l’autrice</w:t>
            </w:r>
          </w:p>
        </w:tc>
        <w:tc>
          <w:tcPr>
            <w:tcW w:w="2409" w:type="dxa"/>
          </w:tcPr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ca </w:t>
            </w: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 xml:space="preserve">civica </w:t>
            </w:r>
            <w:proofErr w:type="spellStart"/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L.A.</w:t>
            </w:r>
            <w:proofErr w:type="spellEnd"/>
          </w:p>
          <w:p w:rsidR="00BB25D5" w:rsidRPr="0004135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Muratori</w:t>
            </w:r>
          </w:p>
        </w:tc>
        <w:tc>
          <w:tcPr>
            <w:tcW w:w="1985" w:type="dxa"/>
          </w:tcPr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aprile</w:t>
            </w:r>
          </w:p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re 16.30</w:t>
            </w:r>
          </w:p>
        </w:tc>
        <w:tc>
          <w:tcPr>
            <w:tcW w:w="5530" w:type="dxa"/>
          </w:tcPr>
          <w:p w:rsidR="00BB25D5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FC">
              <w:rPr>
                <w:rFonts w:ascii="Times New Roman" w:hAnsi="Times New Roman" w:cs="Times New Roman"/>
                <w:sz w:val="24"/>
                <w:szCs w:val="24"/>
              </w:rPr>
              <w:t xml:space="preserve">Biblioteca civica </w:t>
            </w:r>
            <w:proofErr w:type="spellStart"/>
            <w:r w:rsidRPr="00011DFC">
              <w:rPr>
                <w:rFonts w:ascii="Times New Roman" w:hAnsi="Times New Roman" w:cs="Times New Roman"/>
                <w:sz w:val="24"/>
                <w:szCs w:val="24"/>
              </w:rPr>
              <w:t>L.A.</w:t>
            </w:r>
            <w:proofErr w:type="spellEnd"/>
          </w:p>
          <w:p w:rsidR="00BB25D5" w:rsidRPr="00011DFC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uratori</w:t>
            </w:r>
          </w:p>
          <w:p w:rsidR="00BB25D5" w:rsidRPr="0004135A" w:rsidRDefault="00BB25D5" w:rsidP="008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D5" w:rsidTr="00EE78CC">
        <w:tc>
          <w:tcPr>
            <w:tcW w:w="2235" w:type="dxa"/>
          </w:tcPr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vento pubblico </w:t>
            </w:r>
          </w:p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B25D5" w:rsidRPr="00BD47A6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B25D5" w:rsidRPr="00BD47A6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nne e lavoro. Riflessioni e dibattito</w:t>
            </w:r>
          </w:p>
        </w:tc>
        <w:tc>
          <w:tcPr>
            <w:tcW w:w="2409" w:type="dxa"/>
          </w:tcPr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di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pazio </w:t>
            </w: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nna</w:t>
            </w:r>
          </w:p>
          <w:p w:rsidR="00BB25D5" w:rsidRPr="00BD47A6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BB25D5" w:rsidRPr="00BD47A6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 A</w:t>
            </w: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le</w:t>
            </w:r>
          </w:p>
        </w:tc>
        <w:tc>
          <w:tcPr>
            <w:tcW w:w="5530" w:type="dxa"/>
          </w:tcPr>
          <w:p w:rsidR="00BB25D5" w:rsidRPr="00316833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nifattura dei Marinati, Via</w:t>
            </w:r>
          </w:p>
          <w:p w:rsidR="00BB25D5" w:rsidRDefault="00BB25D5" w:rsidP="008435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168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zzini, Comacchio</w:t>
            </w:r>
          </w:p>
        </w:tc>
      </w:tr>
    </w:tbl>
    <w:p w:rsidR="00C85A1F" w:rsidRDefault="00C85A1F" w:rsidP="002B4B96"/>
    <w:p w:rsidR="003E7112" w:rsidRPr="00C85A1F" w:rsidRDefault="00C85A1F" w:rsidP="002B4B96">
      <w:r>
        <w:lastRenderedPageBreak/>
        <w:t xml:space="preserve">                                                                                       </w:t>
      </w:r>
      <w:r w:rsidR="00EE78CC">
        <w:t xml:space="preserve">  </w:t>
      </w:r>
      <w:r w:rsidR="00316833">
        <w:rPr>
          <w:color w:val="000000" w:themeColor="text1"/>
          <w:sz w:val="28"/>
          <w:szCs w:val="28"/>
        </w:rPr>
        <w:t xml:space="preserve">  </w:t>
      </w:r>
      <w:r w:rsidR="00694D03">
        <w:rPr>
          <w:color w:val="000000" w:themeColor="text1"/>
          <w:sz w:val="28"/>
          <w:szCs w:val="28"/>
          <w:highlight w:val="yellow"/>
        </w:rPr>
        <w:t xml:space="preserve"> </w:t>
      </w:r>
      <w:r w:rsidR="00EE26A8" w:rsidRPr="00694D03">
        <w:rPr>
          <w:color w:val="000000" w:themeColor="text1"/>
          <w:sz w:val="28"/>
          <w:szCs w:val="28"/>
          <w:highlight w:val="yellow"/>
        </w:rPr>
        <w:t>INIZIATIVE ORGANIZZATE DALLE SCUOLE</w:t>
      </w:r>
    </w:p>
    <w:tbl>
      <w:tblPr>
        <w:tblStyle w:val="Grigliatabella"/>
        <w:tblW w:w="0" w:type="auto"/>
        <w:tblLook w:val="04A0"/>
      </w:tblPr>
      <w:tblGrid>
        <w:gridCol w:w="2235"/>
        <w:gridCol w:w="2268"/>
        <w:gridCol w:w="2409"/>
        <w:gridCol w:w="1985"/>
        <w:gridCol w:w="5530"/>
      </w:tblGrid>
      <w:tr w:rsidR="004D081D" w:rsidTr="00CD35A2">
        <w:tc>
          <w:tcPr>
            <w:tcW w:w="2235" w:type="dxa"/>
            <w:tcBorders>
              <w:top w:val="single" w:sz="4" w:space="0" w:color="auto"/>
            </w:tcBorders>
            <w:shd w:val="clear" w:color="auto" w:fill="92D050"/>
          </w:tcPr>
          <w:p w:rsidR="004D081D" w:rsidRDefault="004D081D" w:rsidP="00316833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2D050"/>
          </w:tcPr>
          <w:p w:rsidR="004D081D" w:rsidRDefault="004D081D" w:rsidP="00316833">
            <w:r>
              <w:t>TITOLO DELL’ INIZIATIVA</w:t>
            </w:r>
          </w:p>
        </w:tc>
        <w:tc>
          <w:tcPr>
            <w:tcW w:w="2409" w:type="dxa"/>
            <w:shd w:val="clear" w:color="auto" w:fill="92D050"/>
          </w:tcPr>
          <w:p w:rsidR="004D081D" w:rsidRDefault="004D081D" w:rsidP="00316833">
            <w:r>
              <w:t>SOGGETTO PROMOTORE</w:t>
            </w:r>
          </w:p>
        </w:tc>
        <w:tc>
          <w:tcPr>
            <w:tcW w:w="1985" w:type="dxa"/>
            <w:shd w:val="clear" w:color="auto" w:fill="92D050"/>
          </w:tcPr>
          <w:p w:rsidR="004D081D" w:rsidRDefault="004D081D" w:rsidP="00316833">
            <w:r>
              <w:t xml:space="preserve">      DATA E ORA </w:t>
            </w:r>
          </w:p>
          <w:p w:rsidR="004D081D" w:rsidRDefault="004D081D" w:rsidP="00316833">
            <w:r>
              <w:t xml:space="preserve">             2023</w:t>
            </w:r>
          </w:p>
        </w:tc>
        <w:tc>
          <w:tcPr>
            <w:tcW w:w="5530" w:type="dxa"/>
            <w:shd w:val="clear" w:color="auto" w:fill="92D050"/>
          </w:tcPr>
          <w:p w:rsidR="004D081D" w:rsidRDefault="004D081D" w:rsidP="0031683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4D081D" w:rsidTr="004D081D">
        <w:tc>
          <w:tcPr>
            <w:tcW w:w="2235" w:type="dxa"/>
          </w:tcPr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.I.S.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VERGANI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NAVARRA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titolazione temporanea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i 21 vie del centro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cittadino di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Ostellato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, con i</w:t>
            </w:r>
            <w:r w:rsidRPr="00225562">
              <w:rPr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nomi delle Madri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stituenti- Affissione di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targa di alluminio e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biografia. E’ in corso di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rogettazione una broch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n mappa, biografie e 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68" w:type="dxa"/>
          </w:tcPr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“Le vie delle Madri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stituenti”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. F.lli Navarra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Ostellato</w:t>
            </w:r>
            <w:proofErr w:type="spellEnd"/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Con patrocinio del Comune di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Ostellato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e collaborazione della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olizia Locale</w:t>
            </w:r>
          </w:p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al 1 al 15 marzo</w:t>
            </w:r>
          </w:p>
        </w:tc>
        <w:tc>
          <w:tcPr>
            <w:tcW w:w="5530" w:type="dxa"/>
          </w:tcPr>
          <w:p w:rsidR="004D081D" w:rsidRPr="002255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Ostellato</w:t>
            </w:r>
            <w:proofErr w:type="spellEnd"/>
          </w:p>
        </w:tc>
      </w:tr>
      <w:tr w:rsidR="004D081D" w:rsidTr="004D081D">
        <w:tc>
          <w:tcPr>
            <w:tcW w:w="2235" w:type="dxa"/>
          </w:tcPr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IC COMACCHIO</w:t>
            </w:r>
          </w:p>
          <w:p w:rsidR="004D081D" w:rsidRPr="00934962" w:rsidRDefault="00BB25D5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cuzione di un brano ca</w:t>
            </w:r>
            <w:r w:rsidR="004D081D" w:rsidRPr="00934962">
              <w:rPr>
                <w:rFonts w:ascii="Times New Roman" w:hAnsi="Times New Roman" w:cs="Times New Roman"/>
                <w:sz w:val="24"/>
                <w:szCs w:val="24"/>
              </w:rPr>
              <w:t>ntato e un brano recitato .</w:t>
            </w:r>
          </w:p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Produzione di una tela dipinta a tema, eseguiti da </w:t>
            </w:r>
            <w:proofErr w:type="spellStart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alinni</w:t>
            </w:r>
            <w:proofErr w:type="spellEnd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 delle cl seconde e terze ( n 23) della scuola</w:t>
            </w:r>
          </w:p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GR.A.</w:t>
            </w:r>
            <w:proofErr w:type="spellEnd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 ZAPPATA</w:t>
            </w:r>
          </w:p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COMACCHIO</w:t>
            </w:r>
          </w:p>
        </w:tc>
        <w:tc>
          <w:tcPr>
            <w:tcW w:w="2268" w:type="dxa"/>
          </w:tcPr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Iniziativa “ Marzo Donna 2023”, nell’ambito dell’ inaugurazione dalla mostra “Donne, forme e colori”</w:t>
            </w:r>
          </w:p>
        </w:tc>
        <w:tc>
          <w:tcPr>
            <w:tcW w:w="2409" w:type="dxa"/>
          </w:tcPr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UDI Comune di Comacchio</w:t>
            </w:r>
          </w:p>
        </w:tc>
        <w:tc>
          <w:tcPr>
            <w:tcW w:w="1985" w:type="dxa"/>
          </w:tcPr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3 marzo </w:t>
            </w:r>
          </w:p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Ore 9,30</w:t>
            </w:r>
          </w:p>
        </w:tc>
        <w:tc>
          <w:tcPr>
            <w:tcW w:w="5530" w:type="dxa"/>
          </w:tcPr>
          <w:p w:rsidR="004D081D" w:rsidRPr="00934962" w:rsidRDefault="004D081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Sala espositiva Palazzo Bellini Comacchio Fe</w:t>
            </w:r>
          </w:p>
        </w:tc>
      </w:tr>
    </w:tbl>
    <w:p w:rsidR="00B5380D" w:rsidRDefault="00B5380D" w:rsidP="00B5380D"/>
    <w:tbl>
      <w:tblPr>
        <w:tblStyle w:val="Grigliatabella"/>
        <w:tblW w:w="0" w:type="auto"/>
        <w:tblLook w:val="04A0"/>
      </w:tblPr>
      <w:tblGrid>
        <w:gridCol w:w="2218"/>
        <w:gridCol w:w="2616"/>
        <w:gridCol w:w="2373"/>
        <w:gridCol w:w="1946"/>
        <w:gridCol w:w="5350"/>
      </w:tblGrid>
      <w:tr w:rsidR="00CD35A2" w:rsidTr="007C4503">
        <w:tc>
          <w:tcPr>
            <w:tcW w:w="2218" w:type="dxa"/>
            <w:shd w:val="clear" w:color="auto" w:fill="92D050"/>
          </w:tcPr>
          <w:p w:rsidR="00CD35A2" w:rsidRDefault="00CD35A2" w:rsidP="00316833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2616" w:type="dxa"/>
            <w:shd w:val="clear" w:color="auto" w:fill="92D050"/>
          </w:tcPr>
          <w:p w:rsidR="00CD35A2" w:rsidRDefault="00CD35A2" w:rsidP="00316833">
            <w:r>
              <w:t>TITOLO DELL’ INIZIATIVA</w:t>
            </w:r>
          </w:p>
        </w:tc>
        <w:tc>
          <w:tcPr>
            <w:tcW w:w="2373" w:type="dxa"/>
            <w:shd w:val="clear" w:color="auto" w:fill="92D050"/>
          </w:tcPr>
          <w:p w:rsidR="00CD35A2" w:rsidRDefault="00CD35A2" w:rsidP="00316833">
            <w:r>
              <w:t>SOGGETTO PROMOTORE</w:t>
            </w:r>
          </w:p>
        </w:tc>
        <w:tc>
          <w:tcPr>
            <w:tcW w:w="1946" w:type="dxa"/>
            <w:shd w:val="clear" w:color="auto" w:fill="92D050"/>
          </w:tcPr>
          <w:p w:rsidR="00CD35A2" w:rsidRDefault="00CD35A2" w:rsidP="00316833">
            <w:r>
              <w:t xml:space="preserve">      DATA E ORA </w:t>
            </w:r>
          </w:p>
          <w:p w:rsidR="00CD35A2" w:rsidRDefault="00CD35A2" w:rsidP="00316833">
            <w:r>
              <w:t xml:space="preserve">             2023</w:t>
            </w:r>
          </w:p>
        </w:tc>
        <w:tc>
          <w:tcPr>
            <w:tcW w:w="5350" w:type="dxa"/>
            <w:shd w:val="clear" w:color="auto" w:fill="92D050"/>
          </w:tcPr>
          <w:p w:rsidR="00CD35A2" w:rsidRDefault="00CD35A2" w:rsidP="0031683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CD35A2" w:rsidTr="007C4503">
        <w:tc>
          <w:tcPr>
            <w:tcW w:w="2218" w:type="dxa"/>
            <w:shd w:val="clear" w:color="auto" w:fill="FFFFFF" w:themeFill="background1"/>
          </w:tcPr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IC PORTO GARIBALDI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Inaugurazione mostra ed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evento pubblico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CD35A2" w:rsidRPr="00694D03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“Donne, forme e colori”</w:t>
            </w:r>
          </w:p>
        </w:tc>
        <w:tc>
          <w:tcPr>
            <w:tcW w:w="2373" w:type="dxa"/>
            <w:shd w:val="clear" w:color="auto" w:fill="FFFFFF" w:themeFill="background1"/>
          </w:tcPr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UDI Comacchio, Comune di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Comacchio in collaborazione con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IC Porto Garibaldi (Secondaria di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Primo Grado) e IC Comacchio</w:t>
            </w:r>
          </w:p>
          <w:p w:rsidR="00CD35A2" w:rsidRPr="00694D03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CD35A2" w:rsidRPr="00694D03" w:rsidRDefault="00CD1288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rzo </w:t>
            </w:r>
          </w:p>
          <w:p w:rsidR="00CD35A2" w:rsidRPr="00694D03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Ore 9:30</w:t>
            </w:r>
          </w:p>
        </w:tc>
        <w:tc>
          <w:tcPr>
            <w:tcW w:w="5350" w:type="dxa"/>
            <w:shd w:val="clear" w:color="auto" w:fill="FFFFFF" w:themeFill="background1"/>
          </w:tcPr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Sala Polivalente e Palazzo</w:t>
            </w:r>
          </w:p>
          <w:p w:rsidR="00CD35A2" w:rsidRPr="00694D03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Bellini, Comacchio</w:t>
            </w:r>
          </w:p>
        </w:tc>
      </w:tr>
      <w:tr w:rsidR="00CD35A2" w:rsidTr="007C4503">
        <w:tc>
          <w:tcPr>
            <w:tcW w:w="2218" w:type="dxa"/>
            <w:shd w:val="clear" w:color="auto" w:fill="FFFFFF" w:themeFill="background1"/>
          </w:tcPr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IS “R. L. MONTALCINI”</w:t>
            </w:r>
          </w:p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Approfondimenti e</w:t>
            </w:r>
          </w:p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ibattiti sul tema.</w:t>
            </w:r>
          </w:p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reazione di una Storia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di MLOL Scuola</w:t>
            </w:r>
          </w:p>
        </w:tc>
        <w:tc>
          <w:tcPr>
            <w:tcW w:w="2616" w:type="dxa"/>
            <w:shd w:val="clear" w:color="auto" w:fill="FFFFFF" w:themeFill="background1"/>
          </w:tcPr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“Io sono mia”</w:t>
            </w:r>
          </w:p>
        </w:tc>
        <w:tc>
          <w:tcPr>
            <w:tcW w:w="2373" w:type="dxa"/>
            <w:shd w:val="clear" w:color="auto" w:fill="FFFFFF" w:themeFill="background1"/>
          </w:tcPr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2A EE Indirizzo Tecnico Tecnologico di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ortomaggiore</w:t>
            </w:r>
            <w:proofErr w:type="spellEnd"/>
          </w:p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6-8 Marzo in orario</w:t>
            </w:r>
          </w:p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</w:p>
        </w:tc>
        <w:tc>
          <w:tcPr>
            <w:tcW w:w="5350" w:type="dxa"/>
            <w:shd w:val="clear" w:color="auto" w:fill="FFFFFF" w:themeFill="background1"/>
          </w:tcPr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 classe durante le 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urricolari di Italiano e</w:t>
            </w:r>
          </w:p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toria.</w:t>
            </w:r>
          </w:p>
          <w:p w:rsidR="00CD35A2" w:rsidRPr="00225562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La storia creata verr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ubblicata su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piattaforma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MLOL Scuola.</w:t>
            </w:r>
          </w:p>
        </w:tc>
      </w:tr>
      <w:tr w:rsidR="00CD35A2" w:rsidTr="007C4503">
        <w:tc>
          <w:tcPr>
            <w:tcW w:w="2218" w:type="dxa"/>
            <w:shd w:val="clear" w:color="auto" w:fill="FFFFFF" w:themeFill="background1"/>
          </w:tcPr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IC 4 CENTO</w:t>
            </w:r>
          </w:p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P. Reno Centese</w:t>
            </w:r>
          </w:p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 xml:space="preserve">CL. 4^ e CL.5^ </w:t>
            </w:r>
          </w:p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Letture tratte</w:t>
            </w:r>
          </w:p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“Storie della buona notte </w:t>
            </w: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delle bambine ribelli, 100</w:t>
            </w:r>
          </w:p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vite di donne straordinarie” -</w:t>
            </w:r>
          </w:p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Mondadori</w:t>
            </w:r>
          </w:p>
        </w:tc>
        <w:tc>
          <w:tcPr>
            <w:tcW w:w="2373" w:type="dxa"/>
            <w:shd w:val="clear" w:color="auto" w:fill="FFFFFF" w:themeFill="background1"/>
          </w:tcPr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Insegnanti di classe</w:t>
            </w:r>
          </w:p>
        </w:tc>
        <w:tc>
          <w:tcPr>
            <w:tcW w:w="1946" w:type="dxa"/>
            <w:shd w:val="clear" w:color="auto" w:fill="FFFFFF" w:themeFill="background1"/>
          </w:tcPr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all’11 marzo</w:t>
            </w:r>
          </w:p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FFFFFF" w:themeFill="background1"/>
          </w:tcPr>
          <w:p w:rsidR="00CD35A2" w:rsidRPr="005B0509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Aula- laboratori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polivalenti</w:t>
            </w:r>
          </w:p>
        </w:tc>
      </w:tr>
      <w:tr w:rsidR="00CD35A2" w:rsidTr="007C4503">
        <w:tc>
          <w:tcPr>
            <w:tcW w:w="2218" w:type="dxa"/>
            <w:shd w:val="clear" w:color="auto" w:fill="FFFFFF" w:themeFill="background1"/>
          </w:tcPr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IC 4 CENTO</w:t>
            </w:r>
          </w:p>
          <w:p w:rsidR="00CD35A2" w:rsidRPr="00B5380D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B5380D">
              <w:rPr>
                <w:rFonts w:ascii="Times New Roman" w:hAnsi="Times New Roman" w:cs="Times New Roman"/>
              </w:rPr>
              <w:t>Brani tratti da “La</w:t>
            </w:r>
          </w:p>
          <w:p w:rsidR="00CD35A2" w:rsidRPr="00B5380D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B5380D">
              <w:rPr>
                <w:rFonts w:ascii="Times New Roman" w:hAnsi="Times New Roman" w:cs="Times New Roman"/>
              </w:rPr>
              <w:t>bicicletta verde. Su due</w:t>
            </w:r>
          </w:p>
          <w:p w:rsidR="00CD35A2" w:rsidRPr="00B5380D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B5380D">
              <w:rPr>
                <w:rFonts w:ascii="Times New Roman" w:hAnsi="Times New Roman" w:cs="Times New Roman"/>
              </w:rPr>
              <w:t>ruote verso la libertà” di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80D">
              <w:rPr>
                <w:rFonts w:ascii="Times New Roman" w:hAnsi="Times New Roman" w:cs="Times New Roman"/>
              </w:rPr>
              <w:t>Haifa</w:t>
            </w:r>
            <w:proofErr w:type="spellEnd"/>
            <w:r w:rsidRPr="00B5380D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B5380D">
              <w:rPr>
                <w:rFonts w:ascii="Times New Roman" w:hAnsi="Times New Roman" w:cs="Times New Roman"/>
              </w:rPr>
              <w:t>Mansour</w:t>
            </w:r>
            <w:proofErr w:type="spellEnd"/>
          </w:p>
        </w:tc>
        <w:tc>
          <w:tcPr>
            <w:tcW w:w="2616" w:type="dxa"/>
            <w:shd w:val="clear" w:color="auto" w:fill="FFFFFF" w:themeFill="background1"/>
          </w:tcPr>
          <w:p w:rsidR="00CD35A2" w:rsidRPr="00694D03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tuto Comprensivo</w:t>
            </w: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o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ola secondaria di primo grado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6 al 11 marzo</w:t>
            </w:r>
          </w:p>
          <w:p w:rsidR="00CD35A2" w:rsidRPr="00694D03" w:rsidRDefault="00CD35A2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FFFFFF" w:themeFill="background1"/>
          </w:tcPr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Plessi di </w:t>
            </w:r>
            <w:proofErr w:type="spellStart"/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Casumaro</w:t>
            </w:r>
            <w:proofErr w:type="spellEnd"/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CD35A2" w:rsidRPr="00694D03" w:rsidRDefault="00CD35A2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Corporeno</w:t>
            </w:r>
            <w:proofErr w:type="spellEnd"/>
          </w:p>
        </w:tc>
      </w:tr>
    </w:tbl>
    <w:p w:rsidR="00F014DF" w:rsidRDefault="00F014DF" w:rsidP="007C4503"/>
    <w:tbl>
      <w:tblPr>
        <w:tblStyle w:val="Grigliatabella"/>
        <w:tblW w:w="0" w:type="auto"/>
        <w:tblLook w:val="04A0"/>
      </w:tblPr>
      <w:tblGrid>
        <w:gridCol w:w="2212"/>
        <w:gridCol w:w="2616"/>
        <w:gridCol w:w="2371"/>
        <w:gridCol w:w="1935"/>
        <w:gridCol w:w="5369"/>
      </w:tblGrid>
      <w:tr w:rsidR="007C4503" w:rsidTr="007C4503">
        <w:tc>
          <w:tcPr>
            <w:tcW w:w="2212" w:type="dxa"/>
            <w:shd w:val="clear" w:color="auto" w:fill="92D050"/>
          </w:tcPr>
          <w:p w:rsidR="007C4503" w:rsidRDefault="007C4503" w:rsidP="00316833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2616" w:type="dxa"/>
            <w:shd w:val="clear" w:color="auto" w:fill="92D050"/>
          </w:tcPr>
          <w:p w:rsidR="007C4503" w:rsidRDefault="007C4503" w:rsidP="00316833">
            <w:r>
              <w:t>TITOLO DELL’ INIZIATIVA</w:t>
            </w:r>
          </w:p>
        </w:tc>
        <w:tc>
          <w:tcPr>
            <w:tcW w:w="2371" w:type="dxa"/>
            <w:shd w:val="clear" w:color="auto" w:fill="92D050"/>
          </w:tcPr>
          <w:p w:rsidR="007C4503" w:rsidRDefault="007C4503" w:rsidP="00316833">
            <w:r>
              <w:t>SOGGETTO PROMOTORE</w:t>
            </w:r>
          </w:p>
        </w:tc>
        <w:tc>
          <w:tcPr>
            <w:tcW w:w="1935" w:type="dxa"/>
            <w:shd w:val="clear" w:color="auto" w:fill="92D050"/>
          </w:tcPr>
          <w:p w:rsidR="007C4503" w:rsidRDefault="007C4503" w:rsidP="00316833">
            <w:r>
              <w:t xml:space="preserve">      DATA E ORA </w:t>
            </w:r>
          </w:p>
          <w:p w:rsidR="007C4503" w:rsidRDefault="007C4503" w:rsidP="00316833">
            <w:r>
              <w:t xml:space="preserve">             2023</w:t>
            </w:r>
          </w:p>
        </w:tc>
        <w:tc>
          <w:tcPr>
            <w:tcW w:w="5369" w:type="dxa"/>
            <w:shd w:val="clear" w:color="auto" w:fill="92D050"/>
          </w:tcPr>
          <w:p w:rsidR="007C4503" w:rsidRDefault="007C4503" w:rsidP="0031683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7C4503" w:rsidTr="007C4503">
        <w:tc>
          <w:tcPr>
            <w:tcW w:w="2212" w:type="dxa"/>
            <w:shd w:val="clear" w:color="auto" w:fill="FFFFFF" w:themeFill="background1"/>
          </w:tcPr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IC 4 CENTO</w:t>
            </w:r>
          </w:p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Le donne nell’arte e n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scienza. Percorsi di</w:t>
            </w:r>
          </w:p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conoscenza delle fig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femminili più</w:t>
            </w:r>
          </w:p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rappresentative</w:t>
            </w:r>
          </w:p>
        </w:tc>
        <w:tc>
          <w:tcPr>
            <w:tcW w:w="2616" w:type="dxa"/>
            <w:shd w:val="clear" w:color="auto" w:fill="FFFFFF" w:themeFill="background1"/>
          </w:tcPr>
          <w:p w:rsidR="007C4503" w:rsidRPr="00694D03" w:rsidRDefault="003536E2" w:rsidP="00316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Le donne nell’arte e n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scienza.</w:t>
            </w:r>
          </w:p>
        </w:tc>
        <w:tc>
          <w:tcPr>
            <w:tcW w:w="2371" w:type="dxa"/>
            <w:shd w:val="clear" w:color="auto" w:fill="FFFFFF" w:themeFill="background1"/>
          </w:tcPr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tuto Comprensivo</w:t>
            </w: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o</w:t>
            </w:r>
          </w:p>
          <w:p w:rsidR="007C45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ola secondaria di primo grado</w:t>
            </w:r>
          </w:p>
        </w:tc>
        <w:tc>
          <w:tcPr>
            <w:tcW w:w="1935" w:type="dxa"/>
            <w:shd w:val="clear" w:color="auto" w:fill="FFFFFF" w:themeFill="background1"/>
          </w:tcPr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’11 marzo</w:t>
            </w:r>
          </w:p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Plessi di </w:t>
            </w:r>
            <w:proofErr w:type="spellStart"/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Casumaro</w:t>
            </w:r>
            <w:proofErr w:type="spellEnd"/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7C4503" w:rsidRPr="00694D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Corporeno</w:t>
            </w:r>
            <w:proofErr w:type="spellEnd"/>
          </w:p>
        </w:tc>
      </w:tr>
      <w:tr w:rsidR="007C4503" w:rsidTr="007C4503">
        <w:tc>
          <w:tcPr>
            <w:tcW w:w="2212" w:type="dxa"/>
            <w:shd w:val="clear" w:color="auto" w:fill="FFFFFF" w:themeFill="background1"/>
          </w:tcPr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IC 4 CENTO</w:t>
            </w:r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oreno</w:t>
            </w:r>
            <w:proofErr w:type="spellEnd"/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7C4503" w:rsidRPr="002B4B96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CL1^ Creazione di una</w:t>
            </w:r>
          </w:p>
          <w:p w:rsidR="007C4503" w:rsidRPr="002B4B96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coccarda-simbolo con</w:t>
            </w:r>
          </w:p>
          <w:p w:rsidR="007C4503" w:rsidRPr="002B4B96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 xml:space="preserve">lezione sull’importanza </w:t>
            </w:r>
            <w:proofErr w:type="spellStart"/>
            <w:r w:rsidRPr="002B4B96">
              <w:rPr>
                <w:rFonts w:ascii="Times New Roman" w:hAnsi="Times New Roman" w:cs="Times New Roman"/>
              </w:rPr>
              <w:t>dellaricorrenza</w:t>
            </w:r>
            <w:proofErr w:type="spellEnd"/>
            <w:r w:rsidRPr="002B4B96">
              <w:rPr>
                <w:rFonts w:ascii="Times New Roman" w:hAnsi="Times New Roman" w:cs="Times New Roman"/>
              </w:rPr>
              <w:t>.</w:t>
            </w:r>
          </w:p>
          <w:p w:rsidR="007C4503" w:rsidRPr="002B4B96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 xml:space="preserve">CL2^ Scrittura di una </w:t>
            </w:r>
            <w:proofErr w:type="spellStart"/>
            <w:r w:rsidRPr="002B4B96">
              <w:rPr>
                <w:rFonts w:ascii="Times New Roman" w:hAnsi="Times New Roman" w:cs="Times New Roman"/>
              </w:rPr>
              <w:t>poesiasulle</w:t>
            </w:r>
            <w:proofErr w:type="spellEnd"/>
            <w:r w:rsidRPr="002B4B96">
              <w:rPr>
                <w:rFonts w:ascii="Times New Roman" w:hAnsi="Times New Roman" w:cs="Times New Roman"/>
              </w:rPr>
              <w:t xml:space="preserve"> donne con realizzazione di una mimosa con cartoncino. </w:t>
            </w:r>
          </w:p>
          <w:p w:rsidR="007C4503" w:rsidRPr="002B4B96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CL</w:t>
            </w:r>
            <w:proofErr w:type="spellStart"/>
            <w:r w:rsidRPr="002B4B96">
              <w:rPr>
                <w:rFonts w:ascii="Times New Roman" w:hAnsi="Times New Roman" w:cs="Times New Roman"/>
              </w:rPr>
              <w:t>.3^A</w:t>
            </w:r>
            <w:proofErr w:type="spellEnd"/>
            <w:r w:rsidRPr="002B4B96">
              <w:rPr>
                <w:rFonts w:ascii="Times New Roman" w:hAnsi="Times New Roman" w:cs="Times New Roman"/>
              </w:rPr>
              <w:t>-B Produzione di un testo descrittivo riguardante la figura di una donna importante per ogni alunno.</w:t>
            </w:r>
          </w:p>
          <w:p w:rsidR="007C4503" w:rsidRPr="002B4B96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 xml:space="preserve">Riproduzione di ritratti </w:t>
            </w:r>
            <w:proofErr w:type="spellStart"/>
            <w:r w:rsidRPr="002B4B96">
              <w:rPr>
                <w:rFonts w:ascii="Times New Roman" w:hAnsi="Times New Roman" w:cs="Times New Roman"/>
              </w:rPr>
              <w:t>didonne</w:t>
            </w:r>
            <w:proofErr w:type="spellEnd"/>
            <w:r w:rsidRPr="002B4B96">
              <w:rPr>
                <w:rFonts w:ascii="Times New Roman" w:hAnsi="Times New Roman" w:cs="Times New Roman"/>
              </w:rPr>
              <w:t xml:space="preserve"> famose.</w:t>
            </w:r>
          </w:p>
          <w:p w:rsidR="007C4503" w:rsidRPr="002B4B96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 xml:space="preserve"> CL.4^ Scrittura di un testo poetico con rappresentazione grafica.</w:t>
            </w:r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96">
              <w:rPr>
                <w:rFonts w:ascii="Times New Roman" w:hAnsi="Times New Roman" w:cs="Times New Roman"/>
              </w:rPr>
              <w:t>CL.5^ Storia e significato della giornata della donna,biografia di alcune donne che</w:t>
            </w:r>
            <w:r w:rsidR="002B4B96" w:rsidRPr="002B4B96">
              <w:rPr>
                <w:rFonts w:ascii="Times New Roman" w:hAnsi="Times New Roman" w:cs="Times New Roman"/>
              </w:rPr>
              <w:t xml:space="preserve"> </w:t>
            </w:r>
            <w:r w:rsidRPr="002B4B96">
              <w:rPr>
                <w:rFonts w:ascii="Times New Roman" w:hAnsi="Times New Roman" w:cs="Times New Roman"/>
              </w:rPr>
              <w:t>hanno cambiato la</w:t>
            </w:r>
            <w:r w:rsidR="002B4B96" w:rsidRPr="002B4B96">
              <w:rPr>
                <w:rFonts w:ascii="Times New Roman" w:hAnsi="Times New Roman" w:cs="Times New Roman"/>
              </w:rPr>
              <w:t xml:space="preserve"> </w:t>
            </w:r>
            <w:r w:rsidRPr="002B4B96">
              <w:rPr>
                <w:rFonts w:ascii="Times New Roman" w:hAnsi="Times New Roman" w:cs="Times New Roman"/>
              </w:rPr>
              <w:t>storia.</w:t>
            </w:r>
          </w:p>
        </w:tc>
        <w:tc>
          <w:tcPr>
            <w:tcW w:w="2371" w:type="dxa"/>
            <w:shd w:val="clear" w:color="auto" w:fill="FFFFFF" w:themeFill="background1"/>
          </w:tcPr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Insegnanti di classe</w:t>
            </w:r>
          </w:p>
        </w:tc>
        <w:tc>
          <w:tcPr>
            <w:tcW w:w="1935" w:type="dxa"/>
            <w:shd w:val="clear" w:color="auto" w:fill="FFFFFF" w:themeFill="background1"/>
          </w:tcPr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 all’11 marzo</w:t>
            </w:r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03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Aula- laboratori</w:t>
            </w:r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polivalenti</w:t>
            </w:r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03" w:rsidRPr="005B0509" w:rsidRDefault="007C4503" w:rsidP="00316833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81D" w:rsidRDefault="004D081D" w:rsidP="007C4503"/>
    <w:p w:rsidR="00F014DF" w:rsidRDefault="00F014DF" w:rsidP="007C4503"/>
    <w:tbl>
      <w:tblPr>
        <w:tblStyle w:val="Grigliatabella"/>
        <w:tblW w:w="0" w:type="auto"/>
        <w:tblLook w:val="04A0"/>
      </w:tblPr>
      <w:tblGrid>
        <w:gridCol w:w="2098"/>
        <w:gridCol w:w="787"/>
        <w:gridCol w:w="1906"/>
        <w:gridCol w:w="2410"/>
        <w:gridCol w:w="1984"/>
        <w:gridCol w:w="5247"/>
        <w:gridCol w:w="38"/>
      </w:tblGrid>
      <w:tr w:rsidR="002B4B96" w:rsidTr="004A64E6">
        <w:trPr>
          <w:gridAfter w:val="1"/>
          <w:wAfter w:w="38" w:type="dxa"/>
        </w:trPr>
        <w:tc>
          <w:tcPr>
            <w:tcW w:w="2098" w:type="dxa"/>
            <w:shd w:val="clear" w:color="auto" w:fill="92D050"/>
          </w:tcPr>
          <w:p w:rsidR="002B4B96" w:rsidRDefault="002B4B96" w:rsidP="00316833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2B4B96" w:rsidRDefault="002B4B96" w:rsidP="00316833">
            <w:r>
              <w:t>TITOLO DELL’ INIZIATIVA</w:t>
            </w:r>
          </w:p>
        </w:tc>
        <w:tc>
          <w:tcPr>
            <w:tcW w:w="2410" w:type="dxa"/>
            <w:shd w:val="clear" w:color="auto" w:fill="92D050"/>
          </w:tcPr>
          <w:p w:rsidR="002B4B96" w:rsidRDefault="002B4B96" w:rsidP="00316833">
            <w:r>
              <w:t>SOGGETTO PROMOTORE</w:t>
            </w:r>
          </w:p>
        </w:tc>
        <w:tc>
          <w:tcPr>
            <w:tcW w:w="1984" w:type="dxa"/>
            <w:shd w:val="clear" w:color="auto" w:fill="92D050"/>
          </w:tcPr>
          <w:p w:rsidR="002B4B96" w:rsidRDefault="002B4B96" w:rsidP="00316833">
            <w:r>
              <w:t xml:space="preserve">      DATA E ORA </w:t>
            </w:r>
          </w:p>
          <w:p w:rsidR="002B4B96" w:rsidRDefault="002B4B96" w:rsidP="00316833">
            <w:r>
              <w:t xml:space="preserve">             2023</w:t>
            </w:r>
          </w:p>
        </w:tc>
        <w:tc>
          <w:tcPr>
            <w:tcW w:w="5247" w:type="dxa"/>
            <w:shd w:val="clear" w:color="auto" w:fill="92D050"/>
          </w:tcPr>
          <w:p w:rsidR="002B4B96" w:rsidRDefault="002B4B96" w:rsidP="0031683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2B4B96" w:rsidTr="004A64E6">
        <w:trPr>
          <w:gridAfter w:val="1"/>
          <w:wAfter w:w="38" w:type="dxa"/>
        </w:trPr>
        <w:tc>
          <w:tcPr>
            <w:tcW w:w="2098" w:type="dxa"/>
          </w:tcPr>
          <w:p w:rsidR="002B4B96" w:rsidRPr="005B0509" w:rsidRDefault="002B4B96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IC 4 CENTO</w:t>
            </w:r>
          </w:p>
          <w:p w:rsidR="002B4B96" w:rsidRPr="005B0509" w:rsidRDefault="002B4B96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P. XII Morelli</w:t>
            </w:r>
          </w:p>
          <w:p w:rsidR="002B4B96" w:rsidRPr="005B0509" w:rsidRDefault="002B4B96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6" w:rsidRPr="005B0509" w:rsidRDefault="002B4B96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6" w:rsidRPr="005B0509" w:rsidRDefault="002B4B96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6" w:rsidRDefault="002B4B96" w:rsidP="00316833"/>
        </w:tc>
        <w:tc>
          <w:tcPr>
            <w:tcW w:w="2693" w:type="dxa"/>
            <w:gridSpan w:val="2"/>
          </w:tcPr>
          <w:p w:rsidR="002B4B96" w:rsidRPr="002B4B96" w:rsidRDefault="002B4B96" w:rsidP="00316833">
            <w:pPr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CL2^ Storia animata</w:t>
            </w:r>
          </w:p>
          <w:p w:rsidR="002B4B96" w:rsidRPr="002B4B96" w:rsidRDefault="002B4B96" w:rsidP="00316833">
            <w:pPr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 xml:space="preserve">“Mimosa in fuga” </w:t>
            </w:r>
            <w:proofErr w:type="spellStart"/>
            <w:r w:rsidRPr="002B4B96">
              <w:rPr>
                <w:rFonts w:ascii="Times New Roman" w:hAnsi="Times New Roman" w:cs="Times New Roman"/>
              </w:rPr>
              <w:t>conconsiderazioni</w:t>
            </w:r>
            <w:proofErr w:type="spellEnd"/>
            <w:r w:rsidRPr="002B4B96">
              <w:rPr>
                <w:rFonts w:ascii="Times New Roman" w:hAnsi="Times New Roman" w:cs="Times New Roman"/>
              </w:rPr>
              <w:t xml:space="preserve"> in classe sul significato della giornata.</w:t>
            </w:r>
          </w:p>
          <w:p w:rsidR="002B4B96" w:rsidRPr="002B4B96" w:rsidRDefault="002B4B96" w:rsidP="00316833">
            <w:pPr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CL.3^ “La leggenda della mimosa” con approfondimenti</w:t>
            </w:r>
          </w:p>
          <w:p w:rsidR="002B4B96" w:rsidRPr="002B4B96" w:rsidRDefault="002B4B96" w:rsidP="00316833">
            <w:pPr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interdisciplinari.</w:t>
            </w:r>
          </w:p>
          <w:p w:rsidR="002B4B96" w:rsidRPr="002B4B96" w:rsidRDefault="002B4B96" w:rsidP="00316833">
            <w:pPr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CL. 3^ e CL.4^ Letture ed approfondimenti da “Donne di scienza, 50 donne che</w:t>
            </w:r>
          </w:p>
          <w:p w:rsidR="002B4B96" w:rsidRPr="002B4B96" w:rsidRDefault="002B4B96" w:rsidP="00316833">
            <w:pPr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hanno cambiato il mondo”</w:t>
            </w:r>
          </w:p>
          <w:p w:rsidR="002B4B96" w:rsidRPr="002B4B96" w:rsidRDefault="002B4B96" w:rsidP="00316833">
            <w:pPr>
              <w:rPr>
                <w:rFonts w:ascii="Times New Roman" w:hAnsi="Times New Roman" w:cs="Times New Roman"/>
              </w:rPr>
            </w:pPr>
            <w:r w:rsidRPr="002B4B96">
              <w:rPr>
                <w:rFonts w:ascii="Times New Roman" w:hAnsi="Times New Roman" w:cs="Times New Roman"/>
              </w:rPr>
              <w:t>Nord-sud edizioni.</w:t>
            </w:r>
          </w:p>
          <w:p w:rsidR="002B4B96" w:rsidRPr="005B0509" w:rsidRDefault="002B4B96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96">
              <w:rPr>
                <w:rFonts w:ascii="Times New Roman" w:hAnsi="Times New Roman" w:cs="Times New Roman"/>
              </w:rPr>
              <w:t>CL</w:t>
            </w:r>
            <w:proofErr w:type="spellStart"/>
            <w:r w:rsidRPr="002B4B96">
              <w:rPr>
                <w:rFonts w:ascii="Times New Roman" w:hAnsi="Times New Roman" w:cs="Times New Roman"/>
              </w:rPr>
              <w:t>.5^Letture</w:t>
            </w:r>
            <w:proofErr w:type="spellEnd"/>
            <w:r w:rsidRPr="002B4B96">
              <w:rPr>
                <w:rFonts w:ascii="Times New Roman" w:hAnsi="Times New Roman" w:cs="Times New Roman"/>
              </w:rPr>
              <w:t xml:space="preserve"> di biografie da “Donne che hanno fatto la storia” Feltrinelli</w:t>
            </w: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B96" w:rsidRDefault="002B4B96" w:rsidP="00316833"/>
        </w:tc>
        <w:tc>
          <w:tcPr>
            <w:tcW w:w="2410" w:type="dxa"/>
          </w:tcPr>
          <w:p w:rsidR="002B4B96" w:rsidRDefault="002B4B96" w:rsidP="00316833"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Insegnanti di classe</w:t>
            </w:r>
          </w:p>
        </w:tc>
        <w:tc>
          <w:tcPr>
            <w:tcW w:w="1984" w:type="dxa"/>
          </w:tcPr>
          <w:p w:rsidR="002B4B96" w:rsidRPr="005B0509" w:rsidRDefault="002B4B96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AA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all’11marzo</w:t>
            </w:r>
          </w:p>
          <w:p w:rsidR="002B4B96" w:rsidRDefault="002B4B96" w:rsidP="00316833"/>
        </w:tc>
        <w:tc>
          <w:tcPr>
            <w:tcW w:w="5247" w:type="dxa"/>
          </w:tcPr>
          <w:p w:rsidR="002B4B96" w:rsidRPr="005B0509" w:rsidRDefault="002B4B96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Aula- laboratori</w:t>
            </w:r>
          </w:p>
          <w:p w:rsidR="002B4B96" w:rsidRDefault="002B4B96" w:rsidP="00316833">
            <w:r w:rsidRPr="005B0509">
              <w:rPr>
                <w:rFonts w:ascii="Times New Roman" w:hAnsi="Times New Roman" w:cs="Times New Roman"/>
                <w:sz w:val="24"/>
                <w:szCs w:val="24"/>
              </w:rPr>
              <w:t>polivalenti</w:t>
            </w:r>
          </w:p>
        </w:tc>
      </w:tr>
      <w:tr w:rsidR="00B5380D" w:rsidTr="004A64E6">
        <w:trPr>
          <w:gridAfter w:val="1"/>
          <w:wAfter w:w="38" w:type="dxa"/>
        </w:trPr>
        <w:tc>
          <w:tcPr>
            <w:tcW w:w="2098" w:type="dxa"/>
          </w:tcPr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IS COPERNICO-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ARPEGGIANI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erimonia di premiazione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e tavola rotonda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talian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Challenge (I</w:t>
            </w:r>
            <w:r w:rsidR="00AA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edizione)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.I.S.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“Copernico –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arpeggiani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i Ferrara e CNA Ferrara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7 marzo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Ore 10,30.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L’evento si terrà presso la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ala Convegni della CNA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di Ferrara, Via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aldirolo</w:t>
            </w:r>
            <w:proofErr w:type="spellEnd"/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84, 44123 Ferrara.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La cerimonia sarà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trasmessa in diretta sul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profilo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della</w:t>
            </w:r>
          </w:p>
          <w:p w:rsidR="00B5380D" w:rsidRPr="00225562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NA di Ferrara</w:t>
            </w:r>
          </w:p>
        </w:tc>
      </w:tr>
      <w:tr w:rsidR="00B5380D" w:rsidTr="004A64E6">
        <w:trPr>
          <w:gridAfter w:val="1"/>
          <w:wAfter w:w="38" w:type="dxa"/>
        </w:trPr>
        <w:tc>
          <w:tcPr>
            <w:tcW w:w="2098" w:type="dxa"/>
          </w:tcPr>
          <w:p w:rsidR="00B5380D" w:rsidRPr="005D5FF0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 xml:space="preserve">IC  ALDA COSTA  </w:t>
            </w:r>
          </w:p>
          <w:p w:rsidR="00B5380D" w:rsidRPr="005D5FF0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0D" w:rsidRPr="005D5FF0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5380D" w:rsidRPr="005D5FF0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Lettura del testo “Mimose in fuga” primaria classe 3A  Costa</w:t>
            </w:r>
          </w:p>
        </w:tc>
        <w:tc>
          <w:tcPr>
            <w:tcW w:w="2410" w:type="dxa"/>
          </w:tcPr>
          <w:p w:rsidR="00B5380D" w:rsidRPr="005D5FF0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Insegnante di classe</w:t>
            </w:r>
          </w:p>
        </w:tc>
        <w:tc>
          <w:tcPr>
            <w:tcW w:w="1984" w:type="dxa"/>
          </w:tcPr>
          <w:p w:rsidR="00B5380D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B5380D" w:rsidRPr="005D5FF0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B5380D" w:rsidRPr="005D5FF0" w:rsidRDefault="00B5380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In classe</w:t>
            </w:r>
          </w:p>
        </w:tc>
      </w:tr>
      <w:tr w:rsidR="004A64E6" w:rsidTr="004A64E6">
        <w:tc>
          <w:tcPr>
            <w:tcW w:w="2885" w:type="dxa"/>
            <w:gridSpan w:val="2"/>
            <w:shd w:val="clear" w:color="auto" w:fill="92D050"/>
          </w:tcPr>
          <w:p w:rsidR="004A64E6" w:rsidRDefault="004A64E6" w:rsidP="004A64E6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1906" w:type="dxa"/>
            <w:shd w:val="clear" w:color="auto" w:fill="92D050"/>
          </w:tcPr>
          <w:p w:rsidR="004A64E6" w:rsidRDefault="004A64E6" w:rsidP="004A64E6">
            <w:r>
              <w:t>TITOLO DELL’ INIZIATIVA</w:t>
            </w:r>
          </w:p>
        </w:tc>
        <w:tc>
          <w:tcPr>
            <w:tcW w:w="2410" w:type="dxa"/>
            <w:shd w:val="clear" w:color="auto" w:fill="92D050"/>
          </w:tcPr>
          <w:p w:rsidR="004A64E6" w:rsidRDefault="004A64E6" w:rsidP="004A64E6">
            <w:r>
              <w:t>SOGGETTO PROMOTORE</w:t>
            </w:r>
          </w:p>
        </w:tc>
        <w:tc>
          <w:tcPr>
            <w:tcW w:w="1984" w:type="dxa"/>
            <w:shd w:val="clear" w:color="auto" w:fill="92D050"/>
          </w:tcPr>
          <w:p w:rsidR="004A64E6" w:rsidRDefault="004A64E6" w:rsidP="004A64E6">
            <w:r>
              <w:t xml:space="preserve">      DATA E ORA </w:t>
            </w:r>
          </w:p>
          <w:p w:rsidR="004A64E6" w:rsidRDefault="004A64E6" w:rsidP="004A64E6">
            <w:r>
              <w:t xml:space="preserve">             2023</w:t>
            </w:r>
          </w:p>
        </w:tc>
        <w:tc>
          <w:tcPr>
            <w:tcW w:w="5285" w:type="dxa"/>
            <w:gridSpan w:val="2"/>
            <w:shd w:val="clear" w:color="auto" w:fill="92D050"/>
          </w:tcPr>
          <w:p w:rsidR="004A64E6" w:rsidRDefault="004A64E6" w:rsidP="004A64E6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4A64E6" w:rsidRPr="004A64E6" w:rsidTr="004A64E6">
        <w:tc>
          <w:tcPr>
            <w:tcW w:w="2885" w:type="dxa"/>
            <w:gridSpan w:val="2"/>
          </w:tcPr>
          <w:p w:rsidR="001131E3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PONTELAGOSCURO</w:t>
            </w:r>
          </w:p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Attività didattic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Lettura del significato di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tale giorno e racconto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della storia di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R.L.Montalcini</w:t>
            </w:r>
            <w:proofErr w:type="spellEnd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e di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.Hack</w:t>
            </w:r>
            <w:proofErr w:type="spellEnd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;in arte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riproduzione del disegno.</w:t>
            </w:r>
          </w:p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Le donne sostengono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età del cielo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“C. SALA”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Personale docente</w:t>
            </w:r>
          </w:p>
        </w:tc>
        <w:tc>
          <w:tcPr>
            <w:tcW w:w="1984" w:type="dxa"/>
          </w:tcPr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Lettur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9 marzo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pixel art</w:t>
            </w:r>
          </w:p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2"/>
          </w:tcPr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</w:tr>
      <w:tr w:rsidR="004A64E6" w:rsidRPr="004A64E6" w:rsidTr="004A64E6">
        <w:tc>
          <w:tcPr>
            <w:tcW w:w="2885" w:type="dxa"/>
            <w:gridSpan w:val="2"/>
          </w:tcPr>
          <w:p w:rsidR="004A64E6" w:rsidRPr="004A64E6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PONTELAGOSCURO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6" w:rsidRPr="004A64E6">
              <w:rPr>
                <w:rFonts w:ascii="Times New Roman" w:hAnsi="Times New Roman" w:cs="Times New Roman"/>
                <w:sz w:val="24"/>
                <w:szCs w:val="24"/>
              </w:rPr>
              <w:t>Attività didattic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Visione di due video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sulla festa della donn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spiegata ai bambini e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sulla leggenda dell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imosa.Discussione</w:t>
            </w:r>
            <w:proofErr w:type="spellEnd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lasse e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rappresentazione grafica</w:t>
            </w:r>
          </w:p>
        </w:tc>
        <w:tc>
          <w:tcPr>
            <w:tcW w:w="1906" w:type="dxa"/>
          </w:tcPr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“C. SALA”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Personale docente</w:t>
            </w:r>
          </w:p>
        </w:tc>
        <w:tc>
          <w:tcPr>
            <w:tcW w:w="1984" w:type="dxa"/>
          </w:tcPr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</w:tc>
        <w:tc>
          <w:tcPr>
            <w:tcW w:w="5285" w:type="dxa"/>
            <w:gridSpan w:val="2"/>
          </w:tcPr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</w:tr>
      <w:tr w:rsidR="004A64E6" w:rsidRPr="004A64E6" w:rsidTr="004A64E6">
        <w:tc>
          <w:tcPr>
            <w:tcW w:w="2885" w:type="dxa"/>
            <w:gridSpan w:val="2"/>
          </w:tcPr>
          <w:p w:rsidR="004A64E6" w:rsidRPr="004A64E6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PONTELAGOSCURO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6" w:rsidRPr="004A64E6">
              <w:rPr>
                <w:rFonts w:ascii="Times New Roman" w:hAnsi="Times New Roman" w:cs="Times New Roman"/>
                <w:sz w:val="24"/>
                <w:szCs w:val="24"/>
              </w:rPr>
              <w:t>Attività didattic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Illustrazione e racconto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della vita di venti donne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he hanno cambiato l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storia. </w:t>
            </w: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proofErr w:type="spellEnd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dell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imosa</w:t>
            </w:r>
          </w:p>
        </w:tc>
        <w:tc>
          <w:tcPr>
            <w:tcW w:w="1906" w:type="dxa"/>
          </w:tcPr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Il giro del mondo con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alcune donne che hanno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ambiato la storia</w:t>
            </w:r>
          </w:p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“Nelson</w:t>
            </w:r>
            <w:r w:rsidR="00AA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andela”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</w:tc>
        <w:tc>
          <w:tcPr>
            <w:tcW w:w="5285" w:type="dxa"/>
            <w:gridSpan w:val="2"/>
          </w:tcPr>
          <w:p w:rsidR="004A64E6" w:rsidRP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</w:tr>
    </w:tbl>
    <w:p w:rsidR="00F014DF" w:rsidRDefault="00F014DF" w:rsidP="007C4503">
      <w:pPr>
        <w:rPr>
          <w:rFonts w:ascii="Times New Roman" w:hAnsi="Times New Roman" w:cs="Times New Roman"/>
          <w:sz w:val="24"/>
          <w:szCs w:val="24"/>
        </w:rPr>
      </w:pPr>
    </w:p>
    <w:p w:rsidR="004A64E6" w:rsidRDefault="004A64E6" w:rsidP="007C4503">
      <w:pPr>
        <w:rPr>
          <w:rFonts w:ascii="Times New Roman" w:hAnsi="Times New Roman" w:cs="Times New Roman"/>
          <w:sz w:val="24"/>
          <w:szCs w:val="24"/>
        </w:rPr>
      </w:pPr>
    </w:p>
    <w:p w:rsidR="001131E3" w:rsidRDefault="001131E3" w:rsidP="007C4503">
      <w:pPr>
        <w:rPr>
          <w:rFonts w:ascii="Times New Roman" w:hAnsi="Times New Roman" w:cs="Times New Roman"/>
          <w:sz w:val="24"/>
          <w:szCs w:val="24"/>
        </w:rPr>
      </w:pPr>
    </w:p>
    <w:p w:rsidR="000E2F08" w:rsidRDefault="000E2F08" w:rsidP="007C45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85"/>
        <w:gridCol w:w="1901"/>
        <w:gridCol w:w="2410"/>
        <w:gridCol w:w="1984"/>
        <w:gridCol w:w="5247"/>
      </w:tblGrid>
      <w:tr w:rsidR="004A64E6" w:rsidTr="004A64E6">
        <w:tc>
          <w:tcPr>
            <w:tcW w:w="2885" w:type="dxa"/>
            <w:shd w:val="clear" w:color="auto" w:fill="92D050"/>
          </w:tcPr>
          <w:p w:rsidR="004A64E6" w:rsidRDefault="004A64E6" w:rsidP="004A64E6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1901" w:type="dxa"/>
            <w:shd w:val="clear" w:color="auto" w:fill="92D050"/>
          </w:tcPr>
          <w:p w:rsidR="004A64E6" w:rsidRDefault="004A64E6" w:rsidP="004A64E6">
            <w:r>
              <w:t>TITOLO DELL’ INIZIATIVA</w:t>
            </w:r>
          </w:p>
        </w:tc>
        <w:tc>
          <w:tcPr>
            <w:tcW w:w="2410" w:type="dxa"/>
            <w:shd w:val="clear" w:color="auto" w:fill="92D050"/>
          </w:tcPr>
          <w:p w:rsidR="004A64E6" w:rsidRDefault="004A64E6" w:rsidP="004A64E6">
            <w:r>
              <w:t>SOGGETTO PROMOTORE</w:t>
            </w:r>
          </w:p>
        </w:tc>
        <w:tc>
          <w:tcPr>
            <w:tcW w:w="1984" w:type="dxa"/>
            <w:shd w:val="clear" w:color="auto" w:fill="92D050"/>
          </w:tcPr>
          <w:p w:rsidR="004A64E6" w:rsidRDefault="004A64E6" w:rsidP="004A64E6">
            <w:r>
              <w:t xml:space="preserve">      DATA E ORA </w:t>
            </w:r>
          </w:p>
          <w:p w:rsidR="004A64E6" w:rsidRDefault="004A64E6" w:rsidP="004A64E6">
            <w:r>
              <w:t xml:space="preserve">             2023</w:t>
            </w:r>
          </w:p>
        </w:tc>
        <w:tc>
          <w:tcPr>
            <w:tcW w:w="5247" w:type="dxa"/>
            <w:shd w:val="clear" w:color="auto" w:fill="92D050"/>
          </w:tcPr>
          <w:p w:rsidR="004A64E6" w:rsidRDefault="004A64E6" w:rsidP="004A64E6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4A64E6" w:rsidTr="004A64E6">
        <w:tc>
          <w:tcPr>
            <w:tcW w:w="2885" w:type="dxa"/>
          </w:tcPr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PONTELAGOSCURO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6" w:rsidRPr="004A64E6">
              <w:rPr>
                <w:rFonts w:ascii="Times New Roman" w:hAnsi="Times New Roman" w:cs="Times New Roman"/>
                <w:sz w:val="24"/>
                <w:szCs w:val="24"/>
              </w:rPr>
              <w:t>Visone del 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e 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sull’importanza del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redere in se stesse, di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lottare per i propri diritti e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sentirsi libere. </w:t>
            </w: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proofErr w:type="spellEnd"/>
          </w:p>
          <w:p w:rsidR="004A64E6" w:rsidRDefault="001131E3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della mimosa.</w:t>
            </w:r>
          </w:p>
        </w:tc>
        <w:tc>
          <w:tcPr>
            <w:tcW w:w="1901" w:type="dxa"/>
          </w:tcPr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“Mimosa in fuga” 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imosa in fuga “Nelson</w:t>
            </w:r>
            <w:r w:rsidR="00AA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andela”</w:t>
            </w:r>
          </w:p>
          <w:p w:rsid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:rsidR="00AA5E72" w:rsidRPr="004A64E6" w:rsidRDefault="00AA5E72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  <w:p w:rsid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E72" w:rsidRDefault="00AA5E72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72" w:rsidRDefault="00AA5E72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marzo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marzo</w:t>
            </w:r>
          </w:p>
          <w:p w:rsid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A64E6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</w:tr>
      <w:tr w:rsidR="004A64E6" w:rsidTr="004A64E6">
        <w:tc>
          <w:tcPr>
            <w:tcW w:w="2885" w:type="dxa"/>
          </w:tcPr>
          <w:p w:rsidR="004A64E6" w:rsidRPr="004A64E6" w:rsidRDefault="001131E3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PONTELAGOSCURO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6" w:rsidRPr="004A64E6">
              <w:rPr>
                <w:rFonts w:ascii="Times New Roman" w:hAnsi="Times New Roman" w:cs="Times New Roman"/>
                <w:sz w:val="24"/>
                <w:szCs w:val="24"/>
              </w:rPr>
              <w:t>Storia e significato dell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giornata delle donne.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Lettura del testo: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ALFONSINA STRADA</w:t>
            </w:r>
          </w:p>
          <w:p w:rsidR="001131E3" w:rsidRDefault="001131E3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sia “Sorridi”</w:t>
            </w:r>
            <w:r w:rsidR="004A64E6" w:rsidRPr="004A6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Alda</w:t>
            </w:r>
            <w:r w:rsidR="0011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erini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E6" w:rsidRDefault="004A64E6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La tenacia delle donne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cambia il </w:t>
            </w: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ondo…</w:t>
            </w:r>
            <w:proofErr w:type="spellEnd"/>
          </w:p>
          <w:p w:rsid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“Nelson</w:t>
            </w:r>
            <w:r w:rsidR="00AA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andela”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  <w:p w:rsid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4E6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9 marzo</w:t>
            </w:r>
          </w:p>
        </w:tc>
        <w:tc>
          <w:tcPr>
            <w:tcW w:w="5247" w:type="dxa"/>
          </w:tcPr>
          <w:p w:rsidR="004A64E6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</w:tr>
      <w:tr w:rsidR="004A64E6" w:rsidTr="004A64E6">
        <w:tc>
          <w:tcPr>
            <w:tcW w:w="2885" w:type="dxa"/>
          </w:tcPr>
          <w:p w:rsidR="004A64E6" w:rsidRPr="004A64E6" w:rsidRDefault="001131E3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PONTELAGOSCURO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6" w:rsidRPr="004A64E6">
              <w:rPr>
                <w:rFonts w:ascii="Times New Roman" w:hAnsi="Times New Roman" w:cs="Times New Roman"/>
                <w:sz w:val="24"/>
                <w:szCs w:val="24"/>
              </w:rPr>
              <w:t>Visione di due video d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scuola: “La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ondizione delle donne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nel mondo “e “</w:t>
            </w: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alala</w:t>
            </w:r>
            <w:proofErr w:type="spellEnd"/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Yousafai</w:t>
            </w:r>
            <w:proofErr w:type="spellEnd"/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4E6" w:rsidRP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reazione di un biglietto</w:t>
            </w:r>
          </w:p>
          <w:p w:rsidR="004A64E6" w:rsidRDefault="004A64E6" w:rsidP="004A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d’auguri</w:t>
            </w:r>
          </w:p>
        </w:tc>
        <w:tc>
          <w:tcPr>
            <w:tcW w:w="1901" w:type="dxa"/>
          </w:tcPr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Una mimosa per tutte le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donne del mondo</w:t>
            </w:r>
          </w:p>
          <w:p w:rsid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Nelson</w:t>
            </w:r>
            <w:r w:rsidR="00AA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Mand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5 A</w:t>
            </w:r>
          </w:p>
          <w:p w:rsid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1E3" w:rsidRPr="004A64E6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7 marzo </w:t>
            </w:r>
          </w:p>
          <w:p w:rsidR="004A64E6" w:rsidRDefault="004A64E6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A64E6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</w:tr>
    </w:tbl>
    <w:p w:rsidR="004A64E6" w:rsidRDefault="004A64E6" w:rsidP="007C4503">
      <w:pPr>
        <w:rPr>
          <w:rFonts w:ascii="Times New Roman" w:hAnsi="Times New Roman" w:cs="Times New Roman"/>
          <w:sz w:val="24"/>
          <w:szCs w:val="24"/>
        </w:rPr>
      </w:pPr>
    </w:p>
    <w:p w:rsidR="000E2F08" w:rsidRDefault="000E2F08" w:rsidP="007C4503">
      <w:pPr>
        <w:rPr>
          <w:rFonts w:ascii="Times New Roman" w:hAnsi="Times New Roman" w:cs="Times New Roman"/>
          <w:sz w:val="24"/>
          <w:szCs w:val="24"/>
        </w:rPr>
      </w:pPr>
    </w:p>
    <w:p w:rsidR="001131E3" w:rsidRPr="004A64E6" w:rsidRDefault="001131E3" w:rsidP="007C45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85"/>
        <w:gridCol w:w="1970"/>
        <w:gridCol w:w="2410"/>
        <w:gridCol w:w="1984"/>
        <w:gridCol w:w="5247"/>
      </w:tblGrid>
      <w:tr w:rsidR="001131E3" w:rsidTr="00177F69">
        <w:tc>
          <w:tcPr>
            <w:tcW w:w="2885" w:type="dxa"/>
            <w:shd w:val="clear" w:color="auto" w:fill="92D050"/>
          </w:tcPr>
          <w:p w:rsidR="001131E3" w:rsidRDefault="001131E3" w:rsidP="00271BBC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1970" w:type="dxa"/>
            <w:shd w:val="clear" w:color="auto" w:fill="92D050"/>
          </w:tcPr>
          <w:p w:rsidR="001131E3" w:rsidRDefault="001131E3" w:rsidP="00271BBC">
            <w:r>
              <w:t>TITOLO DELL’ INIZIATIVA</w:t>
            </w:r>
          </w:p>
        </w:tc>
        <w:tc>
          <w:tcPr>
            <w:tcW w:w="2410" w:type="dxa"/>
            <w:shd w:val="clear" w:color="auto" w:fill="92D050"/>
          </w:tcPr>
          <w:p w:rsidR="001131E3" w:rsidRDefault="001131E3" w:rsidP="00271BBC">
            <w:r>
              <w:t>SOGGETTO PROMOTORE</w:t>
            </w:r>
          </w:p>
        </w:tc>
        <w:tc>
          <w:tcPr>
            <w:tcW w:w="1984" w:type="dxa"/>
            <w:shd w:val="clear" w:color="auto" w:fill="92D050"/>
          </w:tcPr>
          <w:p w:rsidR="001131E3" w:rsidRDefault="001131E3" w:rsidP="00271BBC">
            <w:r>
              <w:t xml:space="preserve">      DATA E ORA </w:t>
            </w:r>
          </w:p>
          <w:p w:rsidR="001131E3" w:rsidRDefault="001131E3" w:rsidP="00271BBC">
            <w:r>
              <w:t xml:space="preserve">             2023</w:t>
            </w:r>
          </w:p>
        </w:tc>
        <w:tc>
          <w:tcPr>
            <w:tcW w:w="5247" w:type="dxa"/>
            <w:shd w:val="clear" w:color="auto" w:fill="92D050"/>
          </w:tcPr>
          <w:p w:rsidR="001131E3" w:rsidRDefault="001131E3" w:rsidP="00271BBC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1131E3" w:rsidTr="00177F69">
        <w:tc>
          <w:tcPr>
            <w:tcW w:w="2885" w:type="dxa"/>
          </w:tcPr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PONTELAGOSCURO</w:t>
            </w:r>
            <w:r w:rsidRPr="004A6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F69">
              <w:rPr>
                <w:rFonts w:ascii="Times New Roman" w:hAnsi="Times New Roman" w:cs="Times New Roman"/>
              </w:rPr>
              <w:t>Visione del filmato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>“Poesia per bambini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>sulle FESTA DELLA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 xml:space="preserve">DONNA” </w:t>
            </w:r>
            <w:proofErr w:type="spellStart"/>
            <w:r w:rsidRPr="00177F69">
              <w:rPr>
                <w:rFonts w:ascii="Times New Roman" w:hAnsi="Times New Roman" w:cs="Times New Roman"/>
              </w:rPr>
              <w:t>by</w:t>
            </w:r>
            <w:proofErr w:type="spellEnd"/>
            <w:r w:rsidRPr="00177F69">
              <w:rPr>
                <w:rFonts w:ascii="Times New Roman" w:hAnsi="Times New Roman" w:cs="Times New Roman"/>
              </w:rPr>
              <w:t xml:space="preserve"> Fruttini.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>Creazione di un</w:t>
            </w:r>
            <w:r w:rsidR="00177F69">
              <w:rPr>
                <w:rFonts w:ascii="Times New Roman" w:hAnsi="Times New Roman" w:cs="Times New Roman"/>
              </w:rPr>
              <w:t xml:space="preserve"> </w:t>
            </w:r>
            <w:r w:rsidRPr="00177F69">
              <w:rPr>
                <w:rFonts w:ascii="Times New Roman" w:hAnsi="Times New Roman" w:cs="Times New Roman"/>
              </w:rPr>
              <w:t>segnalibro, uno per</w:t>
            </w:r>
            <w:r w:rsidR="00177F69">
              <w:rPr>
                <w:rFonts w:ascii="Times New Roman" w:hAnsi="Times New Roman" w:cs="Times New Roman"/>
              </w:rPr>
              <w:t xml:space="preserve"> </w:t>
            </w:r>
            <w:r w:rsidRPr="00177F69">
              <w:rPr>
                <w:rFonts w:ascii="Times New Roman" w:hAnsi="Times New Roman" w:cs="Times New Roman"/>
              </w:rPr>
              <w:t>bambino/a.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>Creazione di un</w:t>
            </w:r>
            <w:r w:rsidR="00177F69">
              <w:rPr>
                <w:rFonts w:ascii="Times New Roman" w:hAnsi="Times New Roman" w:cs="Times New Roman"/>
              </w:rPr>
              <w:t xml:space="preserve"> </w:t>
            </w:r>
            <w:r w:rsidRPr="00177F69">
              <w:rPr>
                <w:rFonts w:ascii="Times New Roman" w:hAnsi="Times New Roman" w:cs="Times New Roman"/>
              </w:rPr>
              <w:t>cartellone colorato di</w:t>
            </w:r>
            <w:r w:rsidR="00177F69">
              <w:rPr>
                <w:rFonts w:ascii="Times New Roman" w:hAnsi="Times New Roman" w:cs="Times New Roman"/>
              </w:rPr>
              <w:t xml:space="preserve"> </w:t>
            </w:r>
            <w:r w:rsidRPr="00177F69">
              <w:rPr>
                <w:rFonts w:ascii="Times New Roman" w:hAnsi="Times New Roman" w:cs="Times New Roman"/>
              </w:rPr>
              <w:t>giallo con lo slogan “8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>MARZO?...OGNI</w:t>
            </w:r>
            <w:r w:rsidR="00177F69">
              <w:rPr>
                <w:rFonts w:ascii="Times New Roman" w:hAnsi="Times New Roman" w:cs="Times New Roman"/>
              </w:rPr>
              <w:t xml:space="preserve"> </w:t>
            </w:r>
            <w:r w:rsidRPr="00177F69">
              <w:rPr>
                <w:rFonts w:ascii="Times New Roman" w:hAnsi="Times New Roman" w:cs="Times New Roman"/>
              </w:rPr>
              <w:t>GIORNO!”.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>Foto di gruppo con il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>cartellone e regalo della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</w:rPr>
            </w:pPr>
            <w:r w:rsidRPr="00177F69">
              <w:rPr>
                <w:rFonts w:ascii="Times New Roman" w:hAnsi="Times New Roman" w:cs="Times New Roman"/>
              </w:rPr>
              <w:t>Mimosa.</w:t>
            </w:r>
          </w:p>
        </w:tc>
        <w:tc>
          <w:tcPr>
            <w:tcW w:w="1970" w:type="dxa"/>
          </w:tcPr>
          <w:p w:rsidR="00AA5E72" w:rsidRDefault="00AA5E72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ZO?..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9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="00AA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F69">
              <w:rPr>
                <w:rFonts w:ascii="Times New Roman" w:hAnsi="Times New Roman" w:cs="Times New Roman"/>
                <w:sz w:val="24"/>
                <w:szCs w:val="24"/>
              </w:rPr>
              <w:t>GIORNO!</w:t>
            </w:r>
          </w:p>
        </w:tc>
        <w:tc>
          <w:tcPr>
            <w:tcW w:w="2410" w:type="dxa"/>
          </w:tcPr>
          <w:p w:rsidR="001131E3" w:rsidRPr="00177F69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9">
              <w:rPr>
                <w:rFonts w:ascii="Times New Roman" w:hAnsi="Times New Roman" w:cs="Times New Roman"/>
                <w:sz w:val="24"/>
                <w:szCs w:val="24"/>
              </w:rPr>
              <w:t>“C. SALA”</w:t>
            </w:r>
          </w:p>
          <w:p w:rsidR="001131E3" w:rsidRPr="00177F69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9">
              <w:rPr>
                <w:rFonts w:ascii="Times New Roman" w:hAnsi="Times New Roman" w:cs="Times New Roman"/>
                <w:sz w:val="24"/>
                <w:szCs w:val="24"/>
              </w:rPr>
              <w:t>2 B</w:t>
            </w:r>
          </w:p>
        </w:tc>
        <w:tc>
          <w:tcPr>
            <w:tcW w:w="1984" w:type="dxa"/>
          </w:tcPr>
          <w:p w:rsidR="001131E3" w:rsidRPr="00177F69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9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</w:tc>
        <w:tc>
          <w:tcPr>
            <w:tcW w:w="5247" w:type="dxa"/>
          </w:tcPr>
          <w:p w:rsidR="001131E3" w:rsidRPr="00177F69" w:rsidRDefault="001131E3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9">
              <w:rPr>
                <w:rFonts w:ascii="Times New Roman" w:hAnsi="Times New Roman" w:cs="Times New Roman"/>
                <w:sz w:val="24"/>
                <w:szCs w:val="24"/>
              </w:rPr>
              <w:t>Classe e locali della scuola.</w:t>
            </w:r>
          </w:p>
        </w:tc>
      </w:tr>
      <w:tr w:rsidR="001131E3" w:rsidTr="00177F69">
        <w:tc>
          <w:tcPr>
            <w:tcW w:w="2885" w:type="dxa"/>
          </w:tcPr>
          <w:p w:rsidR="00177F69" w:rsidRDefault="00177F69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5 SCUOLA SECONDARIA</w:t>
            </w:r>
            <w:r w:rsidR="001131E3"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 I grado “Dante Alighier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E3" w:rsidRPr="001131E3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</w:p>
          <w:p w:rsidR="001131E3" w:rsidRP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Scambio esperienze sulla</w:t>
            </w:r>
          </w:p>
          <w:p w:rsidR="001131E3" w:rsidRP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condizione della donna</w:t>
            </w:r>
          </w:p>
          <w:p w:rsidR="001131E3" w:rsidRP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oggi con scuola superiore</w:t>
            </w:r>
          </w:p>
          <w:p w:rsidR="001131E3" w:rsidRP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“Carducci”: gruppo</w:t>
            </w:r>
          </w:p>
          <w:p w:rsidR="001131E3" w:rsidRP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studenti liceali con due</w:t>
            </w:r>
          </w:p>
          <w:p w:rsidR="001131E3" w:rsidRP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classi terze </w:t>
            </w:r>
          </w:p>
          <w:p w:rsidR="001131E3" w:rsidRP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E3" w:rsidRPr="001131E3" w:rsidRDefault="001131E3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“Il calendario 2023” creato da</w:t>
            </w:r>
          </w:p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alcune classi del liceo: in ogni</w:t>
            </w:r>
          </w:p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pagina, per ogni mese dell’anno,</w:t>
            </w:r>
          </w:p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vengono presentate figure</w:t>
            </w:r>
          </w:p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femminili (biografia, eventi</w:t>
            </w:r>
          </w:p>
          <w:p w:rsidR="001131E3" w:rsidRPr="00177F69" w:rsidRDefault="00177F69" w:rsidP="007C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importanti, opere, premi,…)</w:t>
            </w:r>
          </w:p>
        </w:tc>
        <w:tc>
          <w:tcPr>
            <w:tcW w:w="2410" w:type="dxa"/>
          </w:tcPr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Liceo Sociale “G.</w:t>
            </w:r>
          </w:p>
          <w:p w:rsidR="001131E3" w:rsidRDefault="00177F69" w:rsidP="00177F69"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Carduc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una mattina di</w:t>
            </w:r>
          </w:p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  <w:p w:rsidR="001131E3" w:rsidRDefault="001131E3" w:rsidP="007C4503"/>
        </w:tc>
        <w:tc>
          <w:tcPr>
            <w:tcW w:w="5247" w:type="dxa"/>
          </w:tcPr>
          <w:p w:rsidR="00177F69" w:rsidRPr="001131E3" w:rsidRDefault="00177F69" w:rsidP="0017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Centro Donna Giustizia</w:t>
            </w:r>
          </w:p>
          <w:p w:rsidR="001131E3" w:rsidRDefault="00177F69" w:rsidP="00177F69"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Terranuova</w:t>
            </w:r>
            <w:proofErr w:type="spellEnd"/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</w:tbl>
    <w:p w:rsidR="004A64E6" w:rsidRDefault="004A64E6" w:rsidP="007C4503"/>
    <w:p w:rsidR="00E34A33" w:rsidRDefault="00E34A33" w:rsidP="007C4503"/>
    <w:p w:rsidR="004A64E6" w:rsidRDefault="004A64E6" w:rsidP="007C4503"/>
    <w:tbl>
      <w:tblPr>
        <w:tblStyle w:val="Grigliatabella"/>
        <w:tblW w:w="0" w:type="auto"/>
        <w:tblLook w:val="04A0"/>
      </w:tblPr>
      <w:tblGrid>
        <w:gridCol w:w="2885"/>
        <w:gridCol w:w="1970"/>
        <w:gridCol w:w="2410"/>
        <w:gridCol w:w="1984"/>
        <w:gridCol w:w="5247"/>
      </w:tblGrid>
      <w:tr w:rsidR="00E34A33" w:rsidTr="00271BBC">
        <w:tc>
          <w:tcPr>
            <w:tcW w:w="2885" w:type="dxa"/>
            <w:shd w:val="clear" w:color="auto" w:fill="92D050"/>
          </w:tcPr>
          <w:p w:rsidR="00E34A33" w:rsidRDefault="00E34A33" w:rsidP="00271BBC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1970" w:type="dxa"/>
            <w:shd w:val="clear" w:color="auto" w:fill="92D050"/>
          </w:tcPr>
          <w:p w:rsidR="00E34A33" w:rsidRDefault="00E34A33" w:rsidP="00271BBC">
            <w:r>
              <w:t>TITOLO DELL’ INIZIATIVA</w:t>
            </w:r>
          </w:p>
        </w:tc>
        <w:tc>
          <w:tcPr>
            <w:tcW w:w="2410" w:type="dxa"/>
            <w:shd w:val="clear" w:color="auto" w:fill="92D050"/>
          </w:tcPr>
          <w:p w:rsidR="00E34A33" w:rsidRDefault="00E34A33" w:rsidP="00271BBC">
            <w:r>
              <w:t>SOGGETTO PROMOTORE</w:t>
            </w:r>
          </w:p>
        </w:tc>
        <w:tc>
          <w:tcPr>
            <w:tcW w:w="1984" w:type="dxa"/>
            <w:shd w:val="clear" w:color="auto" w:fill="92D050"/>
          </w:tcPr>
          <w:p w:rsidR="00E34A33" w:rsidRDefault="00E34A33" w:rsidP="00271BBC">
            <w:r>
              <w:t xml:space="preserve">      DATA E ORA </w:t>
            </w:r>
          </w:p>
          <w:p w:rsidR="00E34A33" w:rsidRDefault="00E34A33" w:rsidP="00271BBC">
            <w:r>
              <w:t xml:space="preserve">             2023</w:t>
            </w:r>
          </w:p>
        </w:tc>
        <w:tc>
          <w:tcPr>
            <w:tcW w:w="5247" w:type="dxa"/>
            <w:shd w:val="clear" w:color="auto" w:fill="92D050"/>
          </w:tcPr>
          <w:p w:rsidR="00E34A33" w:rsidRDefault="00E34A33" w:rsidP="00271BBC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E34A33" w:rsidTr="00271BBC">
        <w:tc>
          <w:tcPr>
            <w:tcW w:w="2885" w:type="dxa"/>
          </w:tcPr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5 SCUOLA SECONDARIA</w:t>
            </w: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 di I grado “Dante Alighier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 UDI a scuola con clas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te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Intervento di una referente UDI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per la prevenzione della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violenza alle donne, presa di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coscienza della violenza di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genere, stereotipi e pregiudizi</w:t>
            </w:r>
          </w:p>
          <w:p w:rsidR="00E34A33" w:rsidRDefault="00E34A33" w:rsidP="00271BBC"/>
        </w:tc>
        <w:tc>
          <w:tcPr>
            <w:tcW w:w="2410" w:type="dxa"/>
          </w:tcPr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D. Alighieri </w:t>
            </w:r>
          </w:p>
          <w:p w:rsidR="00E34A33" w:rsidRDefault="00E34A33" w:rsidP="00271BBC"/>
        </w:tc>
        <w:tc>
          <w:tcPr>
            <w:tcW w:w="1984" w:type="dxa"/>
          </w:tcPr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una mattina di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  <w:p w:rsidR="00E34A33" w:rsidRDefault="00E34A33" w:rsidP="00271BBC"/>
        </w:tc>
        <w:tc>
          <w:tcPr>
            <w:tcW w:w="5247" w:type="dxa"/>
          </w:tcPr>
          <w:p w:rsidR="00E34A33" w:rsidRDefault="00E34A33" w:rsidP="00271BBC"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D. Alighieri</w:t>
            </w:r>
          </w:p>
        </w:tc>
      </w:tr>
      <w:tr w:rsidR="00E34A33" w:rsidTr="00271BBC">
        <w:tc>
          <w:tcPr>
            <w:tcW w:w="2885" w:type="dxa"/>
          </w:tcPr>
          <w:p w:rsidR="00E34A3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 5 SCUOLA SECONDARIA</w:t>
            </w: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 di I grado “Dante Alighieri” </w:t>
            </w:r>
          </w:p>
          <w:p w:rsidR="00E34A3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Ferr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Ed.Civica</w:t>
            </w:r>
            <w:proofErr w:type="spellEnd"/>
            <w:r w:rsidRPr="001131E3">
              <w:rPr>
                <w:rFonts w:ascii="Times New Roman" w:hAnsi="Times New Roman" w:cs="Times New Roman"/>
                <w:sz w:val="24"/>
                <w:szCs w:val="24"/>
              </w:rPr>
              <w:t xml:space="preserve"> e Cittadinanza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attiva cl. 1-2-</w:t>
            </w:r>
            <w:r w:rsidR="00BE0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8 marzo: le classi 1 -2 -3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svolgeranno approfondimenti</w:t>
            </w:r>
          </w:p>
          <w:p w:rsidR="00E34A33" w:rsidRPr="001131E3" w:rsidRDefault="00E34A33" w:rsidP="0027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sulla Costituzione italiana</w:t>
            </w:r>
          </w:p>
          <w:p w:rsidR="00E34A33" w:rsidRDefault="00E34A33" w:rsidP="00271BBC"/>
        </w:tc>
        <w:tc>
          <w:tcPr>
            <w:tcW w:w="2410" w:type="dxa"/>
          </w:tcPr>
          <w:p w:rsidR="00E34A33" w:rsidRDefault="00E34A33" w:rsidP="00271BBC"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D. Alighieri</w:t>
            </w:r>
          </w:p>
        </w:tc>
        <w:tc>
          <w:tcPr>
            <w:tcW w:w="1984" w:type="dxa"/>
          </w:tcPr>
          <w:p w:rsidR="00E34A33" w:rsidRDefault="00E34A33" w:rsidP="00271BBC"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5247" w:type="dxa"/>
          </w:tcPr>
          <w:p w:rsidR="00E34A33" w:rsidRDefault="00E34A33" w:rsidP="00271BBC">
            <w:r w:rsidRPr="001131E3">
              <w:rPr>
                <w:rFonts w:ascii="Times New Roman" w:hAnsi="Times New Roman" w:cs="Times New Roman"/>
                <w:sz w:val="24"/>
                <w:szCs w:val="24"/>
              </w:rPr>
              <w:t>D. Alighieri</w:t>
            </w:r>
          </w:p>
        </w:tc>
      </w:tr>
      <w:tr w:rsidR="00BE048D" w:rsidTr="00271BBC">
        <w:tc>
          <w:tcPr>
            <w:tcW w:w="2885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IC POGGIO RENATICO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Visione video e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</w:tc>
        <w:tc>
          <w:tcPr>
            <w:tcW w:w="1970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I diritti delle donne Classe 3B</w:t>
            </w:r>
          </w:p>
        </w:tc>
        <w:tc>
          <w:tcPr>
            <w:tcW w:w="2410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Agostinelli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Stefania</w:t>
            </w:r>
          </w:p>
        </w:tc>
        <w:tc>
          <w:tcPr>
            <w:tcW w:w="1984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08 marzo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Ore 08.10- 09.10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In classe</w:t>
            </w:r>
          </w:p>
        </w:tc>
      </w:tr>
      <w:tr w:rsidR="00BE048D" w:rsidTr="00271BBC">
        <w:tc>
          <w:tcPr>
            <w:tcW w:w="2885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IC POGGIO RENATICO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Visione video e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discussione in classe su 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Malala</w:t>
            </w:r>
            <w:proofErr w:type="spellEnd"/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safz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l suo </w:t>
            </w: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impegno per l’affermazione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itti civili e per il diritto </w:t>
            </w: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all’istruzione delle donne</w:t>
            </w:r>
          </w:p>
        </w:tc>
        <w:tc>
          <w:tcPr>
            <w:tcW w:w="2410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Miccichè Francesca</w:t>
            </w:r>
          </w:p>
        </w:tc>
        <w:tc>
          <w:tcPr>
            <w:tcW w:w="1984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08 marzo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Dalle ore 9,10 alle 10,00</w:t>
            </w:r>
          </w:p>
        </w:tc>
        <w:tc>
          <w:tcPr>
            <w:tcW w:w="5247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Classe II C</w:t>
            </w:r>
          </w:p>
        </w:tc>
      </w:tr>
    </w:tbl>
    <w:p w:rsidR="00177F69" w:rsidRDefault="00177F69" w:rsidP="007C4503"/>
    <w:p w:rsidR="004A64E6" w:rsidRDefault="004A64E6" w:rsidP="007C4503"/>
    <w:tbl>
      <w:tblPr>
        <w:tblStyle w:val="Grigliatabella"/>
        <w:tblW w:w="0" w:type="auto"/>
        <w:tblLook w:val="04A0"/>
      </w:tblPr>
      <w:tblGrid>
        <w:gridCol w:w="2885"/>
        <w:gridCol w:w="1901"/>
        <w:gridCol w:w="2410"/>
        <w:gridCol w:w="1984"/>
        <w:gridCol w:w="5247"/>
      </w:tblGrid>
      <w:tr w:rsidR="00B5380D" w:rsidTr="00B5380D">
        <w:tc>
          <w:tcPr>
            <w:tcW w:w="2885" w:type="dxa"/>
            <w:shd w:val="clear" w:color="auto" w:fill="92D050"/>
          </w:tcPr>
          <w:p w:rsidR="00B5380D" w:rsidRDefault="00B5380D" w:rsidP="00316833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1901" w:type="dxa"/>
            <w:shd w:val="clear" w:color="auto" w:fill="92D050"/>
          </w:tcPr>
          <w:p w:rsidR="00B5380D" w:rsidRDefault="00B5380D" w:rsidP="00316833">
            <w:r>
              <w:t>TITOLO DELL’ INIZIATIVA</w:t>
            </w:r>
          </w:p>
        </w:tc>
        <w:tc>
          <w:tcPr>
            <w:tcW w:w="2410" w:type="dxa"/>
            <w:shd w:val="clear" w:color="auto" w:fill="92D050"/>
          </w:tcPr>
          <w:p w:rsidR="00B5380D" w:rsidRDefault="00B5380D" w:rsidP="00316833">
            <w:r>
              <w:t>SOGGETTO PROMOTORE</w:t>
            </w:r>
          </w:p>
        </w:tc>
        <w:tc>
          <w:tcPr>
            <w:tcW w:w="1984" w:type="dxa"/>
            <w:shd w:val="clear" w:color="auto" w:fill="92D050"/>
          </w:tcPr>
          <w:p w:rsidR="00B5380D" w:rsidRDefault="00B5380D" w:rsidP="00316833">
            <w:r>
              <w:t xml:space="preserve">      DATA E ORA </w:t>
            </w:r>
          </w:p>
          <w:p w:rsidR="00B5380D" w:rsidRDefault="00B5380D" w:rsidP="00316833">
            <w:r>
              <w:t xml:space="preserve">             2023</w:t>
            </w:r>
          </w:p>
        </w:tc>
        <w:tc>
          <w:tcPr>
            <w:tcW w:w="5247" w:type="dxa"/>
            <w:shd w:val="clear" w:color="auto" w:fill="92D050"/>
          </w:tcPr>
          <w:p w:rsidR="00B5380D" w:rsidRDefault="00B5380D" w:rsidP="0031683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F014DF" w:rsidRPr="003E7112" w:rsidTr="00B5380D">
        <w:tc>
          <w:tcPr>
            <w:tcW w:w="2885" w:type="dxa"/>
          </w:tcPr>
          <w:p w:rsidR="00F014DF" w:rsidRPr="00F84FD6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IC RENAZZO</w:t>
            </w:r>
          </w:p>
          <w:p w:rsidR="00F014DF" w:rsidRPr="00F84FD6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Installazione in fieri su una facciata esterna</w:t>
            </w:r>
          </w:p>
          <w:p w:rsidR="00F014DF" w:rsidRPr="00F84FD6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dell’edificio:</w:t>
            </w:r>
          </w:p>
          <w:p w:rsidR="00F014DF" w:rsidRPr="00F84FD6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La via della consapevolezza.</w:t>
            </w:r>
          </w:p>
          <w:p w:rsidR="00F014DF" w:rsidRPr="00F84FD6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DF" w:rsidRPr="003E7112" w:rsidRDefault="00F014DF" w:rsidP="00316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4DF" w:rsidRPr="003E7112" w:rsidRDefault="00F014DF" w:rsidP="00316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4DF" w:rsidRPr="003E7112" w:rsidRDefault="00F014DF" w:rsidP="00316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</w:tcPr>
          <w:p w:rsidR="00F014DF" w:rsidRPr="00BE048D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La via della consapevolezza:</w:t>
            </w:r>
          </w:p>
          <w:p w:rsidR="00BE048D" w:rsidRPr="00BE048D" w:rsidRDefault="00F014DF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 xml:space="preserve">costruzione di una strada con dei cartelli stradali ed elementi simbolici. </w:t>
            </w:r>
          </w:p>
          <w:p w:rsidR="00F014DF" w:rsidRPr="003E7112" w:rsidRDefault="00F014DF" w:rsidP="00316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014DF" w:rsidRPr="00F84FD6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Insegnanti di lettere</w:t>
            </w:r>
          </w:p>
        </w:tc>
        <w:tc>
          <w:tcPr>
            <w:tcW w:w="1984" w:type="dxa"/>
          </w:tcPr>
          <w:p w:rsidR="00F014DF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8 marzo per tutta la giornata</w:t>
            </w:r>
            <w:r w:rsidR="00BE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48D" w:rsidRDefault="00BE048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I segnali stradali simbolici verranno</w:t>
            </w: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aggiunti in occasione di giornate commemorative</w:t>
            </w: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(20 novembre; 25</w:t>
            </w: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 xml:space="preserve">novembre; 27 gennaio; 10 febbraio 8 marzo; 21 marzo; </w:t>
            </w:r>
          </w:p>
          <w:p w:rsidR="00BE048D" w:rsidRPr="00F84FD6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aprile…</w:t>
            </w:r>
            <w:proofErr w:type="spellEnd"/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47" w:type="dxa"/>
          </w:tcPr>
          <w:p w:rsidR="00F014DF" w:rsidRDefault="00F014DF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D6">
              <w:rPr>
                <w:rFonts w:ascii="Times New Roman" w:hAnsi="Times New Roman" w:cs="Times New Roman"/>
                <w:sz w:val="24"/>
                <w:szCs w:val="24"/>
              </w:rPr>
              <w:t>Cortile della scuola</w:t>
            </w:r>
          </w:p>
          <w:p w:rsidR="00BE048D" w:rsidRDefault="00BE048D" w:rsidP="0031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La strada rappresenta la via</w:t>
            </w: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che con piena coscienza ognuno deve percorrere</w:t>
            </w: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per vivere dignitosamente, i cartelli sono delle</w:t>
            </w: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>indicazioni per procedere in maniera corretta, le date e gli oggetti sono elementi evocativi di eventi atti a celebrare e a rafforzare i successi dell’umanità, legati alla memoria storica e civile, nazionale e</w:t>
            </w:r>
          </w:p>
          <w:p w:rsidR="00BE048D" w:rsidRPr="00BE048D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8D">
              <w:rPr>
                <w:rFonts w:ascii="Times New Roman" w:hAnsi="Times New Roman" w:cs="Times New Roman"/>
                <w:sz w:val="24"/>
                <w:szCs w:val="24"/>
              </w:rPr>
              <w:t xml:space="preserve">internazionale. </w:t>
            </w:r>
          </w:p>
          <w:p w:rsidR="00BE048D" w:rsidRPr="00F84FD6" w:rsidRDefault="00BE048D" w:rsidP="00BE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8D" w:rsidRPr="003E7112" w:rsidTr="00B5380D">
        <w:tc>
          <w:tcPr>
            <w:tcW w:w="2885" w:type="dxa"/>
          </w:tcPr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IIS BACHELET</w:t>
            </w:r>
          </w:p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Esecuzione di brani</w:t>
            </w:r>
          </w:p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musicali e poesie ded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a tematiche relative a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figura femminile</w:t>
            </w:r>
          </w:p>
        </w:tc>
        <w:tc>
          <w:tcPr>
            <w:tcW w:w="1901" w:type="dxa"/>
          </w:tcPr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Bachelet </w:t>
            </w:r>
            <w:proofErr w:type="spellStart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 Women:</w:t>
            </w:r>
          </w:p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“Sorridi Donna”</w:t>
            </w:r>
          </w:p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Gruppo musicale dell’</w:t>
            </w:r>
            <w:proofErr w:type="spellStart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I.T.E.</w:t>
            </w:r>
            <w:proofErr w:type="spellEnd"/>
          </w:p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“Vittorio Bachelet”</w:t>
            </w:r>
          </w:p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</w:tc>
        <w:tc>
          <w:tcPr>
            <w:tcW w:w="5247" w:type="dxa"/>
          </w:tcPr>
          <w:p w:rsidR="00BE048D" w:rsidRPr="00934962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Aula magna dell’Istituto(link verrà inviato a registrazione dell’evento avvenuta)</w:t>
            </w:r>
          </w:p>
        </w:tc>
      </w:tr>
      <w:tr w:rsidR="00010D55" w:rsidRPr="003E7112" w:rsidTr="00B5380D">
        <w:tc>
          <w:tcPr>
            <w:tcW w:w="2885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IS “R. L. MONTALCINI”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Approfondimenti sulla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ndizione femminile in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iversi contesti culturali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attraverso lavori di grup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tematici - Produzione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artoncini da distribu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n frasi significative s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valore delle do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“Donna e società”</w:t>
            </w:r>
          </w:p>
        </w:tc>
        <w:tc>
          <w:tcPr>
            <w:tcW w:w="2410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1A AFM - 2A AFM Indirizzo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Tecnico Economico di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ortomaggiore</w:t>
            </w:r>
            <w:proofErr w:type="spellEnd"/>
          </w:p>
        </w:tc>
        <w:tc>
          <w:tcPr>
            <w:tcW w:w="1984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8 marzo in orario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 classe durante le 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icolari di L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etteratura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taliana.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112" w:rsidRDefault="003E7112" w:rsidP="007C4503">
      <w:pPr>
        <w:rPr>
          <w:sz w:val="18"/>
          <w:szCs w:val="18"/>
        </w:rPr>
      </w:pPr>
    </w:p>
    <w:p w:rsidR="00177F69" w:rsidRPr="003E7112" w:rsidRDefault="00177F69" w:rsidP="007C4503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2883"/>
        <w:gridCol w:w="1990"/>
        <w:gridCol w:w="2408"/>
        <w:gridCol w:w="1982"/>
        <w:gridCol w:w="5240"/>
      </w:tblGrid>
      <w:tr w:rsidR="00F014DF" w:rsidTr="00010D55">
        <w:tc>
          <w:tcPr>
            <w:tcW w:w="2883" w:type="dxa"/>
            <w:shd w:val="clear" w:color="auto" w:fill="92D050"/>
          </w:tcPr>
          <w:p w:rsidR="00F014DF" w:rsidRDefault="00F014DF" w:rsidP="00316833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1990" w:type="dxa"/>
            <w:shd w:val="clear" w:color="auto" w:fill="92D050"/>
          </w:tcPr>
          <w:p w:rsidR="00F014DF" w:rsidRDefault="00F014DF" w:rsidP="00316833">
            <w:r>
              <w:t>TITOLO DELL’ INIZIATIVA</w:t>
            </w:r>
          </w:p>
        </w:tc>
        <w:tc>
          <w:tcPr>
            <w:tcW w:w="2408" w:type="dxa"/>
            <w:shd w:val="clear" w:color="auto" w:fill="92D050"/>
          </w:tcPr>
          <w:p w:rsidR="00F014DF" w:rsidRDefault="00F014DF" w:rsidP="00316833">
            <w:r>
              <w:t>SOGGETTO PROMOTORE</w:t>
            </w:r>
          </w:p>
        </w:tc>
        <w:tc>
          <w:tcPr>
            <w:tcW w:w="1982" w:type="dxa"/>
            <w:shd w:val="clear" w:color="auto" w:fill="92D050"/>
          </w:tcPr>
          <w:p w:rsidR="00F014DF" w:rsidRDefault="00F014DF" w:rsidP="00316833">
            <w:r>
              <w:t xml:space="preserve">      DATA E ORA </w:t>
            </w:r>
          </w:p>
          <w:p w:rsidR="00F014DF" w:rsidRDefault="00F014DF" w:rsidP="00316833">
            <w:r>
              <w:t xml:space="preserve">             2023</w:t>
            </w:r>
          </w:p>
        </w:tc>
        <w:tc>
          <w:tcPr>
            <w:tcW w:w="5240" w:type="dxa"/>
            <w:shd w:val="clear" w:color="auto" w:fill="92D050"/>
          </w:tcPr>
          <w:p w:rsidR="00F014DF" w:rsidRDefault="00F014DF" w:rsidP="0031683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010D55" w:rsidTr="00010D55">
        <w:tc>
          <w:tcPr>
            <w:tcW w:w="2883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IS “R. L. MONTALCINI”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iziativa in lingua ingl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 cui alcuni dei nos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tudenti presenteranno in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lingua la vita di donne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elebri nazionali,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ternazionali e locali.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nclusione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reci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ella poesia di 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hakespeare “Stan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gentlemen,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now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a woman”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“The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women” 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Istituto superiore “R. L.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 xml:space="preserve">Montalcini” 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(classi coinvolte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attivamente nell’iniziativa: 3 A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SSAS, 3 B SA; presentatore: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Alessandro Ricci Rappresentante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d’Istituto) in collaborazione con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la Consulta delle donne del Comune di Argenta e con l’</w:t>
            </w:r>
            <w:proofErr w:type="spellStart"/>
            <w:r w:rsidRPr="00501BA8">
              <w:rPr>
                <w:rFonts w:ascii="Times New Roman" w:hAnsi="Times New Roman" w:cs="Times New Roman"/>
              </w:rPr>
              <w:t>assessora</w:t>
            </w:r>
            <w:proofErr w:type="spellEnd"/>
            <w:r w:rsidRPr="00501BA8">
              <w:rPr>
                <w:rFonts w:ascii="Times New Roman" w:hAnsi="Times New Roman" w:cs="Times New Roman"/>
              </w:rPr>
              <w:t xml:space="preserve"> alle pari opportunità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del Comune di Argenta Delia Forte.</w:t>
            </w:r>
          </w:p>
          <w:p w:rsidR="00010D55" w:rsidRPr="00501BA8" w:rsidRDefault="00010D55" w:rsidP="003D7218">
            <w:pPr>
              <w:rPr>
                <w:rFonts w:ascii="Times New Roman" w:hAnsi="Times New Roman" w:cs="Times New Roman"/>
              </w:rPr>
            </w:pPr>
            <w:r w:rsidRPr="00501BA8">
              <w:rPr>
                <w:rFonts w:ascii="Times New Roman" w:hAnsi="Times New Roman" w:cs="Times New Roman"/>
              </w:rPr>
              <w:t>Docenti coinvolti: Alessandra</w:t>
            </w:r>
          </w:p>
          <w:p w:rsidR="00010D55" w:rsidRPr="00BE048D" w:rsidRDefault="00010D55" w:rsidP="003D7218">
            <w:pPr>
              <w:rPr>
                <w:rFonts w:ascii="Times New Roman" w:hAnsi="Times New Roman" w:cs="Times New Roman"/>
              </w:rPr>
            </w:pPr>
            <w:proofErr w:type="spellStart"/>
            <w:r w:rsidRPr="00501BA8">
              <w:rPr>
                <w:rFonts w:ascii="Times New Roman" w:hAnsi="Times New Roman" w:cs="Times New Roman"/>
              </w:rPr>
              <w:t>Ferlini</w:t>
            </w:r>
            <w:proofErr w:type="spellEnd"/>
            <w:r w:rsidRPr="00501BA8">
              <w:rPr>
                <w:rFonts w:ascii="Times New Roman" w:hAnsi="Times New Roman" w:cs="Times New Roman"/>
              </w:rPr>
              <w:t xml:space="preserve">, Monica Gessi, </w:t>
            </w:r>
            <w:proofErr w:type="spellStart"/>
            <w:r w:rsidRPr="00501BA8">
              <w:rPr>
                <w:rFonts w:ascii="Times New Roman" w:hAnsi="Times New Roman" w:cs="Times New Roman"/>
              </w:rPr>
              <w:t>VincenzoMarturano</w:t>
            </w:r>
            <w:proofErr w:type="spellEnd"/>
            <w:r w:rsidRPr="00501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alle 9,00 alle 10,30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entro culturale “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Mercato” di Argenta.</w:t>
            </w:r>
          </w:p>
        </w:tc>
      </w:tr>
      <w:tr w:rsidR="00010D55" w:rsidTr="00010D55">
        <w:tc>
          <w:tcPr>
            <w:tcW w:w="2883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IS COPERNICO-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ARPEGGIANI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ncorso BPW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TERNATIONAL –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FIDAPA sez. di Ferrara sui diritti delle donne e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ntrasto violenza di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genere</w:t>
            </w:r>
          </w:p>
        </w:tc>
        <w:tc>
          <w:tcPr>
            <w:tcW w:w="1990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Premio:”AWARD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ternational (BPWI)”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BPW International (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proofErr w:type="spellEnd"/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) Con FIDAPA sez,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i Ferrara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Dalle 9,10 alle 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ala Scotti “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.I.S.Copernico-Carpeggiani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ontegradella</w:t>
            </w:r>
            <w:proofErr w:type="spellEnd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, 25  Ferrara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8D" w:rsidRDefault="00BE048D" w:rsidP="007C4503"/>
    <w:p w:rsidR="000E2F08" w:rsidRDefault="000E2F08" w:rsidP="007C4503"/>
    <w:tbl>
      <w:tblPr>
        <w:tblStyle w:val="Grigliatabella"/>
        <w:tblW w:w="0" w:type="auto"/>
        <w:tblLook w:val="04A0"/>
      </w:tblPr>
      <w:tblGrid>
        <w:gridCol w:w="2884"/>
        <w:gridCol w:w="1990"/>
        <w:gridCol w:w="2409"/>
        <w:gridCol w:w="1981"/>
        <w:gridCol w:w="5239"/>
      </w:tblGrid>
      <w:tr w:rsidR="00501BA8" w:rsidTr="003E7112">
        <w:tc>
          <w:tcPr>
            <w:tcW w:w="2884" w:type="dxa"/>
            <w:shd w:val="clear" w:color="auto" w:fill="92D050"/>
          </w:tcPr>
          <w:p w:rsidR="00501BA8" w:rsidRDefault="00501BA8" w:rsidP="00316833">
            <w:pPr>
              <w:tabs>
                <w:tab w:val="right" w:pos="2669"/>
              </w:tabs>
            </w:pPr>
            <w:r>
              <w:lastRenderedPageBreak/>
              <w:t>TIPOLOGIA INIZIATIVA</w:t>
            </w:r>
            <w:r>
              <w:tab/>
            </w:r>
          </w:p>
        </w:tc>
        <w:tc>
          <w:tcPr>
            <w:tcW w:w="1990" w:type="dxa"/>
            <w:shd w:val="clear" w:color="auto" w:fill="92D050"/>
          </w:tcPr>
          <w:p w:rsidR="00501BA8" w:rsidRDefault="00501BA8" w:rsidP="00316833">
            <w:r>
              <w:t>TITOLO DELL’ INIZIATIVA</w:t>
            </w:r>
          </w:p>
        </w:tc>
        <w:tc>
          <w:tcPr>
            <w:tcW w:w="2409" w:type="dxa"/>
            <w:shd w:val="clear" w:color="auto" w:fill="92D050"/>
          </w:tcPr>
          <w:p w:rsidR="00501BA8" w:rsidRDefault="00501BA8" w:rsidP="00316833">
            <w:r>
              <w:t>SOGGETTO PROMOTORE</w:t>
            </w:r>
          </w:p>
        </w:tc>
        <w:tc>
          <w:tcPr>
            <w:tcW w:w="1981" w:type="dxa"/>
            <w:shd w:val="clear" w:color="auto" w:fill="92D050"/>
          </w:tcPr>
          <w:p w:rsidR="00501BA8" w:rsidRDefault="00501BA8" w:rsidP="00316833">
            <w:r>
              <w:t xml:space="preserve">      DATA E ORA </w:t>
            </w:r>
          </w:p>
          <w:p w:rsidR="00501BA8" w:rsidRDefault="00501BA8" w:rsidP="00316833">
            <w:r>
              <w:t xml:space="preserve">             2023</w:t>
            </w:r>
          </w:p>
        </w:tc>
        <w:tc>
          <w:tcPr>
            <w:tcW w:w="5239" w:type="dxa"/>
            <w:shd w:val="clear" w:color="auto" w:fill="92D050"/>
          </w:tcPr>
          <w:p w:rsidR="00501BA8" w:rsidRDefault="00501BA8" w:rsidP="0031683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010D55" w:rsidTr="003E7112">
        <w:tc>
          <w:tcPr>
            <w:tcW w:w="2884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LICEO ARIOSTO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o di </w:t>
            </w: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approfondimento culturale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années</w:t>
            </w:r>
            <w:proofErr w:type="spellEnd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 xml:space="preserve"> 1950 à 2000 </w:t>
            </w:r>
            <w:proofErr w:type="spellStart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 xml:space="preserve"> une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  <w:proofErr w:type="spellEnd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femme: Annie </w:t>
            </w:r>
            <w:proofErr w:type="spellStart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Ernaux</w:t>
            </w:r>
            <w:proofErr w:type="spellEnd"/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Liceo Ariosto</w:t>
            </w:r>
          </w:p>
        </w:tc>
        <w:tc>
          <w:tcPr>
            <w:tcW w:w="1981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Dalle 11,10 alle 13,10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010D55" w:rsidRPr="005D5FF0" w:rsidRDefault="00010D55" w:rsidP="003D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o Bassani –sede liceo</w:t>
            </w:r>
          </w:p>
        </w:tc>
      </w:tr>
      <w:tr w:rsidR="00010D55" w:rsidTr="003E7112">
        <w:tc>
          <w:tcPr>
            <w:tcW w:w="2884" w:type="dxa"/>
          </w:tcPr>
          <w:p w:rsidR="00010D55" w:rsidRPr="009349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I.C. 1 “IL GUERCINO”</w:t>
            </w:r>
          </w:p>
          <w:p w:rsidR="00010D55" w:rsidRPr="009349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Biblioteca vivente</w:t>
            </w:r>
          </w:p>
        </w:tc>
        <w:tc>
          <w:tcPr>
            <w:tcW w:w="1990" w:type="dxa"/>
          </w:tcPr>
          <w:p w:rsidR="00010D55" w:rsidRPr="009349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Discriminazione al </w:t>
            </w:r>
            <w:proofErr w:type="spellStart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femminile-racconti</w:t>
            </w:r>
            <w:proofErr w:type="spellEnd"/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 dal vivo</w:t>
            </w:r>
          </w:p>
        </w:tc>
        <w:tc>
          <w:tcPr>
            <w:tcW w:w="2409" w:type="dxa"/>
          </w:tcPr>
          <w:p w:rsidR="00010D55" w:rsidRPr="009349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Istituto Comprensivo</w:t>
            </w:r>
          </w:p>
          <w:p w:rsidR="00010D55" w:rsidRPr="009349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” Il Guercino”</w:t>
            </w:r>
          </w:p>
        </w:tc>
        <w:tc>
          <w:tcPr>
            <w:tcW w:w="1981" w:type="dxa"/>
          </w:tcPr>
          <w:p w:rsidR="00010D55" w:rsidRPr="009349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010D55" w:rsidRPr="009349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 xml:space="preserve">Dalle 10,00 </w:t>
            </w:r>
          </w:p>
        </w:tc>
        <w:tc>
          <w:tcPr>
            <w:tcW w:w="5239" w:type="dxa"/>
          </w:tcPr>
          <w:p w:rsidR="00010D55" w:rsidRPr="009349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62">
              <w:rPr>
                <w:rFonts w:ascii="Times New Roman" w:hAnsi="Times New Roman" w:cs="Times New Roman"/>
                <w:sz w:val="24"/>
                <w:szCs w:val="24"/>
              </w:rPr>
              <w:t>Scuola secondaria.</w:t>
            </w:r>
          </w:p>
        </w:tc>
      </w:tr>
      <w:tr w:rsidR="00010D55" w:rsidTr="003E7112">
        <w:tc>
          <w:tcPr>
            <w:tcW w:w="2884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IIS EINAUDI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Spettacolo di Istituto 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performance teatrali,musicali e poetiche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studenti sulla tema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della Festa della Donna</w:t>
            </w:r>
          </w:p>
        </w:tc>
        <w:tc>
          <w:tcPr>
            <w:tcW w:w="1990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ttacolo“8 </w:t>
            </w: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 xml:space="preserve">marzo” 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I.I.S.</w:t>
            </w:r>
            <w:proofErr w:type="spellEnd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 xml:space="preserve"> “L. Einaudi”, in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collaborazione con Ufficio Integrazione del Comune di Ferrara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Dalle 10,00 alle 13,00</w:t>
            </w:r>
          </w:p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010D55" w:rsidRPr="005D5FF0" w:rsidRDefault="00010D55" w:rsidP="003D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o Sociale “Il </w:t>
            </w:r>
            <w:r w:rsidRPr="00462719">
              <w:rPr>
                <w:rFonts w:ascii="Times New Roman" w:hAnsi="Times New Roman" w:cs="Times New Roman"/>
              </w:rPr>
              <w:t>Quadrifoglio” d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719">
              <w:rPr>
                <w:rFonts w:ascii="Times New Roman" w:hAnsi="Times New Roman" w:cs="Times New Roman"/>
              </w:rPr>
              <w:t>Pontelagoscuro</w:t>
            </w:r>
            <w:proofErr w:type="spellEnd"/>
          </w:p>
        </w:tc>
      </w:tr>
      <w:tr w:rsidR="00010D55" w:rsidTr="003E7112">
        <w:tc>
          <w:tcPr>
            <w:tcW w:w="2884" w:type="dxa"/>
          </w:tcPr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IC POGGIO RENATICO</w:t>
            </w:r>
          </w:p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Comprensione del testo e</w:t>
            </w:r>
          </w:p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Deux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femmes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françaises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qui</w:t>
            </w:r>
          </w:p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marqué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l’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histoire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: Marie</w:t>
            </w:r>
          </w:p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Curie 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Simone 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Veil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Eva Maria Elia 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10D55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marzo </w:t>
            </w:r>
          </w:p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e ore 13,10 alle 14,</w:t>
            </w: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010D55" w:rsidRPr="005D5FF0" w:rsidRDefault="00010D55" w:rsidP="003D7218">
            <w:pPr>
              <w:rPr>
                <w:rFonts w:ascii="Times New Roman" w:hAnsi="Times New Roman" w:cs="Times New Roman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Classe 3C</w:t>
            </w:r>
          </w:p>
        </w:tc>
      </w:tr>
      <w:tr w:rsidR="00010D55" w:rsidTr="003E7112">
        <w:tc>
          <w:tcPr>
            <w:tcW w:w="2884" w:type="dxa"/>
          </w:tcPr>
          <w:p w:rsidR="00010D55" w:rsidRPr="003E7112" w:rsidRDefault="00010D55" w:rsidP="003D7218">
            <w:pPr>
              <w:rPr>
                <w:rFonts w:ascii="Times New Roman" w:hAnsi="Times New Roman" w:cs="Times New Roman"/>
              </w:rPr>
            </w:pPr>
            <w:r w:rsidRPr="003E7112">
              <w:rPr>
                <w:rFonts w:ascii="Times New Roman" w:hAnsi="Times New Roman" w:cs="Times New Roman"/>
              </w:rPr>
              <w:t>IIS EINAUDI</w:t>
            </w:r>
          </w:p>
          <w:p w:rsidR="00010D55" w:rsidRPr="003E7112" w:rsidRDefault="00010D55" w:rsidP="003D7218">
            <w:pPr>
              <w:rPr>
                <w:rFonts w:ascii="Times New Roman" w:hAnsi="Times New Roman" w:cs="Times New Roman"/>
              </w:rPr>
            </w:pPr>
            <w:r w:rsidRPr="003E7112">
              <w:rPr>
                <w:rFonts w:ascii="Times New Roman" w:hAnsi="Times New Roman" w:cs="Times New Roman"/>
              </w:rPr>
              <w:t>Iniziativa di UDI sui diritti per le donne, con</w:t>
            </w:r>
          </w:p>
          <w:p w:rsidR="00010D55" w:rsidRPr="003E7112" w:rsidRDefault="00010D55" w:rsidP="003D7218">
            <w:pPr>
              <w:rPr>
                <w:rFonts w:ascii="Times New Roman" w:hAnsi="Times New Roman" w:cs="Times New Roman"/>
              </w:rPr>
            </w:pPr>
            <w:r w:rsidRPr="003E7112">
              <w:rPr>
                <w:rFonts w:ascii="Times New Roman" w:hAnsi="Times New Roman" w:cs="Times New Roman"/>
              </w:rPr>
              <w:t>particolare riferimento alle donne in Ucraina,</w:t>
            </w:r>
          </w:p>
          <w:p w:rsidR="00010D55" w:rsidRPr="003E7112" w:rsidRDefault="00010D55" w:rsidP="003D7218">
            <w:pPr>
              <w:rPr>
                <w:rFonts w:ascii="Times New Roman" w:hAnsi="Times New Roman" w:cs="Times New Roman"/>
              </w:rPr>
            </w:pPr>
            <w:r w:rsidRPr="003E7112">
              <w:rPr>
                <w:rFonts w:ascii="Times New Roman" w:hAnsi="Times New Roman" w:cs="Times New Roman"/>
              </w:rPr>
              <w:t>Afghanistan, IRAN - “La</w:t>
            </w:r>
          </w:p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12">
              <w:rPr>
                <w:rFonts w:ascii="Times New Roman" w:hAnsi="Times New Roman" w:cs="Times New Roman"/>
              </w:rPr>
              <w:t>guerra non ci dà pace”, con interventi degli studenti dell’IIS Einaudi</w:t>
            </w:r>
          </w:p>
        </w:tc>
        <w:tc>
          <w:tcPr>
            <w:tcW w:w="1990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Iniziativa “La guerra non ci dà pace”</w:t>
            </w:r>
          </w:p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0D55" w:rsidRPr="001059DF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F">
              <w:rPr>
                <w:rFonts w:ascii="Times New Roman" w:hAnsi="Times New Roman" w:cs="Times New Roman"/>
                <w:sz w:val="24"/>
                <w:szCs w:val="24"/>
              </w:rPr>
              <w:t xml:space="preserve">Unione Donne Italiane, </w:t>
            </w:r>
            <w:proofErr w:type="spellStart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incollaborazione</w:t>
            </w:r>
            <w:proofErr w:type="spellEnd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>I.I.S.</w:t>
            </w:r>
            <w:proofErr w:type="spellEnd"/>
            <w:r w:rsidRPr="001059DF">
              <w:rPr>
                <w:rFonts w:ascii="Times New Roman" w:hAnsi="Times New Roman" w:cs="Times New Roman"/>
                <w:sz w:val="24"/>
                <w:szCs w:val="24"/>
              </w:rPr>
              <w:t xml:space="preserve"> “L. Einaudi”</w:t>
            </w:r>
          </w:p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10D55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zo</w:t>
            </w:r>
          </w:p>
          <w:p w:rsidR="00010D55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rio da definire</w:t>
            </w:r>
          </w:p>
        </w:tc>
        <w:tc>
          <w:tcPr>
            <w:tcW w:w="5239" w:type="dxa"/>
          </w:tcPr>
          <w:p w:rsidR="00010D55" w:rsidRPr="004D081D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19">
              <w:rPr>
                <w:rFonts w:ascii="Times New Roman" w:hAnsi="Times New Roman" w:cs="Times New Roman"/>
              </w:rPr>
              <w:t>Piazza Trento Trieste</w:t>
            </w:r>
          </w:p>
        </w:tc>
      </w:tr>
    </w:tbl>
    <w:p w:rsidR="00BE048D" w:rsidRDefault="00BE048D" w:rsidP="007C4503"/>
    <w:tbl>
      <w:tblPr>
        <w:tblStyle w:val="Grigliatabella"/>
        <w:tblW w:w="0" w:type="auto"/>
        <w:tblLook w:val="04A0"/>
      </w:tblPr>
      <w:tblGrid>
        <w:gridCol w:w="2885"/>
        <w:gridCol w:w="2043"/>
        <w:gridCol w:w="2410"/>
        <w:gridCol w:w="1984"/>
        <w:gridCol w:w="5105"/>
      </w:tblGrid>
      <w:tr w:rsidR="00501BA8" w:rsidTr="00501BA8">
        <w:tc>
          <w:tcPr>
            <w:tcW w:w="2885" w:type="dxa"/>
            <w:shd w:val="clear" w:color="auto" w:fill="92D050"/>
          </w:tcPr>
          <w:p w:rsidR="00501BA8" w:rsidRDefault="00501BA8" w:rsidP="00316833">
            <w:pPr>
              <w:tabs>
                <w:tab w:val="right" w:pos="2669"/>
              </w:tabs>
            </w:pPr>
            <w:r>
              <w:t>TIPOLOGIA INIZIATIVA</w:t>
            </w:r>
            <w:r>
              <w:tab/>
            </w:r>
          </w:p>
        </w:tc>
        <w:tc>
          <w:tcPr>
            <w:tcW w:w="2043" w:type="dxa"/>
            <w:shd w:val="clear" w:color="auto" w:fill="92D050"/>
          </w:tcPr>
          <w:p w:rsidR="00501BA8" w:rsidRDefault="00501BA8" w:rsidP="00316833">
            <w:r>
              <w:t>TITOLO DELL’ INIZIATIVA</w:t>
            </w:r>
          </w:p>
        </w:tc>
        <w:tc>
          <w:tcPr>
            <w:tcW w:w="2410" w:type="dxa"/>
            <w:shd w:val="clear" w:color="auto" w:fill="92D050"/>
          </w:tcPr>
          <w:p w:rsidR="00501BA8" w:rsidRDefault="00501BA8" w:rsidP="00316833">
            <w:r>
              <w:t>SOGGETTO PROMOTORE</w:t>
            </w:r>
          </w:p>
        </w:tc>
        <w:tc>
          <w:tcPr>
            <w:tcW w:w="1984" w:type="dxa"/>
            <w:shd w:val="clear" w:color="auto" w:fill="92D050"/>
          </w:tcPr>
          <w:p w:rsidR="00501BA8" w:rsidRDefault="00501BA8" w:rsidP="00316833">
            <w:r>
              <w:t xml:space="preserve">      DATA E ORA </w:t>
            </w:r>
          </w:p>
          <w:p w:rsidR="00501BA8" w:rsidRDefault="00501BA8" w:rsidP="00316833">
            <w:r>
              <w:t xml:space="preserve">             2023</w:t>
            </w:r>
          </w:p>
        </w:tc>
        <w:tc>
          <w:tcPr>
            <w:tcW w:w="5105" w:type="dxa"/>
            <w:shd w:val="clear" w:color="auto" w:fill="92D050"/>
          </w:tcPr>
          <w:p w:rsidR="00501BA8" w:rsidRDefault="00501BA8" w:rsidP="00316833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SVOLGIMENTO O LINK </w:t>
            </w:r>
            <w:proofErr w:type="spellStart"/>
            <w:r>
              <w:t>DI</w:t>
            </w:r>
            <w:proofErr w:type="spellEnd"/>
            <w:r>
              <w:t xml:space="preserve"> COLLEGAMENTO</w:t>
            </w:r>
          </w:p>
        </w:tc>
      </w:tr>
      <w:tr w:rsidR="00010D55" w:rsidTr="00501BA8">
        <w:tc>
          <w:tcPr>
            <w:tcW w:w="2885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IS “R. L. MONTALCINI”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Approfondimenti su prof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biografici di donne di ieri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di oggi che hanno svol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ruoli significativi 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contesto storico-sociale</w:t>
            </w:r>
          </w:p>
        </w:tc>
        <w:tc>
          <w:tcPr>
            <w:tcW w:w="2043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“Donne che hanno fatto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toria”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5A SIA Indirizzo Tecnico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 xml:space="preserve">Economico di </w:t>
            </w:r>
            <w:proofErr w:type="spellStart"/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Portomaggiore</w:t>
            </w:r>
            <w:proofErr w:type="spellEnd"/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9 Marzo in orario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</w:p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010D55" w:rsidRPr="00225562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n classe durante le 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icolari di L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etter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62">
              <w:rPr>
                <w:rFonts w:ascii="Times New Roman" w:hAnsi="Times New Roman" w:cs="Times New Roman"/>
                <w:sz w:val="24"/>
                <w:szCs w:val="24"/>
              </w:rPr>
              <w:t>italiana.</w:t>
            </w:r>
          </w:p>
        </w:tc>
      </w:tr>
      <w:tr w:rsidR="00010D55" w:rsidTr="00501BA8">
        <w:tc>
          <w:tcPr>
            <w:tcW w:w="2885" w:type="dxa"/>
          </w:tcPr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IC PORTO GARIBALDI</w:t>
            </w:r>
          </w:p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Incontro </w:t>
            </w:r>
            <w:proofErr w:type="spellStart"/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laboratoriale</w:t>
            </w:r>
            <w:proofErr w:type="spellEnd"/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autrice del libro “Mimose</w:t>
            </w:r>
          </w:p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in fuga”</w:t>
            </w:r>
          </w:p>
        </w:tc>
        <w:tc>
          <w:tcPr>
            <w:tcW w:w="2043" w:type="dxa"/>
          </w:tcPr>
          <w:p w:rsidR="00010D55" w:rsidRPr="00694D03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Da definire</w:t>
            </w:r>
          </w:p>
        </w:tc>
        <w:tc>
          <w:tcPr>
            <w:tcW w:w="2410" w:type="dxa"/>
          </w:tcPr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UDI Comacchio, IC Porto</w:t>
            </w:r>
          </w:p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Garibaldi (Scuole Primarie)</w:t>
            </w:r>
          </w:p>
          <w:p w:rsidR="00010D55" w:rsidRPr="00694D03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15 marzo</w:t>
            </w:r>
          </w:p>
          <w:p w:rsidR="00010D55" w:rsidRPr="00AA5E72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orario da</w:t>
            </w:r>
          </w:p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definire, in mattinata</w:t>
            </w:r>
          </w:p>
          <w:p w:rsidR="00010D55" w:rsidRPr="00694D03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010D55" w:rsidRPr="00694D03" w:rsidRDefault="00010D55" w:rsidP="003D7218">
            <w:pPr>
              <w:tabs>
                <w:tab w:val="right" w:pos="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Teatro parrocchiale di</w:t>
            </w:r>
          </w:p>
          <w:p w:rsidR="00010D55" w:rsidRPr="00694D03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Porto Garibaldi</w:t>
            </w:r>
          </w:p>
        </w:tc>
      </w:tr>
      <w:tr w:rsidR="00010D55" w:rsidTr="00501BA8">
        <w:tc>
          <w:tcPr>
            <w:tcW w:w="2885" w:type="dxa"/>
          </w:tcPr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IC ALDA COSTA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Uscita sul territorio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Lettura del testo “Mimos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Fuga”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 xml:space="preserve"> classi 4B, 5A, 5B prim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Costa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UDI – Università di Ferrara –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o del Lavoro e delle </w:t>
            </w: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politiche sociali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D55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marzo 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e</w:t>
            </w: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lle </w:t>
            </w: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010D55" w:rsidRPr="005D5FF0" w:rsidRDefault="00010D55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F0">
              <w:rPr>
                <w:rFonts w:ascii="Times New Roman" w:hAnsi="Times New Roman" w:cs="Times New Roman"/>
                <w:sz w:val="24"/>
                <w:szCs w:val="24"/>
              </w:rPr>
              <w:t>Sede UDI di Ferrara</w:t>
            </w:r>
          </w:p>
        </w:tc>
      </w:tr>
      <w:tr w:rsidR="00BE048D" w:rsidTr="00501BA8">
        <w:tc>
          <w:tcPr>
            <w:tcW w:w="2885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I.C. 2 “Giovanni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Pascoli”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Flashmob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 degli alunni della scuola secondaria</w:t>
            </w:r>
          </w:p>
        </w:tc>
        <w:tc>
          <w:tcPr>
            <w:tcW w:w="2043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Baraye</w:t>
            </w:r>
            <w:proofErr w:type="spellEnd"/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Al f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delle </w:t>
            </w: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donne Iraniane per la libertà</w:t>
            </w:r>
          </w:p>
        </w:tc>
        <w:tc>
          <w:tcPr>
            <w:tcW w:w="2410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I.C.2 “Giovanni Pascoli- Secondaria di primo grado</w:t>
            </w:r>
          </w:p>
        </w:tc>
        <w:tc>
          <w:tcPr>
            <w:tcW w:w="1984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 xml:space="preserve">8 marzo </w:t>
            </w:r>
          </w:p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Ore 21:15</w:t>
            </w:r>
          </w:p>
        </w:tc>
        <w:tc>
          <w:tcPr>
            <w:tcW w:w="5105" w:type="dxa"/>
          </w:tcPr>
          <w:p w:rsidR="00BE048D" w:rsidRPr="004D081D" w:rsidRDefault="00BE048D" w:rsidP="003D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1D">
              <w:rPr>
                <w:rFonts w:ascii="Times New Roman" w:hAnsi="Times New Roman" w:cs="Times New Roman"/>
                <w:sz w:val="24"/>
                <w:szCs w:val="24"/>
              </w:rPr>
              <w:t>Piazzale della rocca</w:t>
            </w:r>
          </w:p>
        </w:tc>
      </w:tr>
    </w:tbl>
    <w:p w:rsidR="003E7112" w:rsidRDefault="003E7112" w:rsidP="007C4503"/>
    <w:p w:rsidR="00BE048D" w:rsidRDefault="00BE048D" w:rsidP="007C4503"/>
    <w:p w:rsidR="00BE048D" w:rsidRDefault="00BE048D" w:rsidP="007C4503"/>
    <w:p w:rsidR="003E7112" w:rsidRPr="007C4503" w:rsidRDefault="003E7112" w:rsidP="007C4503"/>
    <w:sectPr w:rsidR="003E7112" w:rsidRPr="007C4503" w:rsidSect="0052793F">
      <w:headerReference w:type="default" r:id="rId9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77" w:rsidRDefault="00A23377" w:rsidP="006D42F7">
      <w:pPr>
        <w:spacing w:after="0" w:line="240" w:lineRule="auto"/>
      </w:pPr>
      <w:r>
        <w:separator/>
      </w:r>
    </w:p>
  </w:endnote>
  <w:endnote w:type="continuationSeparator" w:id="0">
    <w:p w:rsidR="00A23377" w:rsidRDefault="00A23377" w:rsidP="006D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77" w:rsidRDefault="00A23377" w:rsidP="006D42F7">
      <w:pPr>
        <w:spacing w:after="0" w:line="240" w:lineRule="auto"/>
      </w:pPr>
      <w:r>
        <w:separator/>
      </w:r>
    </w:p>
  </w:footnote>
  <w:footnote w:type="continuationSeparator" w:id="0">
    <w:p w:rsidR="00A23377" w:rsidRDefault="00A23377" w:rsidP="006D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ED" w:rsidRDefault="003658ED" w:rsidP="0052793F">
    <w:pPr>
      <w:pStyle w:val="Intestazione"/>
      <w:jc w:val="right"/>
    </w:pPr>
    <w:r w:rsidRPr="0052793F">
      <w:rPr>
        <w:noProof/>
        <w:lang w:eastAsia="it-IT"/>
      </w:rPr>
      <w:drawing>
        <wp:inline distT="0" distB="0" distL="0" distR="0">
          <wp:extent cx="453281" cy="434128"/>
          <wp:effectExtent l="19050" t="0" r="3919" b="0"/>
          <wp:docPr id="2" name="Immagine 1" descr="Mimosa Fiori Ornamenti Macchina da ricamo disegni - Foto 1 di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Mimosa Fiori Ornamenti Macchina da ricamo disegni - Foto 1 di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81" cy="43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F7"/>
    <w:rsid w:val="00010D55"/>
    <w:rsid w:val="00011DFC"/>
    <w:rsid w:val="00014256"/>
    <w:rsid w:val="00027B18"/>
    <w:rsid w:val="0004135A"/>
    <w:rsid w:val="00043E05"/>
    <w:rsid w:val="00052D29"/>
    <w:rsid w:val="00060DD4"/>
    <w:rsid w:val="000645D1"/>
    <w:rsid w:val="00080D9C"/>
    <w:rsid w:val="000A1829"/>
    <w:rsid w:val="000A56DA"/>
    <w:rsid w:val="000B3EFA"/>
    <w:rsid w:val="000D1D1C"/>
    <w:rsid w:val="000D2E77"/>
    <w:rsid w:val="000D6BFC"/>
    <w:rsid w:val="000E2F08"/>
    <w:rsid w:val="000E3144"/>
    <w:rsid w:val="00100196"/>
    <w:rsid w:val="001059DF"/>
    <w:rsid w:val="00111DB5"/>
    <w:rsid w:val="001131E3"/>
    <w:rsid w:val="001318BC"/>
    <w:rsid w:val="00136704"/>
    <w:rsid w:val="0016095C"/>
    <w:rsid w:val="00171595"/>
    <w:rsid w:val="00177F69"/>
    <w:rsid w:val="00196911"/>
    <w:rsid w:val="001B4E65"/>
    <w:rsid w:val="001D2E0E"/>
    <w:rsid w:val="001E2F43"/>
    <w:rsid w:val="001F0CE0"/>
    <w:rsid w:val="00210FEE"/>
    <w:rsid w:val="00217E05"/>
    <w:rsid w:val="00225562"/>
    <w:rsid w:val="00271BBC"/>
    <w:rsid w:val="002812BF"/>
    <w:rsid w:val="002B4B96"/>
    <w:rsid w:val="002E25D3"/>
    <w:rsid w:val="002E7F05"/>
    <w:rsid w:val="002F5CB0"/>
    <w:rsid w:val="00316833"/>
    <w:rsid w:val="00324304"/>
    <w:rsid w:val="00337D27"/>
    <w:rsid w:val="003536E2"/>
    <w:rsid w:val="003658ED"/>
    <w:rsid w:val="00371AF3"/>
    <w:rsid w:val="00371F39"/>
    <w:rsid w:val="00381418"/>
    <w:rsid w:val="00383F31"/>
    <w:rsid w:val="003911D7"/>
    <w:rsid w:val="003B6039"/>
    <w:rsid w:val="003D2C06"/>
    <w:rsid w:val="003D499F"/>
    <w:rsid w:val="003D7218"/>
    <w:rsid w:val="003E7112"/>
    <w:rsid w:val="003F1516"/>
    <w:rsid w:val="00413618"/>
    <w:rsid w:val="00423EFE"/>
    <w:rsid w:val="00426E04"/>
    <w:rsid w:val="00462719"/>
    <w:rsid w:val="00471EF4"/>
    <w:rsid w:val="00472BB4"/>
    <w:rsid w:val="004812B9"/>
    <w:rsid w:val="00481C45"/>
    <w:rsid w:val="00496A2A"/>
    <w:rsid w:val="00497544"/>
    <w:rsid w:val="004A3FC3"/>
    <w:rsid w:val="004A64E6"/>
    <w:rsid w:val="004B4CAB"/>
    <w:rsid w:val="004D081D"/>
    <w:rsid w:val="004D121B"/>
    <w:rsid w:val="004D51FE"/>
    <w:rsid w:val="004E1E2D"/>
    <w:rsid w:val="004E57C3"/>
    <w:rsid w:val="004F32F5"/>
    <w:rsid w:val="00501BA8"/>
    <w:rsid w:val="0052793F"/>
    <w:rsid w:val="00533FDD"/>
    <w:rsid w:val="005923A8"/>
    <w:rsid w:val="005B0509"/>
    <w:rsid w:val="005C4B0D"/>
    <w:rsid w:val="005D5FF0"/>
    <w:rsid w:val="005D77CE"/>
    <w:rsid w:val="005E5037"/>
    <w:rsid w:val="005F0821"/>
    <w:rsid w:val="005F37BA"/>
    <w:rsid w:val="005F742B"/>
    <w:rsid w:val="00602B5D"/>
    <w:rsid w:val="006171A5"/>
    <w:rsid w:val="006277BD"/>
    <w:rsid w:val="0064141D"/>
    <w:rsid w:val="00661C36"/>
    <w:rsid w:val="00664187"/>
    <w:rsid w:val="00690B81"/>
    <w:rsid w:val="00694D03"/>
    <w:rsid w:val="006A4D68"/>
    <w:rsid w:val="006B542E"/>
    <w:rsid w:val="006D4229"/>
    <w:rsid w:val="006D42F7"/>
    <w:rsid w:val="006E182E"/>
    <w:rsid w:val="006E7F83"/>
    <w:rsid w:val="006F0E05"/>
    <w:rsid w:val="0070254F"/>
    <w:rsid w:val="00744511"/>
    <w:rsid w:val="0074606A"/>
    <w:rsid w:val="0076268B"/>
    <w:rsid w:val="0076415B"/>
    <w:rsid w:val="00766419"/>
    <w:rsid w:val="00774148"/>
    <w:rsid w:val="00791998"/>
    <w:rsid w:val="00796C1F"/>
    <w:rsid w:val="007B0EE3"/>
    <w:rsid w:val="007B675A"/>
    <w:rsid w:val="007C4503"/>
    <w:rsid w:val="007D446E"/>
    <w:rsid w:val="007F2023"/>
    <w:rsid w:val="007F3F96"/>
    <w:rsid w:val="0082403A"/>
    <w:rsid w:val="00843542"/>
    <w:rsid w:val="00851DC0"/>
    <w:rsid w:val="008571DA"/>
    <w:rsid w:val="0088643F"/>
    <w:rsid w:val="008C5213"/>
    <w:rsid w:val="008D14E2"/>
    <w:rsid w:val="008D3E97"/>
    <w:rsid w:val="008D6DD3"/>
    <w:rsid w:val="008D73B3"/>
    <w:rsid w:val="008E1D51"/>
    <w:rsid w:val="009060E6"/>
    <w:rsid w:val="00934962"/>
    <w:rsid w:val="009353A8"/>
    <w:rsid w:val="00944F26"/>
    <w:rsid w:val="00962BFD"/>
    <w:rsid w:val="00981637"/>
    <w:rsid w:val="00983E6D"/>
    <w:rsid w:val="009879F8"/>
    <w:rsid w:val="009D2A94"/>
    <w:rsid w:val="009E16FD"/>
    <w:rsid w:val="00A16387"/>
    <w:rsid w:val="00A23377"/>
    <w:rsid w:val="00A2503A"/>
    <w:rsid w:val="00A2566E"/>
    <w:rsid w:val="00A33C9B"/>
    <w:rsid w:val="00A4097D"/>
    <w:rsid w:val="00A4415A"/>
    <w:rsid w:val="00A465DB"/>
    <w:rsid w:val="00A50617"/>
    <w:rsid w:val="00A55959"/>
    <w:rsid w:val="00A658EF"/>
    <w:rsid w:val="00A833F1"/>
    <w:rsid w:val="00AA5E72"/>
    <w:rsid w:val="00AB3D3E"/>
    <w:rsid w:val="00AC51C4"/>
    <w:rsid w:val="00AC6240"/>
    <w:rsid w:val="00AE5970"/>
    <w:rsid w:val="00B01066"/>
    <w:rsid w:val="00B133A9"/>
    <w:rsid w:val="00B424A4"/>
    <w:rsid w:val="00B5380D"/>
    <w:rsid w:val="00B57536"/>
    <w:rsid w:val="00B929A6"/>
    <w:rsid w:val="00BA0214"/>
    <w:rsid w:val="00BB25D5"/>
    <w:rsid w:val="00BD0927"/>
    <w:rsid w:val="00BD47A6"/>
    <w:rsid w:val="00BE048D"/>
    <w:rsid w:val="00BF0BA2"/>
    <w:rsid w:val="00BF1418"/>
    <w:rsid w:val="00BF6045"/>
    <w:rsid w:val="00C10869"/>
    <w:rsid w:val="00C1284B"/>
    <w:rsid w:val="00C308EC"/>
    <w:rsid w:val="00C53274"/>
    <w:rsid w:val="00C665CA"/>
    <w:rsid w:val="00C85A1F"/>
    <w:rsid w:val="00CA2F7B"/>
    <w:rsid w:val="00CC63FA"/>
    <w:rsid w:val="00CD1288"/>
    <w:rsid w:val="00CD35A2"/>
    <w:rsid w:val="00D03708"/>
    <w:rsid w:val="00D049AE"/>
    <w:rsid w:val="00D22009"/>
    <w:rsid w:val="00D23DAD"/>
    <w:rsid w:val="00D337AC"/>
    <w:rsid w:val="00DC1466"/>
    <w:rsid w:val="00E13021"/>
    <w:rsid w:val="00E235D1"/>
    <w:rsid w:val="00E300A8"/>
    <w:rsid w:val="00E34A33"/>
    <w:rsid w:val="00E3571F"/>
    <w:rsid w:val="00E35F8D"/>
    <w:rsid w:val="00E57AE9"/>
    <w:rsid w:val="00E70FD3"/>
    <w:rsid w:val="00E83D8A"/>
    <w:rsid w:val="00E96419"/>
    <w:rsid w:val="00EA3333"/>
    <w:rsid w:val="00ED18FD"/>
    <w:rsid w:val="00EE26A8"/>
    <w:rsid w:val="00EE78CC"/>
    <w:rsid w:val="00EF2F98"/>
    <w:rsid w:val="00F014DF"/>
    <w:rsid w:val="00F2504B"/>
    <w:rsid w:val="00F570BA"/>
    <w:rsid w:val="00F84FD6"/>
    <w:rsid w:val="00FD40C3"/>
    <w:rsid w:val="00FE48B2"/>
    <w:rsid w:val="00FE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F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D4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D42F7"/>
  </w:style>
  <w:style w:type="paragraph" w:styleId="Pidipagina">
    <w:name w:val="footer"/>
    <w:basedOn w:val="Normale"/>
    <w:link w:val="PidipaginaCarattere"/>
    <w:uiPriority w:val="99"/>
    <w:semiHidden/>
    <w:unhideWhenUsed/>
    <w:rsid w:val="006D4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D42F7"/>
  </w:style>
  <w:style w:type="character" w:customStyle="1" w:styleId="gmaildefault">
    <w:name w:val="gmail_default"/>
    <w:basedOn w:val="Carpredefinitoparagrafo"/>
    <w:rsid w:val="007F2023"/>
  </w:style>
  <w:style w:type="table" w:styleId="Grigliatabella">
    <w:name w:val="Table Grid"/>
    <w:basedOn w:val="Tabellanormale"/>
    <w:uiPriority w:val="59"/>
    <w:rsid w:val="0076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96C1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337AC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3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biblio.comune.fe.it/event/1895/2853/8203inchiostro-e-mimose-a-cura-di-gaia-convent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931A-7696-4323-80DB-4DAB6FF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8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rignani</dc:creator>
  <cp:keywords/>
  <dc:description/>
  <cp:lastModifiedBy>e.frignani</cp:lastModifiedBy>
  <cp:revision>84</cp:revision>
  <dcterms:created xsi:type="dcterms:W3CDTF">2023-01-17T13:12:00Z</dcterms:created>
  <dcterms:modified xsi:type="dcterms:W3CDTF">2023-03-07T12:26:00Z</dcterms:modified>
</cp:coreProperties>
</file>